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0850" w14:textId="77777777" w:rsidR="001D5530" w:rsidRPr="00C43D89" w:rsidRDefault="001D5530" w:rsidP="0020203A">
      <w:pPr>
        <w:ind w:firstLine="0"/>
        <w:jc w:val="center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952169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E36DB4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4112" behindDoc="0" locked="0" layoutInCell="1" allowOverlap="1" wp14:anchorId="44BD9AC8" wp14:editId="38E7B36A">
                <wp:simplePos x="0" y="0"/>
                <wp:positionH relativeFrom="margin">
                  <wp:posOffset>4533900</wp:posOffset>
                </wp:positionH>
                <wp:positionV relativeFrom="paragraph">
                  <wp:posOffset>3810</wp:posOffset>
                </wp:positionV>
                <wp:extent cx="952500" cy="684530"/>
                <wp:effectExtent l="0" t="0" r="0" b="1270"/>
                <wp:wrapNone/>
                <wp:docPr id="5" name="Picture 5" descr="Logoup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p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5136" behindDoc="0" locked="0" layoutInCell="1" allowOverlap="1" wp14:anchorId="2BDAAB4C" wp14:editId="7EEA4884">
                <wp:simplePos x="0" y="0"/>
                <wp:positionH relativeFrom="margin">
                  <wp:posOffset>0</wp:posOffset>
                </wp:positionH>
                <wp:positionV relativeFrom="paragraph">
                  <wp:posOffset>7302</wp:posOffset>
                </wp:positionV>
                <wp:extent cx="773430" cy="777240"/>
                <wp:effectExtent l="0" t="0" r="7620" b="3810"/>
                <wp:wrapNone/>
                <wp:docPr id="4" name="Picture 4" descr="por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r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</w:rPr>
            <w:t>UNIVERSIDAD DE PUERTO RICO</w:t>
          </w:r>
        </w:p>
        <w:p w14:paraId="17F44C76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RECINTO UNIVERSITARIO DE MAYAGUEZ</w:t>
          </w:r>
        </w:p>
        <w:p w14:paraId="12261BF1" w14:textId="77777777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FACULTAD DE INGENIERIA</w:t>
          </w:r>
        </w:p>
        <w:p w14:paraId="498897BE" w14:textId="52BF3ED2" w:rsidR="00BD4D80" w:rsidRPr="00C43D89" w:rsidRDefault="00BD4D80" w:rsidP="0020203A">
          <w:pPr>
            <w:ind w:firstLine="0"/>
            <w:jc w:val="center"/>
            <w:rPr>
              <w:rFonts w:asciiTheme="minorHAnsi" w:hAnsiTheme="minorHAnsi"/>
            </w:rPr>
          </w:pPr>
          <w:r w:rsidRPr="00C43D89">
            <w:rPr>
              <w:rFonts w:asciiTheme="minorHAnsi" w:hAnsiTheme="minorHAnsi"/>
              <w:b/>
            </w:rPr>
            <w:t>DEPARTAMENTO DE INGENIERIA</w: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114DE5" wp14:editId="1098D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3925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2FD1A" w14:textId="43F290C7" w:rsidR="003572DD" w:rsidRDefault="002D40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. Rodriguez</w:t>
                                </w:r>
                              </w:p>
                              <w:p w14:paraId="2D24ADAE" w14:textId="123BA41D" w:rsidR="003572DD" w:rsidRPr="0010031D" w:rsidRDefault="00F1722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49745679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D40D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OM4215-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114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575.7pt;height:72.75pt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A2jQIAAHo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" filled="f" stroked="f" strokeweight=".5pt">
                    <v:path arrowok="t"/>
                    <v:textbox inset="126pt,0,54pt,0">
                      <w:txbxContent>
                        <w:p w14:paraId="4632FD1A" w14:textId="43F290C7" w:rsidR="003572DD" w:rsidRDefault="002D40D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f. Rodriguez</w:t>
                          </w:r>
                        </w:p>
                        <w:p w14:paraId="2D24ADAE" w14:textId="123BA41D" w:rsidR="003572DD" w:rsidRPr="0010031D" w:rsidRDefault="00F31B6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4974567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D40D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OM4215-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9EE7A19" wp14:editId="32C3CD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836930"/>
                    <wp:effectExtent l="0" t="0" r="0" b="1397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83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F5B51" w14:textId="0D10EC03" w:rsidR="003572DD" w:rsidRDefault="00522781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Hector Hernandez</w:t>
                                </w:r>
                              </w:p>
                              <w:p w14:paraId="5D3ADB25" w14:textId="1F2E436A" w:rsidR="002D40DE" w:rsidRDefault="002D40DE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edro Colon</w:t>
                                </w:r>
                              </w:p>
                              <w:p w14:paraId="4CDCEF4E" w14:textId="2919D519" w:rsidR="002D40DE" w:rsidRPr="00522781" w:rsidRDefault="002D40DE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Marie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Naz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EE7A19" id="Text Box 153" o:spid="_x0000_s1027" type="#_x0000_t202" style="position:absolute;left:0;text-align:left;margin-left:0;margin-top:0;width:575.7pt;height:65.9pt;z-index:25167564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" filled="f" stroked="f" strokeweight=".5pt">
                    <v:path arrowok="t"/>
                    <v:textbox style="mso-fit-shape-to-text:t" inset="126pt,0,54pt,0">
                      <w:txbxContent>
                        <w:p w14:paraId="571F5B51" w14:textId="0D10EC03" w:rsidR="003572DD" w:rsidRDefault="00522781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Hector Hernandez</w:t>
                          </w:r>
                        </w:p>
                        <w:p w14:paraId="5D3ADB25" w14:textId="1F2E436A" w:rsidR="002D40DE" w:rsidRDefault="002D40DE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edro Colon</w:t>
                          </w:r>
                        </w:p>
                        <w:p w14:paraId="4CDCEF4E" w14:textId="2919D519" w:rsidR="002D40DE" w:rsidRPr="00522781" w:rsidRDefault="002D40DE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 xml:space="preserve">Marie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Nazario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A314528" wp14:editId="39B178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F1BB3" w14:textId="47B9D3B6" w:rsidR="003572DD" w:rsidRDefault="00F1722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251773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D40D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uter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792660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683BC" w14:textId="70FB4BFC" w:rsidR="003572DD" w:rsidRDefault="002D40D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14528" id="Text Box 154" o:spid="_x0000_s1028" type="#_x0000_t202" style="position:absolute;left:0;text-align:left;margin-left:0;margin-top:0;width:575.7pt;height:287.5pt;z-index:2516510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" filled="f" stroked="f" strokeweight=".5pt">
                    <v:path arrowok="t"/>
                    <v:textbox inset="126pt,0,54pt,0">
                      <w:txbxContent>
                        <w:p w14:paraId="68FF1BB3" w14:textId="47B9D3B6" w:rsidR="003572DD" w:rsidRDefault="00F31B6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251773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D40D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uter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792660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D683BC" w14:textId="70FB4BFC" w:rsidR="003572DD" w:rsidRDefault="002D40D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A8F47F" w14:textId="6A172697" w:rsidR="00720B0F" w:rsidRPr="00C43D89" w:rsidRDefault="00BD4D80" w:rsidP="0020203A">
          <w:pPr>
            <w:spacing w:after="160"/>
            <w:ind w:firstLine="0"/>
            <w:rPr>
              <w:rFonts w:asciiTheme="minorHAnsi" w:hAnsiTheme="minorHAnsi"/>
              <w:b/>
            </w:rPr>
          </w:pPr>
          <w:r w:rsidRPr="00C43D89">
            <w:rPr>
              <w:rFonts w:asciiTheme="minorHAnsi" w:hAnsiTheme="minorHAnsi"/>
              <w:b/>
            </w:rPr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60007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11D0F" w14:textId="77777777" w:rsidR="00EC5825" w:rsidRPr="00C43D89" w:rsidRDefault="00EC5825" w:rsidP="0020203A">
          <w:pPr>
            <w:pStyle w:val="TOCHeading"/>
            <w:spacing w:line="240" w:lineRule="auto"/>
            <w:rPr>
              <w:rFonts w:asciiTheme="minorHAnsi" w:eastAsia="Times New Roman" w:hAnsiTheme="minorHAnsi" w:cs="Times New Roman"/>
              <w:color w:val="auto"/>
              <w:sz w:val="22"/>
              <w:szCs w:val="22"/>
            </w:rPr>
          </w:pPr>
          <w:r w:rsidRPr="00C43D89">
            <w:rPr>
              <w:rFonts w:asciiTheme="minorHAnsi" w:hAnsiTheme="minorHAnsi" w:cs="Times New Roman"/>
            </w:rPr>
            <w:t>Contents</w:t>
          </w:r>
        </w:p>
        <w:p w14:paraId="142C9CC0" w14:textId="187D4A55" w:rsidR="00FA683E" w:rsidRDefault="006C72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 w:rsidRPr="00C43D89">
            <w:rPr>
              <w:rFonts w:asciiTheme="minorHAnsi" w:hAnsiTheme="minorHAnsi"/>
            </w:rPr>
            <w:fldChar w:fldCharType="begin"/>
          </w:r>
          <w:r w:rsidR="00EC5825" w:rsidRPr="00C43D89">
            <w:rPr>
              <w:rFonts w:asciiTheme="minorHAnsi" w:hAnsiTheme="minorHAnsi"/>
            </w:rPr>
            <w:instrText xml:space="preserve"> TOC \o "1-3" \h \z \u </w:instrText>
          </w:r>
          <w:r w:rsidRPr="00C43D89">
            <w:rPr>
              <w:rFonts w:asciiTheme="minorHAnsi" w:hAnsiTheme="minorHAnsi"/>
            </w:rPr>
            <w:fldChar w:fldCharType="separate"/>
          </w:r>
          <w:hyperlink w:anchor="_Toc435480953" w:history="1">
            <w:r w:rsidR="00FA683E" w:rsidRPr="00A04E1C">
              <w:rPr>
                <w:rStyle w:val="Hyperlink"/>
                <w:noProof/>
              </w:rPr>
              <w:t>ASMD Diagram</w:t>
            </w:r>
            <w:r w:rsidR="00FA683E">
              <w:rPr>
                <w:noProof/>
                <w:webHidden/>
              </w:rPr>
              <w:tab/>
            </w:r>
            <w:r w:rsidR="00FA683E">
              <w:rPr>
                <w:noProof/>
                <w:webHidden/>
              </w:rPr>
              <w:fldChar w:fldCharType="begin"/>
            </w:r>
            <w:r w:rsidR="00FA683E">
              <w:rPr>
                <w:noProof/>
                <w:webHidden/>
              </w:rPr>
              <w:instrText xml:space="preserve"> PAGEREF _Toc435480953 \h </w:instrText>
            </w:r>
            <w:r w:rsidR="00FA683E">
              <w:rPr>
                <w:noProof/>
                <w:webHidden/>
              </w:rPr>
            </w:r>
            <w:r w:rsidR="00FA683E"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2</w:t>
            </w:r>
            <w:r w:rsidR="00FA683E">
              <w:rPr>
                <w:noProof/>
                <w:webHidden/>
              </w:rPr>
              <w:fldChar w:fldCharType="end"/>
            </w:r>
          </w:hyperlink>
        </w:p>
        <w:p w14:paraId="0E86368A" w14:textId="577A8396" w:rsidR="00FA683E" w:rsidRDefault="00FA68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54" w:history="1">
            <w:r w:rsidRPr="00A04E1C">
              <w:rPr>
                <w:rStyle w:val="Hyperlink"/>
                <w:noProof/>
              </w:rPr>
              <w:t>Data Path &amp; Register File 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F5DE" w14:textId="14E186F5" w:rsidR="00FA683E" w:rsidRDefault="00FA68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55" w:history="1">
            <w:r w:rsidRPr="00A04E1C">
              <w:rPr>
                <w:rStyle w:val="Hyperlink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2628" w14:textId="33BD369A" w:rsidR="00FA683E" w:rsidRDefault="00FA68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56" w:history="1">
            <w:r w:rsidRPr="00A04E1C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A492" w14:textId="668B92EC" w:rsidR="00FA683E" w:rsidRDefault="00FA68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57" w:history="1">
            <w:r w:rsidRPr="00A04E1C">
              <w:rPr>
                <w:rStyle w:val="Hyperlink"/>
                <w:noProof/>
              </w:rPr>
              <w:t>Control Unit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5F4A" w14:textId="24130954" w:rsidR="00FA683E" w:rsidRDefault="00FA68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58" w:history="1">
            <w:r w:rsidRPr="00A04E1C">
              <w:rPr>
                <w:rStyle w:val="Hyperlink"/>
                <w:noProof/>
              </w:rPr>
              <w:t>Data path 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6317" w14:textId="5086C1A1" w:rsidR="00FA683E" w:rsidRDefault="00FA68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59" w:history="1">
            <w:r w:rsidRPr="00A04E1C">
              <w:rPr>
                <w:rStyle w:val="Hyperlink"/>
                <w:noProof/>
              </w:rPr>
              <w:t>Micro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72E97" w14:textId="29310BBA" w:rsidR="00FA683E" w:rsidRDefault="00FA683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60" w:history="1">
            <w:r w:rsidRPr="00A04E1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2A67" w14:textId="40B1A2DC" w:rsidR="00FA683E" w:rsidRDefault="00FA68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61" w:history="1">
            <w:r w:rsidRPr="00A04E1C">
              <w:rPr>
                <w:rStyle w:val="Hyperlink"/>
                <w:noProof/>
              </w:rPr>
              <w:t>Appendix A: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7933" w14:textId="1420FDF3" w:rsidR="00FA683E" w:rsidRDefault="00FA68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62" w:history="1">
            <w:r w:rsidRPr="00A04E1C">
              <w:rPr>
                <w:rStyle w:val="Hyperlink"/>
                <w:noProof/>
              </w:rPr>
              <w:t>Appendix B: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73D1" w14:textId="31C56E5F" w:rsidR="00FA683E" w:rsidRDefault="00FA68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63" w:history="1">
            <w:r w:rsidRPr="00A04E1C">
              <w:rPr>
                <w:rStyle w:val="Hyperlink"/>
                <w:noProof/>
              </w:rPr>
              <w:t>Tes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EE0C" w14:textId="6237E150" w:rsidR="00FA683E" w:rsidRDefault="00FA68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64" w:history="1">
            <w:r w:rsidRPr="00A04E1C">
              <w:rPr>
                <w:rStyle w:val="Hyperlink"/>
                <w:noProof/>
              </w:rPr>
              <w:t>Tes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0305" w14:textId="63A7B78D" w:rsidR="00FA683E" w:rsidRDefault="00FA683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480965" w:history="1">
            <w:r w:rsidRPr="00A04E1C">
              <w:rPr>
                <w:rStyle w:val="Hyperlink"/>
                <w:noProof/>
              </w:rPr>
              <w:t>Tes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DE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8EEB" w14:textId="1043CD6E" w:rsidR="00B8382F" w:rsidRPr="008C76A8" w:rsidRDefault="006C7236" w:rsidP="008C76A8">
          <w:pPr>
            <w:ind w:firstLine="0"/>
            <w:outlineLvl w:val="1"/>
            <w:rPr>
              <w:rFonts w:asciiTheme="minorHAnsi" w:hAnsiTheme="minorHAnsi"/>
              <w:b/>
              <w:bCs/>
              <w:noProof/>
            </w:rPr>
          </w:pPr>
          <w:r w:rsidRPr="00C43D89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3F3F3110" w14:textId="3A11190B" w:rsidR="00C71AA2" w:rsidRPr="00C43D89" w:rsidRDefault="00C71AA2" w:rsidP="006758B0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86A043D" w14:textId="77777777" w:rsidR="008C76A8" w:rsidRDefault="008C76A8" w:rsidP="00B8382F">
      <w:pPr>
        <w:pStyle w:val="Heading1"/>
        <w:ind w:firstLine="0"/>
        <w:rPr>
          <w:rFonts w:asciiTheme="minorHAnsi" w:hAnsiTheme="minorHAnsi" w:cs="Times New Roman"/>
        </w:rPr>
        <w:sectPr w:rsidR="008C76A8" w:rsidSect="00982AAC">
          <w:footerReference w:type="default" r:id="rId11"/>
          <w:footerReference w:type="first" r:id="rId12"/>
          <w:pgSz w:w="12240" w:h="15840"/>
          <w:pgMar w:top="1440" w:right="1440" w:bottom="1440" w:left="2160" w:header="720" w:footer="1872" w:gutter="0"/>
          <w:pgNumType w:start="0"/>
          <w:cols w:space="720"/>
          <w:titlePg/>
          <w:docGrid w:linePitch="360"/>
        </w:sectPr>
      </w:pPr>
    </w:p>
    <w:p w14:paraId="1CA773B1" w14:textId="01363A5F" w:rsidR="0034461E" w:rsidRDefault="00C43D89" w:rsidP="00B8382F">
      <w:pPr>
        <w:pStyle w:val="Heading1"/>
        <w:ind w:firstLine="0"/>
        <w:rPr>
          <w:rFonts w:asciiTheme="minorHAnsi" w:hAnsiTheme="minorHAnsi" w:cs="Times New Roman"/>
        </w:rPr>
      </w:pPr>
      <w:bookmarkStart w:id="0" w:name="_Toc435480953"/>
      <w:r w:rsidRPr="00C43D89">
        <w:rPr>
          <w:rFonts w:asciiTheme="minorHAnsi" w:hAnsiTheme="minorHAnsi" w:cs="Times New Roman"/>
        </w:rPr>
        <w:lastRenderedPageBreak/>
        <w:t>ASMD Diagram</w:t>
      </w:r>
      <w:bookmarkEnd w:id="0"/>
    </w:p>
    <w:p w14:paraId="2BE4AC69" w14:textId="5A07728F" w:rsidR="008C76A8" w:rsidRPr="008C76A8" w:rsidRDefault="00F02E91" w:rsidP="008C76A8">
      <w:pPr>
        <w:ind w:firstLine="0"/>
      </w:pPr>
      <w:r>
        <w:pict w14:anchorId="41CA7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pt;height:305.2pt">
            <v:imagedata r:id="rId13" o:title="ASMD"/>
          </v:shape>
        </w:pict>
      </w:r>
    </w:p>
    <w:p w14:paraId="1BA727E9" w14:textId="77777777" w:rsidR="008C76A8" w:rsidRPr="00C43D89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D8B59BE" w14:textId="77777777" w:rsidR="008C76A8" w:rsidRDefault="008C76A8" w:rsidP="00FD560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7E38F858" w14:textId="363154B4" w:rsidR="0051525A" w:rsidRDefault="00B8382F" w:rsidP="00FD5609">
      <w:pPr>
        <w:pStyle w:val="Heading1"/>
        <w:ind w:firstLine="0"/>
        <w:rPr>
          <w:rFonts w:asciiTheme="minorHAnsi" w:hAnsiTheme="minorHAnsi" w:cs="Times New Roman"/>
        </w:rPr>
      </w:pPr>
      <w:bookmarkStart w:id="1" w:name="_Toc435480954"/>
      <w:r>
        <w:rPr>
          <w:rFonts w:asciiTheme="minorHAnsi" w:hAnsiTheme="minorHAnsi" w:cs="Times New Roman"/>
        </w:rPr>
        <w:lastRenderedPageBreak/>
        <w:t>Data P</w:t>
      </w:r>
      <w:r w:rsidR="00C43D89" w:rsidRPr="00C43D89">
        <w:rPr>
          <w:rFonts w:asciiTheme="minorHAnsi" w:hAnsiTheme="minorHAnsi" w:cs="Times New Roman"/>
        </w:rPr>
        <w:t xml:space="preserve">ath &amp; Register File </w:t>
      </w:r>
      <w:r w:rsidR="00C43D89">
        <w:rPr>
          <w:rFonts w:asciiTheme="minorHAnsi" w:hAnsiTheme="minorHAnsi" w:cs="Times New Roman"/>
        </w:rPr>
        <w:t xml:space="preserve">Block </w:t>
      </w:r>
      <w:r w:rsidR="00C43D89" w:rsidRPr="00C43D89">
        <w:rPr>
          <w:rFonts w:asciiTheme="minorHAnsi" w:hAnsiTheme="minorHAnsi" w:cs="Times New Roman"/>
        </w:rPr>
        <w:t>Diagram</w:t>
      </w:r>
      <w:r w:rsidR="00C43D89">
        <w:rPr>
          <w:rFonts w:asciiTheme="minorHAnsi" w:hAnsiTheme="minorHAnsi" w:cs="Times New Roman"/>
        </w:rPr>
        <w:t>s</w:t>
      </w:r>
      <w:bookmarkEnd w:id="1"/>
    </w:p>
    <w:p w14:paraId="08B7DEF0" w14:textId="2B7CA4A6" w:rsidR="00B8382F" w:rsidRDefault="00B8382F" w:rsidP="00B8382F">
      <w:pPr>
        <w:pStyle w:val="Heading2"/>
      </w:pPr>
      <w:bookmarkStart w:id="2" w:name="_Toc435480955"/>
      <w:r>
        <w:t>Data Path</w:t>
      </w:r>
      <w:bookmarkEnd w:id="2"/>
    </w:p>
    <w:p w14:paraId="67C53CFC" w14:textId="2896626E" w:rsidR="00FB03A4" w:rsidRPr="00FB03A4" w:rsidRDefault="00F02E91" w:rsidP="00FB03A4">
      <w:r>
        <w:pict w14:anchorId="1400FF60">
          <v:shape id="_x0000_i1026" type="#_x0000_t75" style="width:482.15pt;height:364.65pt">
            <v:imagedata r:id="rId14" o:title="DatapathBlockDiagram"/>
          </v:shape>
        </w:pict>
      </w:r>
    </w:p>
    <w:p w14:paraId="0128A643" w14:textId="03093EDA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1B3240F" w14:textId="77777777" w:rsidR="008C76A8" w:rsidRDefault="008C76A8" w:rsidP="00B8382F">
      <w:pPr>
        <w:pStyle w:val="Heading2"/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63B2B90E" w14:textId="712C9453" w:rsidR="00B8382F" w:rsidRDefault="00B8382F" w:rsidP="00B8382F">
      <w:pPr>
        <w:pStyle w:val="Heading2"/>
      </w:pPr>
      <w:bookmarkStart w:id="3" w:name="_Toc435480956"/>
      <w:r>
        <w:lastRenderedPageBreak/>
        <w:t>Register File</w:t>
      </w:r>
      <w:bookmarkEnd w:id="3"/>
    </w:p>
    <w:p w14:paraId="56431A34" w14:textId="2E42896F" w:rsidR="00FB03A4" w:rsidRPr="00FB03A4" w:rsidRDefault="00F02E91" w:rsidP="00FB03A4">
      <w:r>
        <w:pict w14:anchorId="5A26929F">
          <v:shape id="_x0000_i1027" type="#_x0000_t75" style="width:460.6pt;height:394.55pt">
            <v:imagedata r:id="rId15" o:title="RegisterFileBlockDiagram"/>
          </v:shape>
        </w:pict>
      </w:r>
    </w:p>
    <w:p w14:paraId="6FABFD0A" w14:textId="6B28AA5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  <w:sectPr w:rsidR="008C76A8" w:rsidRP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  <w:r w:rsidRPr="00C43D89">
        <w:rPr>
          <w:rFonts w:asciiTheme="minorHAnsi" w:hAnsiTheme="minorHAnsi"/>
        </w:rPr>
        <w:br w:type="page"/>
      </w:r>
    </w:p>
    <w:p w14:paraId="057966E0" w14:textId="54083FBE" w:rsidR="00C43D89" w:rsidRDefault="00C43D89" w:rsidP="00C43D89">
      <w:pPr>
        <w:pStyle w:val="Heading1"/>
        <w:ind w:firstLine="0"/>
        <w:rPr>
          <w:rFonts w:asciiTheme="minorHAnsi" w:hAnsiTheme="minorHAnsi" w:cs="Times New Roman"/>
        </w:rPr>
      </w:pPr>
      <w:bookmarkStart w:id="4" w:name="_Toc435480957"/>
      <w:r>
        <w:rPr>
          <w:rFonts w:asciiTheme="minorHAnsi" w:hAnsiTheme="minorHAnsi" w:cs="Times New Roman"/>
        </w:rPr>
        <w:lastRenderedPageBreak/>
        <w:t>Control Unit Block Diagram</w:t>
      </w:r>
      <w:bookmarkEnd w:id="4"/>
    </w:p>
    <w:p w14:paraId="5B8232F0" w14:textId="79540865" w:rsidR="00FB03A4" w:rsidRPr="00FB03A4" w:rsidRDefault="00F02E91" w:rsidP="00FB03A4">
      <w:r>
        <w:pict w14:anchorId="3454C4F5">
          <v:shape id="_x0000_i1028" type="#_x0000_t75" style="width:445.25pt;height:385.15pt">
            <v:imagedata r:id="rId16" o:title="ControlUnitBlockDiagram"/>
          </v:shape>
        </w:pict>
      </w:r>
    </w:p>
    <w:p w14:paraId="09FA2158" w14:textId="2F2DEF4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2E1D9E1" w14:textId="77777777" w:rsidR="008C76A8" w:rsidRDefault="008C76A8" w:rsidP="00C43D8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5382609D" w14:textId="6BDE88C0" w:rsidR="00C43D89" w:rsidRDefault="00C43D89" w:rsidP="00C43D89">
      <w:pPr>
        <w:pStyle w:val="Heading1"/>
        <w:ind w:firstLine="0"/>
        <w:rPr>
          <w:rFonts w:asciiTheme="minorHAnsi" w:hAnsiTheme="minorHAnsi" w:cs="Times New Roman"/>
        </w:rPr>
      </w:pPr>
      <w:bookmarkStart w:id="5" w:name="_Toc435480958"/>
      <w:r>
        <w:rPr>
          <w:rFonts w:asciiTheme="minorHAnsi" w:hAnsiTheme="minorHAnsi" w:cs="Times New Roman"/>
        </w:rPr>
        <w:lastRenderedPageBreak/>
        <w:t>Data path Circuit Diagram</w:t>
      </w:r>
      <w:bookmarkEnd w:id="5"/>
    </w:p>
    <w:p w14:paraId="5827EA17" w14:textId="03715A8C" w:rsidR="008C76A8" w:rsidRPr="008C76A8" w:rsidRDefault="00F02E91" w:rsidP="008C76A8">
      <w:r>
        <w:pict w14:anchorId="3F65C07F">
          <v:shape id="_x0000_i1029" type="#_x0000_t75" style="width:514.25pt;height:378.45pt">
            <v:imagedata r:id="rId17" o:title="DatapathCircuitDiagram"/>
          </v:shape>
        </w:pict>
      </w:r>
    </w:p>
    <w:p w14:paraId="76499EC7" w14:textId="7DFB4B07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7958687" w14:textId="77777777" w:rsidR="008C76A8" w:rsidRDefault="008C76A8" w:rsidP="00C43D89">
      <w:pPr>
        <w:pStyle w:val="Heading1"/>
        <w:ind w:firstLine="0"/>
        <w:rPr>
          <w:rFonts w:asciiTheme="minorHAnsi" w:hAnsiTheme="minorHAnsi" w:cs="Times New Roman"/>
        </w:rPr>
        <w:sectPr w:rsidR="008C76A8" w:rsidSect="008C76A8">
          <w:pgSz w:w="15840" w:h="12240" w:orient="landscape"/>
          <w:pgMar w:top="1440" w:right="1440" w:bottom="2160" w:left="1440" w:header="720" w:footer="1872" w:gutter="0"/>
          <w:cols w:space="720"/>
          <w:titlePg/>
          <w:docGrid w:linePitch="360"/>
        </w:sectPr>
      </w:pPr>
    </w:p>
    <w:p w14:paraId="24D528B6" w14:textId="6AAF81AB" w:rsidR="00EA78E0" w:rsidRPr="00EA78E0" w:rsidRDefault="00C43D89" w:rsidP="00EA78E0">
      <w:pPr>
        <w:pStyle w:val="Heading1"/>
        <w:ind w:firstLine="0"/>
        <w:rPr>
          <w:rFonts w:asciiTheme="minorHAnsi" w:hAnsiTheme="minorHAnsi" w:cs="Times New Roman"/>
        </w:rPr>
      </w:pPr>
      <w:bookmarkStart w:id="6" w:name="_Toc435480959"/>
      <w:r>
        <w:rPr>
          <w:rFonts w:asciiTheme="minorHAnsi" w:hAnsiTheme="minorHAnsi" w:cs="Times New Roman"/>
        </w:rPr>
        <w:lastRenderedPageBreak/>
        <w:t>Microprogram</w:t>
      </w:r>
      <w:bookmarkEnd w:id="6"/>
    </w:p>
    <w:p w14:paraId="03D613DF" w14:textId="6396FB3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0][58:0]= 59'b000000000110000000101ZZZZ0ZZZZ00ZZZZ00000000000111100000010;</w:t>
      </w:r>
    </w:p>
    <w:p w14:paraId="5CC94C4C" w14:textId="77777777" w:rsidR="00EA78E0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][58:0]  = 59'b000000000110000000111ZZZZ0111</w:t>
      </w:r>
      <w:r w:rsidR="00EA78E0" w:rsidRPr="00EA78E0">
        <w:rPr>
          <w:rFonts w:asciiTheme="minorHAnsi" w:hAnsiTheme="minorHAnsi"/>
          <w:sz w:val="18"/>
          <w:szCs w:val="18"/>
        </w:rPr>
        <w:t>100ZZZZ00000110100110100000010;</w:t>
      </w:r>
    </w:p>
    <w:p w14:paraId="090CC9EB" w14:textId="77777777" w:rsidR="00EA78E0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][58:0]  = 59'b00000000011000000011011110ZZZ</w:t>
      </w:r>
      <w:r w:rsidR="00EA78E0" w:rsidRPr="00EA78E0">
        <w:rPr>
          <w:rFonts w:asciiTheme="minorHAnsi" w:hAnsiTheme="minorHAnsi"/>
          <w:sz w:val="18"/>
          <w:szCs w:val="18"/>
        </w:rPr>
        <w:t>Z00111100100010000111100000010;</w:t>
      </w:r>
    </w:p>
    <w:p w14:paraId="57097425" w14:textId="2F91D346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 xml:space="preserve">3][58:0]= </w:t>
      </w:r>
      <w:r w:rsidR="00FB03A4" w:rsidRPr="00EA78E0">
        <w:rPr>
          <w:rFonts w:asciiTheme="minorHAnsi" w:hAnsiTheme="minorHAnsi"/>
          <w:sz w:val="18"/>
          <w:szCs w:val="18"/>
        </w:rPr>
        <w:t>59'b000000001011000001110ZZZZ0ZZZZ00ZZZZ00000000000101100001011;</w:t>
      </w:r>
    </w:p>
    <w:p w14:paraId="20B980AA" w14:textId="5C9DC40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][58:0]  = 59'b00000001100100000011100000000000ZZZZ00000000000011100000010;</w:t>
      </w:r>
    </w:p>
    <w:p w14:paraId="0789CFB4" w14:textId="0595693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][58:0]  = 59'b00000001010110111001000001000000ZZZZ01001000010111101000010;</w:t>
      </w:r>
    </w:p>
    <w:p w14:paraId="4CF1ECFA" w14:textId="5225436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][58:0]  = 59'b00000001010110111001000001000001ZZZZ01001000011111101000010;</w:t>
      </w:r>
    </w:p>
    <w:p w14:paraId="781D22AF" w14:textId="04DE772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][58:0]  = 59'b00000001010110111001000001000000000001001000110111101000010;</w:t>
      </w:r>
    </w:p>
    <w:p w14:paraId="10C89B0C" w14:textId="2871E40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][58:0]  = 59'b00000001010110111001000001000001000001001000111111101000010;</w:t>
      </w:r>
    </w:p>
    <w:p w14:paraId="7AF0DE6B" w14:textId="660A6CD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][58:0] = 59'b00000001010110111001000001000000000001001001010111101000010;</w:t>
      </w:r>
    </w:p>
    <w:p w14:paraId="05919E85" w14:textId="0D9C8BBF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][58:0]  = 59'b00000001010110111001000001000001000001001001011111101000010;</w:t>
      </w:r>
    </w:p>
    <w:p w14:paraId="3E7AFA4E" w14:textId="0500796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2][58:0] = 59'b00000001010110111001000001000000000001001001110111101000010;</w:t>
      </w:r>
    </w:p>
    <w:p w14:paraId="0EE15FB3" w14:textId="06E14C6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1][58:0] = 59'b00000001010110111001000001000001000001001001111111101000010;</w:t>
      </w:r>
    </w:p>
    <w:p w14:paraId="772115F0" w14:textId="077A02A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4][58:0] = 59'b00000001010110111001000001000000000001001010010111101000010;</w:t>
      </w:r>
    </w:p>
    <w:p w14:paraId="4B539611" w14:textId="5A4B28D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3][58:0] = 59'b00000001010110111001000001000001000001001010011111101000010;</w:t>
      </w:r>
    </w:p>
    <w:p w14:paraId="60B0EA02" w14:textId="21B2B8C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6][58:0] = 59'b00000001010110111001000001000000000001001010110111101000010;</w:t>
      </w:r>
    </w:p>
    <w:p w14:paraId="7E0E34C7" w14:textId="3CB17B2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5][58:0] = 59'b00000001010110111001000001000001000001001010111111101000010;</w:t>
      </w:r>
    </w:p>
    <w:p w14:paraId="020B9F46" w14:textId="3D711DF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8][58:0] = 59'b00000001010110111001000001000000000001001011010111101000010;</w:t>
      </w:r>
    </w:p>
    <w:p w14:paraId="12E9DFFA" w14:textId="305DE0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7][58:0] = 59'b00000001010110111001000001000001000001001011011111101000010;</w:t>
      </w:r>
    </w:p>
    <w:p w14:paraId="31423F5B" w14:textId="2855218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0][58:0] = 59'b00000001010110111001000001000000000001001011110111101000010;</w:t>
      </w:r>
    </w:p>
    <w:p w14:paraId="5585661E" w14:textId="4DF79D9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9][58:0] = 59'b00000001010110111001000001000001000001001011111111101000010;</w:t>
      </w:r>
    </w:p>
    <w:p w14:paraId="79AB617D" w14:textId="21E13F8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2][58:0] = 59'b00000001010110111001100001000000000000001100010111101000010;</w:t>
      </w:r>
    </w:p>
    <w:p w14:paraId="3EC7FB63" w14:textId="26E3751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1][58:0] = 59'b00000001010110111001100001000001000000001100011111101000010;</w:t>
      </w:r>
    </w:p>
    <w:p w14:paraId="1903CBED" w14:textId="066D99D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4][58:0] = 59'b00000001010110111001100001000000000000001100110111101000010;</w:t>
      </w:r>
    </w:p>
    <w:p w14:paraId="41B2F719" w14:textId="1572F07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3][58:0] = 59'b00000001010110111001100001000001000000001100111111101000010;</w:t>
      </w:r>
    </w:p>
    <w:p w14:paraId="09BE562C" w14:textId="5583FC1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6][58:0] = 59'b00000001010110111001100001000000000000001101010111101000010;</w:t>
      </w:r>
    </w:p>
    <w:p w14:paraId="65FC9286" w14:textId="1E9F146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5][58:0] = 59'b00000001010110111001100001000001000000001101011111101000010;</w:t>
      </w:r>
    </w:p>
    <w:p w14:paraId="258E15E4" w14:textId="2638085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8][58:0] = 59'b00000001010110111001100001000000000000001101110111101000010;</w:t>
      </w:r>
    </w:p>
    <w:p w14:paraId="56EAA54B" w14:textId="7A783DCF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7][58:0] = 59'b00000001010110111001100001000001000000001101111111101000010;</w:t>
      </w:r>
    </w:p>
    <w:p w14:paraId="02D40372" w14:textId="5355C5D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0][58:0] = 59'b00000001010110111001000001000000000001001110010111101000010;</w:t>
      </w:r>
    </w:p>
    <w:p w14:paraId="1A94CDAF" w14:textId="31B341A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29][58:0] = 59'b00000001010110111001000001000001000001001110011111101000010;</w:t>
      </w:r>
    </w:p>
    <w:p w14:paraId="59A37EED" w14:textId="750830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2][58:0] = 59'b00000001010110111001000001000000000001001110110111101000010;</w:t>
      </w:r>
    </w:p>
    <w:p w14:paraId="70493E75" w14:textId="7CFB915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1][58:0] = 59'b00000001010110111001000001000001000001001110111111101000010;</w:t>
      </w:r>
    </w:p>
    <w:p w14:paraId="44EE1214" w14:textId="3D95128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4][58:0] = 59'b00000001100110111001000001000000000001001111010111101000010;</w:t>
      </w:r>
    </w:p>
    <w:p w14:paraId="7C38619A" w14:textId="4CBECDD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3][58:0] = 59'b00000001010110111001000001000001000001001111011111101000010;</w:t>
      </w:r>
    </w:p>
    <w:p w14:paraId="1A055712" w14:textId="362DBC1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6][58:0] = 59'b00000001010110111001000001000000000001001111110111101000010;</w:t>
      </w:r>
    </w:p>
    <w:p w14:paraId="59EA0669" w14:textId="60E3D8F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5][58:0] = 59'b00000001010110111001000001000001000001001111111111101000010;</w:t>
      </w:r>
    </w:p>
    <w:p w14:paraId="0204BED1" w14:textId="103BFCE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6][58:0] = 59'b00000001010101101001100001000000000000101010010110100000010;</w:t>
      </w:r>
    </w:p>
    <w:p w14:paraId="0B191525" w14:textId="0252B17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7][58:0] = 59'b00000001010101101001100001000000000000101001010110100000010;</w:t>
      </w:r>
    </w:p>
    <w:p w14:paraId="5C4CEF47" w14:textId="4399C2B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8][58:0] = 59'b00000001010101101001100001000001000000000010010110100000010;</w:t>
      </w:r>
    </w:p>
    <w:p w14:paraId="0E846887" w14:textId="2BA3705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39][58:0] = 59'b00000001010101101001100001000001000000000001010110100000010;</w:t>
      </w:r>
    </w:p>
    <w:p w14:paraId="08AAC343" w14:textId="2C1130F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0][58:0] = 59'b00000001010111000011000001000000000010101010010110100000010;</w:t>
      </w:r>
    </w:p>
    <w:p w14:paraId="1A118801" w14:textId="0168324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1][58:0] = 59'b00000001010111000011000001000000000010101001010110100000010;</w:t>
      </w:r>
    </w:p>
    <w:p w14:paraId="2D9B5DB7" w14:textId="55DBE27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2][58:0] = 59'b00000001010111000011000001000001000010000010010110100000010;</w:t>
      </w:r>
    </w:p>
    <w:p w14:paraId="3C66F6AB" w14:textId="2E59CA2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3][58:0] = 59'b00000001010111000011000001000001000010000001010110100000010;</w:t>
      </w:r>
    </w:p>
    <w:p w14:paraId="5511D902" w14:textId="5C2711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4][58:0] = 59'b00000001011101011011100000000011000000000110110110100000010;</w:t>
      </w:r>
    </w:p>
    <w:p w14:paraId="28BF083B" w14:textId="346F58F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6][58:0] = 59'b00000001011101011111100000000011000000000110110110100000010;</w:t>
      </w:r>
    </w:p>
    <w:p w14:paraId="43AB857E" w14:textId="7C31C9F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5][58:0] = 59'b00000001010111000011000001000000000010101010010111100000010;</w:t>
      </w:r>
    </w:p>
    <w:p w14:paraId="262D063F" w14:textId="0E826EE6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7][58:0] = 59'b00000001010111000011000001000000000010101001010111100000010;</w:t>
      </w:r>
    </w:p>
    <w:p w14:paraId="28555FB4" w14:textId="705F977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8][58:0] = 59'b00000001011101100011100000000011000000000110110110100000010;</w:t>
      </w:r>
    </w:p>
    <w:p w14:paraId="6E45346F" w14:textId="3945384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0][58:0] = 59'b00000001011101100111100000000011000000000110110110100000010;</w:t>
      </w:r>
    </w:p>
    <w:p w14:paraId="6FF9816E" w14:textId="1F6C8636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49][58:0] = 59'b00000001010111000011000001000001000010000010010111100000010;</w:t>
      </w:r>
    </w:p>
    <w:p w14:paraId="51E74395" w14:textId="163A27A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lastRenderedPageBreak/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1][58:0] = 59'b00000001011111000011000001000001000010000001010111100000010;</w:t>
      </w:r>
    </w:p>
    <w:p w14:paraId="30189740" w14:textId="37134B1D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7][58:0]=</w:t>
      </w:r>
      <w:r w:rsidR="00FB03A4" w:rsidRPr="00EA78E0">
        <w:rPr>
          <w:rFonts w:asciiTheme="minorHAnsi" w:hAnsiTheme="minorHAnsi"/>
          <w:sz w:val="18"/>
          <w:szCs w:val="18"/>
        </w:rPr>
        <w:t>59'b000000010101011010010ZZZZXZZZZXXZZZZXX000110111111110000010;</w:t>
      </w:r>
    </w:p>
    <w:p w14:paraId="3A6F5036" w14:textId="3DF5E97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2][58:0] = 59'b00000000101101101001100000000000000000111110110111010100011;</w:t>
      </w:r>
    </w:p>
    <w:p w14:paraId="5B64F8EA" w14:textId="1FD1489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3][58:0] = 59'b00000001010110010001000000000000000001111110111111110000010;</w:t>
      </w:r>
    </w:p>
    <w:p w14:paraId="4BAE05EB" w14:textId="3D0A70E4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4][58:0] = 59'b00000001010110001101100001000000000000101010010110100000010;</w:t>
      </w:r>
    </w:p>
    <w:p w14:paraId="6E25EB33" w14:textId="36902AF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5][58:0] = 59'b00000001010110001101100001000000000000101001010110100000010;</w:t>
      </w:r>
    </w:p>
    <w:p w14:paraId="3FBCF3C5" w14:textId="776BBF07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6][58:0] = 59'b00000001010110001101100001000001000000000010010110100000010;</w:t>
      </w:r>
    </w:p>
    <w:p w14:paraId="4EE0AA4D" w14:textId="39FDF71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7][58:0] = 59'b00000001010110001101100001000001000000000001010110100000010;</w:t>
      </w:r>
    </w:p>
    <w:p w14:paraId="1BF22EBB" w14:textId="0D79DB1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8][58:0] = 59'b00000001010111000101000001000000000010101010010110100000010;</w:t>
      </w:r>
    </w:p>
    <w:p w14:paraId="34F77ED8" w14:textId="654C169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59][58:0] = 59'b00000001010111000101000001000000000010101001010110100000010;</w:t>
      </w:r>
    </w:p>
    <w:p w14:paraId="15CA062E" w14:textId="5AD9C13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0][58:0] = 59'b00000001010111000101000001000001000010000010010110100000010;</w:t>
      </w:r>
    </w:p>
    <w:p w14:paraId="025BC0CC" w14:textId="565437DA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1][58:0] = 59'b00000001010111000101000001000001000010000001010110100000010;</w:t>
      </w:r>
    </w:p>
    <w:p w14:paraId="14FFFA6C" w14:textId="27BE8A5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2][58:0] = 59'b00000001011101111111100000000011000000000110110110100000010;</w:t>
      </w:r>
    </w:p>
    <w:p w14:paraId="3B36D070" w14:textId="621DCCD1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4][58:0] = 59'b00000001011110000011100000000011000000000110110110100000010;</w:t>
      </w:r>
    </w:p>
    <w:p w14:paraId="40E722F1" w14:textId="642E29F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3][58:0] = 59'b00000001010111000101000001000000000010101010010111100000010;</w:t>
      </w:r>
    </w:p>
    <w:p w14:paraId="7E34519C" w14:textId="763F1D2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5][58:0] = 59'b00000001010111000101000001000000000010101001010111100000010;</w:t>
      </w:r>
    </w:p>
    <w:p w14:paraId="382BDA9D" w14:textId="1A863BE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6][58:0] = 59'b00000001011110000111100000000011000000000110110110100000010;</w:t>
      </w:r>
    </w:p>
    <w:p w14:paraId="056E8624" w14:textId="12EC4E0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8][58:0] = 59'b00000001011110001011100000000011000000000110110110100000010;</w:t>
      </w:r>
    </w:p>
    <w:p w14:paraId="7C1CC307" w14:textId="0FF1D8A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7][58:0] = 59'b00000001010111000101000001000001000010000010010111100000010;</w:t>
      </w:r>
    </w:p>
    <w:p w14:paraId="7672ED55" w14:textId="1723EE0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69][58:0] = 59'b00000001011111000101000001000001000010000001010111100000010;</w:t>
      </w:r>
    </w:p>
    <w:p w14:paraId="3207D795" w14:textId="553B30A0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8][58:0] = 59'b000000010101100011010ZZZZXZZZZXXZZZZXX000110111111110000010;</w:t>
      </w:r>
    </w:p>
    <w:p w14:paraId="71E632C9" w14:textId="3CC588C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0][58:0] = 59'b00000001011110001111100000000010000000000110110111000100011;</w:t>
      </w:r>
    </w:p>
    <w:p w14:paraId="27374A0C" w14:textId="7F45CA6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1][58:0] = 59'b00000000101110001111100000000000000000000110110111100100001;</w:t>
      </w:r>
    </w:p>
    <w:p w14:paraId="0F20801C" w14:textId="4364E30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2][58:0] = 59'b000000010101000000110ZZZZXZZZZXXZZZZXX000110111111110000010;</w:t>
      </w:r>
    </w:p>
    <w:p w14:paraId="6CDF6C2A" w14:textId="092A114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5][58:0] = 59'b00000001010110100001100001000000000000110010010110111000010;</w:t>
      </w:r>
    </w:p>
    <w:p w14:paraId="524577B9" w14:textId="3BABB02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3][58:0] = 59'b00000001010111000111100001000000000000110001010110111000010;</w:t>
      </w:r>
    </w:p>
    <w:p w14:paraId="4E0EE6C6" w14:textId="35B7C856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4][58:0] = 59'b00000001010110100001000001000000000010110010010110111000010;</w:t>
      </w:r>
    </w:p>
    <w:p w14:paraId="2CB8095B" w14:textId="42C03B4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5][58:0] = 59'b00000001010111000111000001000000000010110001010110111000010;</w:t>
      </w:r>
    </w:p>
    <w:p w14:paraId="2B4BB037" w14:textId="7E7639D8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6][58:0] = 59'b00000001011110011011100000000011000000000110110110101000010;</w:t>
      </w:r>
    </w:p>
    <w:p w14:paraId="11B404C0" w14:textId="009A9D0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8][58:0] = 59'b00000001011110011111100000000011000000000110110110101000010;</w:t>
      </w:r>
    </w:p>
    <w:p w14:paraId="4226FA43" w14:textId="551D1F1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7][58:0] = 59'b00000001010111000111000001000000000010110010000111111000010;</w:t>
      </w:r>
    </w:p>
    <w:p w14:paraId="6C5BC53D" w14:textId="74A2A7C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79][58:0] = 59'b00000001011111000111000001000000000010110001000111111000010;</w:t>
      </w:r>
    </w:p>
    <w:p w14:paraId="17AA9A64" w14:textId="073C00F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9][58:0] = 59'b000000010101101000010ZZZZXZZZZXXZZZZXX000110111111110000010;</w:t>
      </w:r>
    </w:p>
    <w:p w14:paraId="06F1B118" w14:textId="6974429D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0][58:0] = 59'b00000000101110100001100000000000000000000110110111010010011;</w:t>
      </w:r>
    </w:p>
    <w:p w14:paraId="01239321" w14:textId="0024DD52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1][58:0] = 59'b00000001010110111001000000000000000001111110110111010010010;</w:t>
      </w:r>
    </w:p>
    <w:p w14:paraId="4CD00F50" w14:textId="017AF0F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2][58:0] = 59'b00000001010110110101100001000000000000110010000110111000010;</w:t>
      </w:r>
    </w:p>
    <w:p w14:paraId="64E83DFD" w14:textId="0553CC84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3][58:0] = 59'b00000001010110110101100001000000000000110001000110111000010;</w:t>
      </w:r>
    </w:p>
    <w:p w14:paraId="3C9EF49E" w14:textId="2E9DD1C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4][58:0] = 59'b00000001010111001001000001000000000010110010000110111000010;</w:t>
      </w:r>
    </w:p>
    <w:p w14:paraId="391B25D8" w14:textId="6038C29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5][58:0] = 59'b00000001010111001001000001000000000010110001000110111000010;</w:t>
      </w:r>
    </w:p>
    <w:p w14:paraId="61879E24" w14:textId="037387F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6][58:0] = 59'b00000001011110101111100000000011000000000110110110101000010;</w:t>
      </w:r>
    </w:p>
    <w:p w14:paraId="2ACAC0A4" w14:textId="4C7FED4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8][58:0] = 59'b00000001011110110011100000000011000000000110110110101000010;</w:t>
      </w:r>
    </w:p>
    <w:p w14:paraId="3F4D2D31" w14:textId="38D01D03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7][58:0] = 59'b00000001010111001001000001000000000010110010000111111000010;</w:t>
      </w:r>
    </w:p>
    <w:p w14:paraId="0ECB93EF" w14:textId="0900578E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89][58:0] = 59'b00000001011111001001000001000000000010110001000111111000010;</w:t>
      </w:r>
    </w:p>
    <w:p w14:paraId="32F6F737" w14:textId="1BF380F1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0][58:0]=</w:t>
      </w:r>
      <w:r w:rsidR="00FB03A4" w:rsidRPr="00EA78E0">
        <w:rPr>
          <w:rFonts w:asciiTheme="minorHAnsi" w:hAnsiTheme="minorHAnsi"/>
          <w:sz w:val="18"/>
          <w:szCs w:val="18"/>
        </w:rPr>
        <w:t>59'b000000010101101101010ZZZZXZZZZXXZZZZXX000110111111110000010;</w:t>
      </w:r>
    </w:p>
    <w:p w14:paraId="4776C615" w14:textId="07812635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0][58:0] = 59'b00000001011110110111100000000010000000000110100111000010001;</w:t>
      </w:r>
    </w:p>
    <w:p w14:paraId="3299E9F3" w14:textId="5FFF5CDB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1][58:0] = 59'b00000000101110110111100000000000000000000110110111100010011;</w:t>
      </w:r>
    </w:p>
    <w:p w14:paraId="55B0CC58" w14:textId="3BFB6F5F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2][58:0]=</w:t>
      </w:r>
      <w:r w:rsidR="00FB03A4" w:rsidRPr="00EA78E0">
        <w:rPr>
          <w:rFonts w:asciiTheme="minorHAnsi" w:hAnsiTheme="minorHAnsi"/>
          <w:sz w:val="18"/>
          <w:szCs w:val="18"/>
        </w:rPr>
        <w:t>59'b000000010101000000110ZZZZXZZZZXXZZZZXX000110111111110000010;</w:t>
      </w:r>
    </w:p>
    <w:p w14:paraId="7A9C273A" w14:textId="24BE4B14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3][58:0] = 59'b00000000011110111101000000111100111000000110110000000000010;</w:t>
      </w:r>
    </w:p>
    <w:p w14:paraId="5399E56A" w14:textId="592AAE0C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94][58:0] = 59'b00000000010110111001011110000000111100011010010100000000010;</w:t>
      </w:r>
    </w:p>
    <w:p w14:paraId="5202EB66" w14:textId="2EB959D2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1][58:0]=</w:t>
      </w:r>
      <w:r w:rsidR="00FB03A4" w:rsidRPr="00EA78E0">
        <w:rPr>
          <w:rFonts w:asciiTheme="minorHAnsi" w:hAnsiTheme="minorHAnsi"/>
          <w:sz w:val="18"/>
          <w:szCs w:val="18"/>
        </w:rPr>
        <w:t>59'b111111111011110010110ZZZZ0ZZZZ00ZZZZ11111110110110000001011;</w:t>
      </w:r>
    </w:p>
    <w:p w14:paraId="550D845E" w14:textId="4F377D8D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2][58:0]=</w:t>
      </w:r>
      <w:r w:rsidR="00FB03A4" w:rsidRPr="00EA78E0">
        <w:rPr>
          <w:rFonts w:asciiTheme="minorHAnsi" w:hAnsiTheme="minorHAnsi"/>
          <w:sz w:val="18"/>
          <w:szCs w:val="18"/>
        </w:rPr>
        <w:t>59'b111111110101000000110ZZZZXZZZZXXZZZZXX111110110111110001010;</w:t>
      </w:r>
    </w:p>
    <w:p w14:paraId="029BDB99" w14:textId="5A5B1892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5][58:0]=</w:t>
      </w:r>
      <w:r w:rsidR="00FB03A4" w:rsidRPr="00EA78E0">
        <w:rPr>
          <w:rFonts w:asciiTheme="minorHAnsi" w:hAnsiTheme="minorHAnsi"/>
          <w:sz w:val="18"/>
          <w:szCs w:val="18"/>
        </w:rPr>
        <w:t>59'b111111110101110011110ZZZZ0ZZZZ00ZZZZ11000110110110000001000;</w:t>
      </w:r>
    </w:p>
    <w:p w14:paraId="30444111" w14:textId="2952E2D9" w:rsidR="00FB03A4" w:rsidRPr="00EA78E0" w:rsidRDefault="00FB03A4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</w:t>
      </w:r>
      <w:r w:rsidR="00EA78E0" w:rsidRPr="00EA78E0">
        <w:rPr>
          <w:rFonts w:asciiTheme="minorHAnsi" w:hAnsiTheme="minorHAnsi"/>
          <w:sz w:val="18"/>
          <w:szCs w:val="18"/>
        </w:rPr>
        <w:t>03][58:0]=</w:t>
      </w:r>
      <w:r w:rsidRPr="00EA78E0">
        <w:rPr>
          <w:rFonts w:asciiTheme="minorHAnsi" w:hAnsiTheme="minorHAnsi"/>
          <w:sz w:val="18"/>
          <w:szCs w:val="18"/>
        </w:rPr>
        <w:t>59'b111111111011110011110ZZZZ0ZZZZ00ZZZZ11000110110110000001001;</w:t>
      </w:r>
    </w:p>
    <w:p w14:paraId="6548AA8B" w14:textId="2345C49E" w:rsidR="00FB03A4" w:rsidRPr="00EA78E0" w:rsidRDefault="00EA78E0" w:rsidP="00FB03A4">
      <w:pPr>
        <w:ind w:firstLine="0"/>
        <w:rPr>
          <w:rFonts w:asciiTheme="minorHAnsi" w:hAnsiTheme="minorHAnsi"/>
          <w:sz w:val="18"/>
          <w:szCs w:val="18"/>
        </w:rPr>
      </w:pPr>
      <w:proofErr w:type="gramStart"/>
      <w:r w:rsidRPr="00EA78E0">
        <w:rPr>
          <w:rFonts w:asciiTheme="minorHAnsi" w:hAnsiTheme="minorHAnsi"/>
          <w:sz w:val="18"/>
          <w:szCs w:val="18"/>
        </w:rPr>
        <w:t>mem[</w:t>
      </w:r>
      <w:proofErr w:type="gramEnd"/>
      <w:r w:rsidRPr="00EA78E0">
        <w:rPr>
          <w:rFonts w:asciiTheme="minorHAnsi" w:hAnsiTheme="minorHAnsi"/>
          <w:sz w:val="18"/>
          <w:szCs w:val="18"/>
        </w:rPr>
        <w:t>104][58:0]=</w:t>
      </w:r>
      <w:r>
        <w:rPr>
          <w:rFonts w:asciiTheme="minorHAnsi" w:hAnsiTheme="minorHAnsi"/>
          <w:sz w:val="18"/>
          <w:szCs w:val="18"/>
        </w:rPr>
        <w:t>59’b</w:t>
      </w:r>
      <w:r w:rsidR="00FB03A4" w:rsidRPr="00EA78E0">
        <w:rPr>
          <w:rFonts w:asciiTheme="minorHAnsi" w:hAnsiTheme="minorHAnsi"/>
          <w:sz w:val="18"/>
          <w:szCs w:val="18"/>
        </w:rPr>
        <w:t>111111110101000000110ZZZZXZZZZXXZZZZXX000110110111110001000;</w:t>
      </w:r>
    </w:p>
    <w:p w14:paraId="6D7ED856" w14:textId="5E49FB59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5699257F" w14:textId="77777777" w:rsidR="00F02E91" w:rsidRPr="00757A6E" w:rsidRDefault="00F02E91" w:rsidP="00F02E91">
      <w:pPr>
        <w:pStyle w:val="Heading1"/>
        <w:tabs>
          <w:tab w:val="left" w:pos="2310"/>
        </w:tabs>
        <w:spacing w:before="0" w:line="360" w:lineRule="auto"/>
        <w:ind w:firstLine="0"/>
        <w:rPr>
          <w:rFonts w:ascii="Times New Roman" w:hAnsi="Times New Roman" w:cs="Times New Roman"/>
        </w:rPr>
      </w:pPr>
      <w:bookmarkStart w:id="7" w:name="_Toc420049747"/>
      <w:bookmarkStart w:id="8" w:name="_Toc435480960"/>
      <w:r>
        <w:rPr>
          <w:rFonts w:ascii="Times New Roman" w:hAnsi="Times New Roman" w:cs="Times New Roman"/>
        </w:rPr>
        <w:lastRenderedPageBreak/>
        <w:t>Appendices</w:t>
      </w:r>
      <w:bookmarkEnd w:id="7"/>
      <w:bookmarkEnd w:id="8"/>
    </w:p>
    <w:p w14:paraId="4C406209" w14:textId="2A828B88" w:rsidR="00F02E91" w:rsidRDefault="00F02E91" w:rsidP="00F02E91">
      <w:pPr>
        <w:pStyle w:val="Heading2"/>
      </w:pPr>
      <w:bookmarkStart w:id="9" w:name="_Toc420049748"/>
      <w:bookmarkStart w:id="10" w:name="_Toc435480961"/>
      <w:r>
        <w:t xml:space="preserve">Appendix A: </w:t>
      </w:r>
      <w:bookmarkEnd w:id="9"/>
      <w:r>
        <w:t>Code Implementation</w:t>
      </w:r>
      <w:bookmarkEnd w:id="10"/>
    </w:p>
    <w:p w14:paraId="69F625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color w:val="3F7F5F"/>
          <w:sz w:val="16"/>
          <w:szCs w:val="16"/>
        </w:rPr>
      </w:pPr>
    </w:p>
    <w:p w14:paraId="23DEEB24" w14:textId="468B52D9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ALUOUTPUT, 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Z,N,C, V, input  [31:0] LEFTOP,RIGHTOP, input  [3:0]FN, input  CIN);</w:t>
      </w:r>
    </w:p>
    <w:p w14:paraId="39EF908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TEMP, TEMP1;</w:t>
      </w:r>
    </w:p>
    <w:p w14:paraId="3687893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TEMP;</w:t>
      </w:r>
    </w:p>
    <w:p w14:paraId="08A6FEF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 begin</w:t>
      </w:r>
    </w:p>
    <w:p w14:paraId="098FD4E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N = 0;</w:t>
      </w:r>
    </w:p>
    <w:p w14:paraId="6DE7318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0;</w:t>
      </w:r>
    </w:p>
    <w:p w14:paraId="5962F34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 = 0;</w:t>
      </w:r>
    </w:p>
    <w:p w14:paraId="441D08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28E09D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C00194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@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EFTOP, RIGHTOP, FN, CIN) begin</w:t>
      </w:r>
    </w:p>
    <w:p w14:paraId="3AD74F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112BC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FN)</w:t>
      </w:r>
    </w:p>
    <w:p w14:paraId="76D60E6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ND</w:t>
      </w:r>
    </w:p>
    <w:p w14:paraId="0CF4781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: begin</w:t>
      </w:r>
    </w:p>
    <w:p w14:paraId="19AFD40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utput and C flag</w:t>
      </w:r>
    </w:p>
    <w:p w14:paraId="09653F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} = LEFTOP[31:0] &amp; RIGHTOP[31:0];</w:t>
      </w:r>
    </w:p>
    <w:p w14:paraId="0C4C49C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CIN;</w:t>
      </w:r>
    </w:p>
    <w:p w14:paraId="65B614C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154801D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067A7B8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23E0CF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028F6C1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5333938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7CAFEA6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03C0570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4D7405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EOR</w:t>
      </w:r>
    </w:p>
    <w:p w14:paraId="50CC4E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1: begin</w:t>
      </w:r>
    </w:p>
    <w:p w14:paraId="48ED73B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,ALUOUTP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LEFTOP[31:0] ^ RIGHTOP[31:0];</w:t>
      </w:r>
    </w:p>
    <w:p w14:paraId="587D628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5D3921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73C3D9F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3B8CC4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2264B7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0CD78A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43E5CEC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6239E8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2A8CC7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SUB</w:t>
      </w:r>
    </w:p>
    <w:p w14:paraId="00B9F12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0: begin</w:t>
      </w:r>
    </w:p>
    <w:p w14:paraId="7865A79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TEMP,ALUOUTP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LEFTOP[31:0] -  RIGHTOP[31:0];</w:t>
      </w:r>
    </w:p>
    <w:p w14:paraId="6EDBCC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~CTEMP;</w:t>
      </w:r>
    </w:p>
    <w:p w14:paraId="014EFA5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4DE70D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340B8F7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3A8C4FD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33DF524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19654F7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5EA5FC2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20C7CE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2C3A4BB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5377223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TEMP1 = - RIGHTOP;</w:t>
      </w:r>
    </w:p>
    <w:p w14:paraId="1C67779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TEMP1[31]))</w:t>
      </w:r>
    </w:p>
    <w:p w14:paraId="486286E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06DE69F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31])</w:t>
      </w:r>
    </w:p>
    <w:p w14:paraId="1D931F7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302AD4B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762EA0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75DFC1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41D368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0FC244B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2AD21E1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1[31])&amp;&amp;(TEMP[31]==TEMP1))</w:t>
      </w:r>
    </w:p>
    <w:p w14:paraId="59D9C98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1315F49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4C556B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0401202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3A3BCCE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330144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RSB</w:t>
      </w:r>
    </w:p>
    <w:p w14:paraId="0687C72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1: begin</w:t>
      </w:r>
    </w:p>
    <w:p w14:paraId="21EF322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TEMP,ALUOUTP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RIGHTOP[31:0]-  LEFTOP[31:0];</w:t>
      </w:r>
    </w:p>
    <w:p w14:paraId="7064C57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~CTEMP;</w:t>
      </w:r>
    </w:p>
    <w:p w14:paraId="64F8F76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3E38A7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1E8E0F3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4AE9FF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0E0B1BB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5B33B47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699F29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1A12640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4E9424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2457986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TEMP1 = - LEFTOP;</w:t>
      </w:r>
    </w:p>
    <w:p w14:paraId="4F7E07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RIGH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TEMP1[31]))</w:t>
      </w:r>
    </w:p>
    <w:p w14:paraId="30E705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29C3F3C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RIGH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31])</w:t>
      </w:r>
    </w:p>
    <w:p w14:paraId="5D6CF79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3862EF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468A588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44728C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974CA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10797A4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1F547F9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RIGH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1[31])&amp;&amp;(TEMP[31]==TEMP1))</w:t>
      </w:r>
    </w:p>
    <w:p w14:paraId="07B055A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12D269D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2D33413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225981D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5ED805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0674A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ADD</w:t>
      </w:r>
    </w:p>
    <w:p w14:paraId="3592C9D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0: begin</w:t>
      </w:r>
    </w:p>
    <w:p w14:paraId="5B55593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,ALUOUTP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LEFTOP[31:0] +  RIGHTOP[31:0];</w:t>
      </w:r>
    </w:p>
    <w:p w14:paraId="744CDB0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437BE7B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03757D0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4D4925D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0A3D95D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77A9AE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43AB435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1C42CD8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49D275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RIGHTOP[31]))</w:t>
      </w:r>
    </w:p>
    <w:p w14:paraId="29E42D5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31])</w:t>
      </w:r>
    </w:p>
    <w:p w14:paraId="31ACE90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5173A93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5D30C69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333EFCC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1275009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2DA388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5A8331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ADC</w:t>
      </w:r>
    </w:p>
    <w:p w14:paraId="50BCF2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1: begin</w:t>
      </w:r>
    </w:p>
    <w:p w14:paraId="7BB6409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,ALUOUTP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LEFTOP[31:0] + RIGHTOP[31:0] + CIN;</w:t>
      </w:r>
    </w:p>
    <w:p w14:paraId="19D8E3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308C6AC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15E93F7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3033A22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47E06C5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07A8111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55A4FC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357F01D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RIGHTOP[31]))</w:t>
      </w:r>
    </w:p>
    <w:p w14:paraId="64778D3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31])</w:t>
      </w:r>
    </w:p>
    <w:p w14:paraId="59727D6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1842D3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56A98D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4196CD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514B048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45FA8C0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7DBF87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SBC</w:t>
      </w:r>
    </w:p>
    <w:p w14:paraId="0CD6A4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0: begin</w:t>
      </w:r>
    </w:p>
    <w:p w14:paraId="216325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TEMP,ALUOUTP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LEFTOP[31:0] - RIGHTOP[31:0] - ~CIN;</w:t>
      </w:r>
    </w:p>
    <w:p w14:paraId="739DFE8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~CTEMP;</w:t>
      </w:r>
    </w:p>
    <w:p w14:paraId="0F3BAB9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7F335C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707682D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0D85EB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659A7B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728A4D0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3EB96B3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6A540CC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RIGHTOP[31]))</w:t>
      </w:r>
    </w:p>
    <w:p w14:paraId="357C082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31])</w:t>
      </w:r>
    </w:p>
    <w:p w14:paraId="7251F81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4DA86DF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518F794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082C0C0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1CD753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0BADE3C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907232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RSC</w:t>
      </w:r>
    </w:p>
    <w:p w14:paraId="11DD5AC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1: begin</w:t>
      </w:r>
    </w:p>
    <w:p w14:paraId="73F1421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TEMP,ALUOUTP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 RIGHTOP[31:0] - LEFTOP[31:0] - ~CIN;</w:t>
      </w:r>
    </w:p>
    <w:p w14:paraId="0980469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~CTEMP;</w:t>
      </w:r>
    </w:p>
    <w:p w14:paraId="1921D6F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4240AB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45F006F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24471BE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57052F6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7CF9344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7F574CC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RIGHTOP[31]))</w:t>
      </w:r>
    </w:p>
    <w:p w14:paraId="532A398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31])</w:t>
      </w:r>
    </w:p>
    <w:p w14:paraId="15EEB1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0118E52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331C0B7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55F0CF9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1257ABE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486AA4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E2EAAB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TST</w:t>
      </w:r>
    </w:p>
    <w:p w14:paraId="1F59036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0: begin</w:t>
      </w:r>
    </w:p>
    <w:p w14:paraId="34E4721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} = LEFTOP[31:0] &amp; RIGHTOP[31:0];</w:t>
      </w:r>
    </w:p>
    <w:p w14:paraId="3AF9B6D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18E94CA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492F3D2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TEMP==0)</w:t>
      </w:r>
    </w:p>
    <w:p w14:paraId="3449AC6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0967BDD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6BEAB37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25F3348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E32A1F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TEQ</w:t>
      </w:r>
    </w:p>
    <w:p w14:paraId="777C5D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1001: begin </w:t>
      </w:r>
    </w:p>
    <w:p w14:paraId="7926FF4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} =  LEFTOP[31:0] ^ RIGHTOP[31:0];</w:t>
      </w:r>
    </w:p>
    <w:p w14:paraId="681CFC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  TEMP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];</w:t>
      </w:r>
    </w:p>
    <w:p w14:paraId="3B143CE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27114E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TEMP==0)</w:t>
      </w:r>
    </w:p>
    <w:p w14:paraId="173CABF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0D9E748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12E94F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1BA1E07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C2CCF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CMP</w:t>
      </w:r>
    </w:p>
    <w:p w14:paraId="4E1125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1010: begin </w:t>
      </w:r>
    </w:p>
    <w:p w14:paraId="02DE6D6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TEMP,TEMP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LEFTOP[31:0] -  RIGHTOP[31:0];</w:t>
      </w:r>
    </w:p>
    <w:p w14:paraId="2A1709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50DF654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~CTEMP;</w:t>
      </w:r>
    </w:p>
    <w:p w14:paraId="253D05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310B956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246F17F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TEMP==0)</w:t>
      </w:r>
    </w:p>
    <w:p w14:paraId="54F805A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49FD88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1E73E04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5E6EE16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5ECAD4D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2653DF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TEMP1 = - RIGHTOP;</w:t>
      </w:r>
    </w:p>
    <w:p w14:paraId="7AA2954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TEMP1[31]))</w:t>
      </w:r>
    </w:p>
    <w:p w14:paraId="4A44A9E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473764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31])</w:t>
      </w:r>
    </w:p>
    <w:p w14:paraId="3329A50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5FAD186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0E8EAC0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126A0BE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957F08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0DB2CFF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1FE22D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1[31])&amp;&amp;(TEMP[31]==TEMP1))</w:t>
      </w:r>
    </w:p>
    <w:p w14:paraId="42F936E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6DBB67B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498611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375CFC4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0546513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5A73BC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CMN</w:t>
      </w:r>
    </w:p>
    <w:p w14:paraId="2BADC22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1: begin</w:t>
      </w:r>
    </w:p>
    <w:p w14:paraId="43FDF8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{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,TEMP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0]} = LEFTOP[31:0] +  RIGHTOP[31:0];</w:t>
      </w:r>
    </w:p>
    <w:p w14:paraId="013CF2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1A3DA73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4A455C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TEMP==0)</w:t>
      </w:r>
    </w:p>
    <w:p w14:paraId="620BA57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73D6A30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0C3978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13E1AC5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overflow flag</w:t>
      </w:r>
    </w:p>
    <w:p w14:paraId="539C4F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heck for 2's complement overflow</w:t>
      </w:r>
    </w:p>
    <w:p w14:paraId="2E92A03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(LEFTOP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RIGHTOP[31]))</w:t>
      </w:r>
    </w:p>
    <w:p w14:paraId="4A1816D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LEFTOP[3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!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EMP[31])</w:t>
      </w:r>
    </w:p>
    <w:p w14:paraId="193057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1;</w:t>
      </w:r>
    </w:p>
    <w:p w14:paraId="6EA4067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259904A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7A53890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71BBB02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=0;</w:t>
      </w:r>
    </w:p>
    <w:p w14:paraId="4861720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D614B3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ORR</w:t>
      </w:r>
    </w:p>
    <w:p w14:paraId="7890604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0: begin</w:t>
      </w:r>
    </w:p>
    <w:p w14:paraId="55CADD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LEFTOP[31:0] | RIGHTOP[31:0];</w:t>
      </w:r>
    </w:p>
    <w:p w14:paraId="62AA447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Changing");</w:t>
      </w:r>
    </w:p>
    <w:p w14:paraId="3910DBF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56D3C46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1521D72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4E475D5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22D598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7738AC5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5438FE8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2988F7A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06928D0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C = 0;</w:t>
      </w:r>
    </w:p>
    <w:p w14:paraId="3F381B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V = 0;</w:t>
      </w:r>
    </w:p>
    <w:p w14:paraId="6673C58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26E92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6FD081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MOV</w:t>
      </w:r>
    </w:p>
    <w:p w14:paraId="142CBBD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1: begin</w:t>
      </w:r>
    </w:p>
    <w:p w14:paraId="132E20C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RIGHTOP[31:0];</w:t>
      </w:r>
    </w:p>
    <w:p w14:paraId="6BAB98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31075C0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0261F1B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028332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7E25FE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12AF58F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6BF407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0BBFF82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E9F0BF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BIC</w:t>
      </w:r>
    </w:p>
    <w:p w14:paraId="169BC85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0: begin</w:t>
      </w:r>
    </w:p>
    <w:p w14:paraId="7162A7B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LEFTOP[31:0] &amp; ~RIGHTOP[31:0];</w:t>
      </w:r>
    </w:p>
    <w:p w14:paraId="70C93B6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72F9888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69F8A63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030CBAB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1A62A25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54FACA7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3436D09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35ECE6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C597E8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//MVN</w:t>
      </w:r>
    </w:p>
    <w:p w14:paraId="7058673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1: begin</w:t>
      </w:r>
    </w:p>
    <w:p w14:paraId="0A7CCF8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~RIGHTOP[31:0];</w:t>
      </w:r>
    </w:p>
    <w:p w14:paraId="7132FF9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N flag</w:t>
      </w:r>
    </w:p>
    <w:p w14:paraId="4C84BD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N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OUT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];</w:t>
      </w:r>
    </w:p>
    <w:p w14:paraId="1B6D136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the Z flag</w:t>
      </w:r>
    </w:p>
    <w:p w14:paraId="428D23F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LUOUTPUT==0)</w:t>
      </w:r>
    </w:p>
    <w:p w14:paraId="3BA894C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1;</w:t>
      </w:r>
    </w:p>
    <w:p w14:paraId="4D5FF03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748FD6C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Z = 0;</w:t>
      </w:r>
    </w:p>
    <w:p w14:paraId="4D2F9E3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6D5324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FN</w:t>
      </w:r>
    </w:p>
    <w:p w14:paraId="2BF735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5C56EF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423EF45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42F81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2D7C36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mux4x1(output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Y, input [1:0] S, input [31:0] I0, I1, I2, I3);</w:t>
      </w:r>
    </w:p>
    <w:p w14:paraId="114C561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S, I0, I1, I2, I3)</w:t>
      </w:r>
    </w:p>
    <w:p w14:paraId="388E6B2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4AB141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: assign Y=I0[31:0];</w:t>
      </w:r>
    </w:p>
    <w:p w14:paraId="0D22550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: assign Y=I1[31:0];</w:t>
      </w:r>
    </w:p>
    <w:p w14:paraId="7923C5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: assign Y=I2[31:0];</w:t>
      </w:r>
    </w:p>
    <w:p w14:paraId="6C6748E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: assign Y=I3[31:0];</w:t>
      </w:r>
    </w:p>
    <w:p w14:paraId="51645EB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1292977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1CCA0CF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E6064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4x1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:0] Y, input [1:0] S, input [1:0] I0, I1, I2, I3);</w:t>
      </w:r>
    </w:p>
    <w:p w14:paraId="22F3DDF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S, I0, I1, I2, I3)</w:t>
      </w:r>
    </w:p>
    <w:p w14:paraId="0098503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6E48FF0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: assign Y=I0[1:0];</w:t>
      </w:r>
    </w:p>
    <w:p w14:paraId="016C953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: assign Y=I1[1:0];</w:t>
      </w:r>
    </w:p>
    <w:p w14:paraId="3DA57D7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: assign Y=I2[1:0];</w:t>
      </w:r>
    </w:p>
    <w:p w14:paraId="10CAAB8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: assign Y=I3[1:0];</w:t>
      </w:r>
    </w:p>
    <w:p w14:paraId="4A2223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: assign Y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X;</w:t>
      </w:r>
    </w:p>
    <w:p w14:paraId="1AA82DA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40EC17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3C4B1CB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89A79B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4x14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:0] Y, input [1:0] S, input [3:0] I0, I1, I2, I3);</w:t>
      </w:r>
    </w:p>
    <w:p w14:paraId="493B5E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S, I0, I1, I2, I3)</w:t>
      </w:r>
    </w:p>
    <w:p w14:paraId="05B3C6F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5CE3BFE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: assign Y=I0[3:0];</w:t>
      </w:r>
    </w:p>
    <w:p w14:paraId="2846BF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: assign Y=I1[3:0];</w:t>
      </w:r>
    </w:p>
    <w:p w14:paraId="3D33AB0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: assign Y=I2[3:0];</w:t>
      </w:r>
    </w:p>
    <w:p w14:paraId="0236312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: assign Y=I3[3:0];</w:t>
      </w:r>
    </w:p>
    <w:p w14:paraId="74092CD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: assign Y= 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XXX;</w:t>
      </w:r>
    </w:p>
    <w:p w14:paraId="1F0A155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60E278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6B43753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15F4FB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mux8x1(output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Y, input [2:0] S, input [31:0] I0, I1, I2, I3, I4,I5,I6,I7);</w:t>
      </w:r>
    </w:p>
    <w:p w14:paraId="7269D7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S, I0, I1, I2, I3, I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,I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5,I6,I7)</w:t>
      </w:r>
    </w:p>
    <w:p w14:paraId="6176734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18323D6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assign Y=I0[31:0];</w:t>
      </w:r>
    </w:p>
    <w:p w14:paraId="5A6A1F2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assign Y=I1[31:0];</w:t>
      </w:r>
    </w:p>
    <w:p w14:paraId="343A4F1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assign Y=I2[31:0];</w:t>
      </w:r>
    </w:p>
    <w:p w14:paraId="3BF843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assign Y=I3[31:0];</w:t>
      </w:r>
    </w:p>
    <w:p w14:paraId="3E53960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assign Y=I4;</w:t>
      </w:r>
    </w:p>
    <w:p w14:paraId="27AF285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assign Y=I5;</w:t>
      </w:r>
    </w:p>
    <w:p w14:paraId="05AC5CD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assign Y=I6;</w:t>
      </w:r>
    </w:p>
    <w:p w14:paraId="4073656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assign Y=I7;</w:t>
      </w:r>
    </w:p>
    <w:p w14:paraId="2605CF1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47E6D2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7D1883A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30803A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8x1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:0] Y, input [2:0] S, input [1:0] I0, I1, I2, I3, I4,I5,I6,I7);</w:t>
      </w:r>
    </w:p>
    <w:p w14:paraId="4241980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S, I0, I1, I2, I3, I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,I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5,I6,I7)</w:t>
      </w:r>
    </w:p>
    <w:p w14:paraId="697291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6B57BFB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assign Y=I0;</w:t>
      </w:r>
    </w:p>
    <w:p w14:paraId="2062FF1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assign Y=I1;</w:t>
      </w:r>
    </w:p>
    <w:p w14:paraId="10E1CC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assign Y=I2;</w:t>
      </w:r>
    </w:p>
    <w:p w14:paraId="416AA5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assign Y=I3;</w:t>
      </w:r>
    </w:p>
    <w:p w14:paraId="334B525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assign Y=I4;</w:t>
      </w:r>
    </w:p>
    <w:p w14:paraId="6BA3CE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assign Y=I5;</w:t>
      </w:r>
    </w:p>
    <w:p w14:paraId="06282DC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assign Y=I6;</w:t>
      </w:r>
    </w:p>
    <w:p w14:paraId="4E71A22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assign Y=I7;</w:t>
      </w:r>
    </w:p>
    <w:p w14:paraId="7867ABF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3C3CA96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7E3B8E5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4DD062B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8x1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Y, input [2:0] S, input I0, I1, I2, I3, I4,I5,I6,I7);</w:t>
      </w:r>
    </w:p>
    <w:p w14:paraId="4E68E3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S, I0, I1, I2, I3, I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,I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5,I6,I7)</w:t>
      </w:r>
    </w:p>
    <w:p w14:paraId="28E3BC8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43C3BD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assign Y=I0;</w:t>
      </w:r>
    </w:p>
    <w:p w14:paraId="474569F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assign Y=I1;</w:t>
      </w:r>
    </w:p>
    <w:p w14:paraId="4CFEEAE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assign Y=I2;</w:t>
      </w:r>
    </w:p>
    <w:p w14:paraId="6A8615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assign Y=I3;</w:t>
      </w:r>
    </w:p>
    <w:p w14:paraId="34F6A60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assign Y=I4;</w:t>
      </w:r>
    </w:p>
    <w:p w14:paraId="754D586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assign Y=I5;</w:t>
      </w:r>
    </w:p>
    <w:p w14:paraId="33444D4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assign Y=I6;</w:t>
      </w:r>
    </w:p>
    <w:p w14:paraId="5E55F7C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assign Y=I7;</w:t>
      </w:r>
    </w:p>
    <w:p w14:paraId="2310979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4E9367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07F93A5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F3FB71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8x14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:0] Y, input [2:0] S, input [3:0] I0, I1, I2, I3, I4,I5,I6,I7);</w:t>
      </w:r>
    </w:p>
    <w:p w14:paraId="4A6053A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S, I0, I1, I2, I3, I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,I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5,I6,I7)</w:t>
      </w:r>
    </w:p>
    <w:p w14:paraId="6C77487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37252DD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assign Y=I0;</w:t>
      </w:r>
    </w:p>
    <w:p w14:paraId="285D6FB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assign Y=I1;</w:t>
      </w:r>
    </w:p>
    <w:p w14:paraId="2392D58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assign Y=I2;</w:t>
      </w:r>
    </w:p>
    <w:p w14:paraId="5316A2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assign Y=I3;</w:t>
      </w:r>
    </w:p>
    <w:p w14:paraId="2660A3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assign Y=I4;</w:t>
      </w:r>
    </w:p>
    <w:p w14:paraId="647EA85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assign Y=I5;</w:t>
      </w:r>
    </w:p>
    <w:p w14:paraId="6A0E317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assign Y=I6;</w:t>
      </w:r>
    </w:p>
    <w:p w14:paraId="3D8C336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assign Y=I7;</w:t>
      </w:r>
    </w:p>
    <w:p w14:paraId="469C4D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755C070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6687D34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03C0CB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2x1(output [31:0] Y, input S, input [31:0] I0, I1);</w:t>
      </w:r>
    </w:p>
    <w:p w14:paraId="1650462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ssign Y=S? I1:I0;</w:t>
      </w:r>
    </w:p>
    <w:p w14:paraId="20A083F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48F351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3998F29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3B9F5A2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mux2x11</w:t>
      </w:r>
      <w:proofErr w:type="gramStart"/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b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output Y, input S, input I0, I1);</w:t>
      </w:r>
    </w:p>
    <w:p w14:paraId="6B5184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ssign Y=S? I1:I0;</w:t>
      </w:r>
    </w:p>
    <w:p w14:paraId="3157B40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0CA316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67A282F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2x1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output [1:0] Y, input S, input [1:0] I0, I1);</w:t>
      </w:r>
    </w:p>
    <w:p w14:paraId="60880BF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ssign Y=S? I1:I0;</w:t>
      </w:r>
    </w:p>
    <w:p w14:paraId="5E40A7D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71741FD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EF6B6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2x14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output [3:0] Y, input S, input [3:0] I0, I1);</w:t>
      </w:r>
    </w:p>
    <w:p w14:paraId="29D290B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ssign Y=S? I1:I0;</w:t>
      </w:r>
    </w:p>
    <w:p w14:paraId="0E0647B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21FA41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8A135F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7B9F967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*MAS: 00 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B  /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  01 H  //  10 w  // 11 undefined</w:t>
      </w:r>
    </w:p>
    <w:p w14:paraId="345D839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1 = 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ad  /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  0 = write*/</w:t>
      </w:r>
    </w:p>
    <w:p w14:paraId="028D2E3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amdummyreadfil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done, input enable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adWrit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input [7:0]address, input [31:0]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input [1:0]MAS, input sign);</w:t>
      </w:r>
    </w:p>
    <w:p w14:paraId="7D32B3F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7:0]mem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0:511];</w:t>
      </w:r>
    </w:p>
    <w:p w14:paraId="1D2F0F9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 begin</w:t>
      </w:r>
    </w:p>
    <w:p w14:paraId="3175937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$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admemb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"data3.bin"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mem) ;</w:t>
      </w:r>
    </w:p>
    <w:p w14:paraId="06A7B30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done = 0;</w:t>
      </w:r>
    </w:p>
    <w:p w14:paraId="6A8C93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DFABB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000000"/>
          <w:sz w:val="16"/>
          <w:szCs w:val="16"/>
        </w:rPr>
        <w:t>always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@ (enable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adWrit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MAS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address, sign) begin</w:t>
      </w:r>
    </w:p>
    <w:p w14:paraId="070912C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done = 0;</w:t>
      </w:r>
    </w:p>
    <w:p w14:paraId="02210F7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enable) begin</w:t>
      </w:r>
    </w:p>
    <w:p w14:paraId="495A24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done = 0;</w:t>
      </w:r>
    </w:p>
    <w:p w14:paraId="223D53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adWrit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 begin</w:t>
      </w:r>
    </w:p>
    <w:p w14:paraId="25BCC3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MAS)</w:t>
      </w:r>
    </w:p>
    <w:p w14:paraId="55AFE07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: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begin</w:t>
      </w:r>
    </w:p>
    <w:p w14:paraId="57441FE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7:0] = mem[address][7:0];</w:t>
      </w:r>
    </w:p>
    <w:p w14:paraId="6B88005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sign)</w:t>
      </w:r>
    </w:p>
    <w:p w14:paraId="5B81B7E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8] = {24{mem[address][7]}};</w:t>
      </w:r>
    </w:p>
    <w:p w14:paraId="1A79496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3A00B8A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8] = 2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00000000000000000;</w:t>
      </w:r>
    </w:p>
    <w:p w14:paraId="48B88AC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AB1B3C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: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begin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</w:p>
    <w:p w14:paraId="3E4B13A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5:8] = mem[address][7:0];</w:t>
      </w:r>
    </w:p>
    <w:p w14:paraId="613D4A7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7:0] = mem[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1][7:0];</w:t>
      </w:r>
    </w:p>
    <w:p w14:paraId="075E0F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(sign) </w:t>
      </w:r>
    </w:p>
    <w:p w14:paraId="3E8ED06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16] = {16{mem[address][7]}};</w:t>
      </w:r>
    </w:p>
    <w:p w14:paraId="07DECE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09AD62F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16] = 16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000000000;</w:t>
      </w:r>
    </w:p>
    <w:p w14:paraId="5BBAED8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D36622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: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begin // #30;</w:t>
      </w:r>
    </w:p>
    <w:p w14:paraId="1A6048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31:0] = {mem[address][7:0], </w:t>
      </w:r>
    </w:p>
    <w:p w14:paraId="7AC6C09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1][7:0], </w:t>
      </w:r>
    </w:p>
    <w:p w14:paraId="35D7D9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10][7:0], </w:t>
      </w:r>
    </w:p>
    <w:p w14:paraId="34C73DF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11][7:0]};</w:t>
      </w:r>
    </w:p>
    <w:p w14:paraId="5AA1A8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6C9A93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: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016E5D3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01FB72A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6696E4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</w:p>
    <w:p w14:paraId="35B916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|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|!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In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18A07F6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6045822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MAS)</w:t>
      </w:r>
    </w:p>
    <w:p w14:paraId="659F71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30E4732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: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mem[address</w:t>
      </w:r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]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7:0] 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7:0];</w:t>
      </w:r>
    </w:p>
    <w:p w14:paraId="4722E8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: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begin</w:t>
      </w:r>
    </w:p>
    <w:p w14:paraId="214F923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em[address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7:0]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5:8];</w:t>
      </w:r>
    </w:p>
    <w:p w14:paraId="04A802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1][7:0] 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7:0] ;</w:t>
      </w:r>
    </w:p>
    <w:p w14:paraId="3C6537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1211C89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: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begin //#60;</w:t>
      </w:r>
    </w:p>
    <w:p w14:paraId="4F49EA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11][7:0] 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7:0];</w:t>
      </w:r>
    </w:p>
    <w:p w14:paraId="61A5E0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10][7:0] 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15:8];</w:t>
      </w:r>
    </w:p>
    <w:p w14:paraId="3396E3B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ress + 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01][7:0] 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23:16];</w:t>
      </w:r>
    </w:p>
    <w:p w14:paraId="3EA9A4A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em[address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7:0]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1:24];</w:t>
      </w:r>
    </w:p>
    <w:p w14:paraId="0D1DE8E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F7D41D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: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135366A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0195686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BD26A6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24862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done = 1;</w:t>
      </w:r>
    </w:p>
    <w:p w14:paraId="1DFDB4A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9083A8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3BBAB2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z;</w:t>
      </w:r>
    </w:p>
    <w:p w14:paraId="044F4D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15C772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0354A6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618E16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2313442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reg32(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Q, input [31:0] D, input EN, CLR, CLK);</w:t>
      </w:r>
    </w:p>
    <w:p w14:paraId="3529FE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Q 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000000000000000000000000; // Start registers with 0</w:t>
      </w:r>
    </w:p>
    <w:p w14:paraId="27053F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negedg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LK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negedg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LR)</w:t>
      </w:r>
    </w:p>
    <w:p w14:paraId="0F6C68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EN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4CE2406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Q &lt;= D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Enable Sync. Only occurs when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is high</w:t>
      </w:r>
    </w:p>
    <w:p w14:paraId="1ECD878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CL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)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clear</w:t>
      </w:r>
    </w:p>
    <w:p w14:paraId="4DD55D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Q &lt;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0000000000000000000000000; // Clear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Async</w:t>
      </w:r>
      <w:proofErr w:type="spellEnd"/>
    </w:p>
    <w:p w14:paraId="0D75883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70F7453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Q &lt;= Q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enable off. output what came out before</w:t>
      </w:r>
    </w:p>
    <w:p w14:paraId="5927921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5E1C7C4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5D7CC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42BF449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dec4x163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15:0] D, input[3:0] A, input EN);</w:t>
      </w:r>
    </w:p>
    <w:p w14:paraId="3EB7219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ways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@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, EN)</w:t>
      </w:r>
    </w:p>
    <w:p w14:paraId="12902AF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3FCD3DC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EN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3FC761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A)</w:t>
      </w:r>
    </w:p>
    <w:p w14:paraId="5EF7D27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11111110;</w:t>
      </w:r>
    </w:p>
    <w:p w14:paraId="64512B2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11111101;</w:t>
      </w:r>
    </w:p>
    <w:p w14:paraId="18F1DC9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11111011;</w:t>
      </w:r>
    </w:p>
    <w:p w14:paraId="11A8BA7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11110111;</w:t>
      </w:r>
    </w:p>
    <w:p w14:paraId="11063BC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11101111;</w:t>
      </w:r>
    </w:p>
    <w:p w14:paraId="372F0A6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11011111;</w:t>
      </w:r>
    </w:p>
    <w:p w14:paraId="22AE8F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10111111;</w:t>
      </w:r>
    </w:p>
    <w:p w14:paraId="1DCE528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101111111;</w:t>
      </w:r>
    </w:p>
    <w:p w14:paraId="0F41F1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1011111111;</w:t>
      </w:r>
    </w:p>
    <w:p w14:paraId="6FCEDC4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10111111111;</w:t>
      </w:r>
    </w:p>
    <w:p w14:paraId="6DE6B80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101111111111;</w:t>
      </w:r>
    </w:p>
    <w:p w14:paraId="472F1C7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1011111111111;</w:t>
      </w:r>
    </w:p>
    <w:p w14:paraId="7564E4E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10111111111111;</w:t>
      </w:r>
    </w:p>
    <w:p w14:paraId="3AAEC85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01111111111111;</w:t>
      </w:r>
    </w:p>
    <w:p w14:paraId="5E496C3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0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011111111111111;</w:t>
      </w:r>
    </w:p>
    <w:p w14:paraId="41C9E2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1: D = 16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111111111111111;</w:t>
      </w:r>
    </w:p>
    <w:p w14:paraId="78F41B5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: D = 16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111111111111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</w:p>
    <w:p w14:paraId="47CAE5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4DC4DFC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14C8D4D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779B15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39E3D1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3899989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reg3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Q, input [31:0] D, input EN, CLR, CLK);</w:t>
      </w:r>
    </w:p>
    <w:p w14:paraId="77804D9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Q 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000000000000000000000000; // Start registers with 0</w:t>
      </w:r>
    </w:p>
    <w:p w14:paraId="102CBD0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negedg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LK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negedg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LR)</w:t>
      </w:r>
    </w:p>
    <w:p w14:paraId="1F5C40B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EN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312B3C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Q = D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Enable Sync. Only occurs when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is high</w:t>
      </w:r>
    </w:p>
    <w:p w14:paraId="62AC29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CL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)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clear</w:t>
      </w:r>
    </w:p>
    <w:p w14:paraId="01C5A39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Q 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0000000000000000000000000; // Clear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Async</w:t>
      </w:r>
      <w:proofErr w:type="spellEnd"/>
    </w:p>
    <w:p w14:paraId="1622724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42863EF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Q &lt;= Q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enable off. output what came out before</w:t>
      </w:r>
    </w:p>
    <w:p w14:paraId="332A9DA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04EE65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48B815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59280A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8x13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O, input [31:0] I0, I1, I2, I3, I4, I5, I6, I7, I8, I9, I10, I11, I12, I13, I14, I15, input [3:0] SEL);</w:t>
      </w:r>
    </w:p>
    <w:p w14:paraId="702B55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ways @ (SEL, I0, I1, I2, I3, I4, I5, I6, I7, I8, I9, I10, I11, I12, I13, I14, I15)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if I change the input and enable is high then </w:t>
      </w:r>
    </w:p>
    <w:p w14:paraId="4989E7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SEL)</w:t>
      </w:r>
    </w:p>
    <w:p w14:paraId="4A8919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: O = I0;</w:t>
      </w:r>
    </w:p>
    <w:p w14:paraId="089BC5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1: O = I1;</w:t>
      </w:r>
    </w:p>
    <w:p w14:paraId="5AFAAA7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0: O = I2;</w:t>
      </w:r>
    </w:p>
    <w:p w14:paraId="5D69F79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1: O = I3;</w:t>
      </w:r>
    </w:p>
    <w:p w14:paraId="454D02D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0: O = I4;</w:t>
      </w:r>
    </w:p>
    <w:p w14:paraId="36731D3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1: O = I5;</w:t>
      </w:r>
    </w:p>
    <w:p w14:paraId="7935A84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0: O = I6;</w:t>
      </w:r>
    </w:p>
    <w:p w14:paraId="1A85234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1: O = I7;</w:t>
      </w:r>
    </w:p>
    <w:p w14:paraId="00A6337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0: O = I8;</w:t>
      </w:r>
    </w:p>
    <w:p w14:paraId="0311B86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1: O = I9;</w:t>
      </w:r>
    </w:p>
    <w:p w14:paraId="59DAE15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0: O = I10;</w:t>
      </w:r>
    </w:p>
    <w:p w14:paraId="3D02A65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1: O = I11;</w:t>
      </w:r>
    </w:p>
    <w:p w14:paraId="29B54F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0: O = I12;</w:t>
      </w:r>
    </w:p>
    <w:p w14:paraId="2BC125E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1: O = I13;</w:t>
      </w:r>
    </w:p>
    <w:p w14:paraId="2BD9099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0: O = I14;</w:t>
      </w:r>
    </w:p>
    <w:p w14:paraId="4052599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1: O = I15;</w:t>
      </w:r>
    </w:p>
    <w:p w14:paraId="324417B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:O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O;</w:t>
      </w:r>
    </w:p>
    <w:p w14:paraId="794E150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438A8A8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34F26D1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534FB65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3413F1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Fil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output [31:0] A, B,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PC, input [3:0] REGEN, input REGCLR, input [3:0] M0SEL, input [3:0] M1SEL, input REGCLK, RFE);</w:t>
      </w:r>
    </w:p>
    <w:p w14:paraId="7C2AE57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15:0] decoder2RegEnable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6 lines of one bit for Register Enables</w:t>
      </w:r>
    </w:p>
    <w:p w14:paraId="14B1F6D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0A57BCF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0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62F963A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1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147053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2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343F8B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3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04E1E89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4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69A4FB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5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795F35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6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549A6F3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  <w:t xml:space="preserve">wire [31:0] reg7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43A923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8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4ACEC69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9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79A4556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10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306D617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11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6F41785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12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3DB24E1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13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7C6B847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14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43C6234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reg15ToMux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1 line of 32 bits</w:t>
      </w:r>
    </w:p>
    <w:p w14:paraId="2343FE1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2775AA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dec4x1632b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D0 (decoder2RegEnable, REGEN, RFE)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Enable selector</w:t>
      </w:r>
    </w:p>
    <w:p w14:paraId="37DE59A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6822BF2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0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0ToMux,  PC, decoder2RegEnable[0],  REGCLR, REGCLK);</w:t>
      </w:r>
    </w:p>
    <w:p w14:paraId="180C175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1ToMux,  PC, decoder2RegEnable[1],  REGCLR, REGCLK);</w:t>
      </w:r>
    </w:p>
    <w:p w14:paraId="22E7DB6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2ToMux,  PC, decoder2RegEnable[2],  REGCLR, REGCLK);</w:t>
      </w:r>
    </w:p>
    <w:p w14:paraId="33D8580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3ToMux,  PC, decoder2RegEnable[3],  REGCLR, REGCLK);</w:t>
      </w:r>
    </w:p>
    <w:p w14:paraId="0DB6EAE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4ToMux,  PC, decoder2RegEnable[4],  REGCLR, REGCLK);</w:t>
      </w:r>
    </w:p>
    <w:p w14:paraId="3D5F57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5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5ToMux,  PC, decoder2RegEnable[5],  REGCLR, REGCLK);</w:t>
      </w:r>
    </w:p>
    <w:p w14:paraId="0DB6F9F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6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6ToMux,  PC, decoder2RegEnable[6],  REGCLR, REGCLK);</w:t>
      </w:r>
    </w:p>
    <w:p w14:paraId="3F9FFA3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7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7ToMux,  PC, decoder2RegEnable[7],  REGCLR, REGCLK);</w:t>
      </w:r>
    </w:p>
    <w:p w14:paraId="774F752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8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8ToMux,  PC, decoder2RegEnable[8],  REGCLR, REGCLK);</w:t>
      </w:r>
    </w:p>
    <w:p w14:paraId="3E4F7E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9  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9ToMux,  PC, decoder2RegEnable[9],  REGCLR, REGCLK);</w:t>
      </w:r>
    </w:p>
    <w:p w14:paraId="0AB1898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10 (reg10ToMux, PC, decoder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Enabl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0], REGCLR, REGCLK);</w:t>
      </w:r>
    </w:p>
    <w:p w14:paraId="57F6559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11 (reg11ToMux, PC, decoder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Enabl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1], REGCLR, REGCLK);</w:t>
      </w:r>
    </w:p>
    <w:p w14:paraId="203E4F4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12 (reg12ToMux, PC, decoder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Enabl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2], REGCLR, REGCLK);</w:t>
      </w:r>
    </w:p>
    <w:p w14:paraId="117362C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13 (reg13ToMux, PC, decoder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Enabl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3], REGCLR, REGCLK);</w:t>
      </w:r>
    </w:p>
    <w:p w14:paraId="12A24BC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14 (reg14ToMux, PC, decoder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Enabl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4], REGCLR, REGCLK);</w:t>
      </w:r>
    </w:p>
    <w:p w14:paraId="774214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32b R15 (reg15ToMux, PC, decoder2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Enabl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5], REGCLR, REGCLK);</w:t>
      </w:r>
    </w:p>
    <w:p w14:paraId="3D1621C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51A2E6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8x132b M0 (A, reg0ToMux, reg1ToMux, reg2ToMux, reg3ToMux, reg4ToMux, reg5ToMux, reg6ToMux, reg7ToMux, </w:t>
      </w:r>
    </w:p>
    <w:p w14:paraId="2872E2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8ToMux, reg9ToMux, reg10ToMux, reg11ToMux, reg12ToMux, reg13ToMux, reg14ToMux, reg15ToMux, M0SEL);</w:t>
      </w:r>
    </w:p>
    <w:p w14:paraId="5A75E9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891ED2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8x132b M1 (B, reg0ToMux, reg1ToMux, reg2ToMux, reg3ToMux, reg4ToMux, reg5ToMux, reg6ToMux, reg7ToMux, </w:t>
      </w:r>
    </w:p>
    <w:p w14:paraId="11430B0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eg8ToMux, reg9ToMux, reg10ToMux, reg11ToMux, reg12ToMux, reg13ToMux, reg14ToMux, reg15ToMux, M1SEL);</w:t>
      </w:r>
    </w:p>
    <w:p w14:paraId="540B68C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54C08F6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A4B850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3E3BCA2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ternalshif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input [31:0] amount, value, input [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typ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16C79F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63:0] temp;</w:t>
      </w:r>
    </w:p>
    <w:p w14:paraId="032E726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ways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@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amount, value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typ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 begin</w:t>
      </w:r>
    </w:p>
    <w:p w14:paraId="27E6718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typ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4E9DA7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0: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value[31:0]&lt;&lt;amount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gical Shift Left</w:t>
      </w:r>
    </w:p>
    <w:p w14:paraId="1141F63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1: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value[31:0]&gt;&gt;amount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gical Shift Right</w:t>
      </w:r>
    </w:p>
    <w:p w14:paraId="2A8E7D8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2: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$signed(value[31:0])&gt;&gt;&gt;amount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right arithmetic</w:t>
      </w:r>
    </w:p>
    <w:p w14:paraId="3771B78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begin</w:t>
      </w:r>
    </w:p>
    <w:p w14:paraId="209B4F1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temp = {value, value} &gt;&gt; amount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rotate right</w:t>
      </w:r>
    </w:p>
    <w:p w14:paraId="013658B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0] = temp[31:0];</w:t>
      </w:r>
    </w:p>
    <w:p w14:paraId="1CF6F84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9A0207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hifttype</w:t>
      </w:r>
      <w:proofErr w:type="spellEnd"/>
    </w:p>
    <w:p w14:paraId="1F0AB5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8DD56A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5E522DA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1ADD8D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5564E8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shifter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put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put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input[1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eroperand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input selector, output [31:0] out);</w:t>
      </w:r>
    </w:p>
    <w:p w14:paraId="1B4116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wir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mounttointernal,valuetointernal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2B1BC5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wire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typetointernal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63774DD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2F1850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ux2x1 amountmux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mounttointernal,selecto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{27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00000000000000000000,shifteroperand[11:8],1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}, {27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00000000000000000000,shifteroperand[11:7]});</w:t>
      </w:r>
    </w:p>
    <w:p w14:paraId="3689FE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ux2x1 valuemux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valuetointernal,selecto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{2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00000000000000000,shifteroperand[7:0]},inputregister[31:0]);</w:t>
      </w:r>
    </w:p>
    <w:p w14:paraId="66FCA45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</w:p>
    <w:p w14:paraId="053987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ux2x12b shifttypemux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typetointernal,selecto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,shifteroperand[6:5]);</w:t>
      </w:r>
    </w:p>
    <w:p w14:paraId="0B1DA5C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B6D157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ternalshif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tsh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mounttointernal,valuetointernal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shifttypetointernal,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72DC3D3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0625EE9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83E7E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107C73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er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input [31:0] pc, right, 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out);</w:t>
      </w:r>
    </w:p>
    <w:p w14:paraId="1178E9D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ways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@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pc, right)</w:t>
      </w:r>
    </w:p>
    <w:p w14:paraId="66B008F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out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pc+righ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0A55C5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1798C92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5B69EC5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Control unit </w:t>
      </w:r>
    </w:p>
    <w:p w14:paraId="099D3D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IR condition evaluator</w:t>
      </w:r>
    </w:p>
    <w:p w14:paraId="704639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dEval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, input [31:0] IR, input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511C6F0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ways @ (IR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4ADB840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1:28])</w:t>
      </w:r>
    </w:p>
    <w:p w14:paraId="6265EF3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30]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Z=1</w:t>
      </w:r>
    </w:p>
    <w:p w14:paraId="7B97F56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0FAEBFD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1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30] == 0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Z=0</w:t>
      </w:r>
    </w:p>
    <w:p w14:paraId="3E01ACB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614C932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0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29]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C=1</w:t>
      </w:r>
    </w:p>
    <w:p w14:paraId="51B5CD0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4687768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1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29]== 0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C=0</w:t>
      </w:r>
    </w:p>
    <w:p w14:paraId="55DB3C5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56A59B0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0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31]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N=1</w:t>
      </w:r>
    </w:p>
    <w:p w14:paraId="2A39772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799D90B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1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31] == 0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N=0</w:t>
      </w:r>
    </w:p>
    <w:p w14:paraId="2CC5FCD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4280E89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0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28]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V=1</w:t>
      </w:r>
    </w:p>
    <w:p w14:paraId="6668D78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5F223A7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1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28]==0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V=0</w:t>
      </w:r>
    </w:p>
    <w:p w14:paraId="3F2A36A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517EB64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0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29] == 1 &amp;&amp;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30] == 0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C=1 &amp; Z=0</w:t>
      </w:r>
    </w:p>
    <w:p w14:paraId="05246C7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61619F1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1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29] == 0 ||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30] == 1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C=0 or Z=1</w:t>
      </w:r>
    </w:p>
    <w:p w14:paraId="7921265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07C8FA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0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31] =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28]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N=Z</w:t>
      </w:r>
    </w:p>
    <w:p w14:paraId="444D356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6107461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1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31] !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28]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N!=V</w:t>
      </w:r>
    </w:p>
    <w:p w14:paraId="6F19336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34D6D09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0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30] == 0 &amp;&amp;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[31] =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28]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 Z=0 &amp; N=V</w:t>
      </w:r>
    </w:p>
    <w:p w14:paraId="300CEB3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7AA8D6A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1: begin if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30] == 1 || (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[31] !=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str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28]))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Z=1 or N!=V</w:t>
      </w:r>
    </w:p>
    <w:p w14:paraId="3A3FA28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0; end</w:t>
      </w:r>
    </w:p>
    <w:p w14:paraId="364BEB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0: out = 1;</w:t>
      </w:r>
    </w:p>
    <w:p w14:paraId="19A930E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1: out = 0;</w:t>
      </w:r>
    </w:p>
    <w:p w14:paraId="0AC638F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: out = 1;</w:t>
      </w:r>
    </w:p>
    <w:p w14:paraId="7184C2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0D381FA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3D23EE4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267865F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mux to inverter with inputs if 1 bit</w:t>
      </w:r>
    </w:p>
    <w:p w14:paraId="73EBB41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4x11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Y, input [1:0] S, input I0, I1, I2, I3);</w:t>
      </w:r>
    </w:p>
    <w:p w14:paraId="346841D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 (S, I0, I1, I2, I3)</w:t>
      </w:r>
    </w:p>
    <w:p w14:paraId="1EB21E7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324844E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: assign Y=I0;</w:t>
      </w:r>
    </w:p>
    <w:p w14:paraId="198915B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: assign Y=I1;</w:t>
      </w:r>
    </w:p>
    <w:p w14:paraId="3B11AF6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: assign Y=I2;</w:t>
      </w:r>
    </w:p>
    <w:p w14:paraId="308280D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: assign Y=I3;</w:t>
      </w:r>
    </w:p>
    <w:p w14:paraId="1995BF6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: Y=I1;</w:t>
      </w:r>
    </w:p>
    <w:p w14:paraId="20DD941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6F86E18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2486506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lastRenderedPageBreak/>
        <w:t>//-------------------------------------------------------------------------------</w:t>
      </w:r>
    </w:p>
    <w:p w14:paraId="4FC77C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inverter</w:t>
      </w:r>
    </w:p>
    <w:p w14:paraId="32F94E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erter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, input in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2136F0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ways @ (in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53B628C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0E47744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out = ~in;</w:t>
      </w:r>
    </w:p>
    <w:p w14:paraId="66445F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6809A7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out = in;</w:t>
      </w:r>
    </w:p>
    <w:p w14:paraId="557DFDD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5D7FB05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069BE86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4bit mux selector upon conditions</w:t>
      </w:r>
    </w:p>
    <w:p w14:paraId="262F43C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NSASel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1:0] M, input [2:0] ns, in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7E48285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ways @ (ns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3141A0C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ns)</w:t>
      </w:r>
    </w:p>
    <w:p w14:paraId="3DC0B04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: M =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encoder</w:t>
      </w:r>
    </w:p>
    <w:p w14:paraId="24386FE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: M =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0</w:t>
      </w:r>
    </w:p>
    <w:p w14:paraId="242A13B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: M =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ipeline</w:t>
      </w:r>
    </w:p>
    <w:p w14:paraId="7D44082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1: M =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ncrementer</w:t>
      </w:r>
      <w:proofErr w:type="spellEnd"/>
    </w:p>
    <w:p w14:paraId="35FADAB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100: </w:t>
      </w:r>
    </w:p>
    <w:p w14:paraId="73A4E6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183D2E5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M 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encoder</w:t>
      </w:r>
    </w:p>
    <w:p w14:paraId="7E281B8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M 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pipeline</w:t>
      </w:r>
    </w:p>
    <w:p w14:paraId="63B49B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22C143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:</w:t>
      </w:r>
    </w:p>
    <w:p w14:paraId="6B4FEA9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73E6BF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M 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incrementer</w:t>
      </w:r>
      <w:proofErr w:type="spellEnd"/>
    </w:p>
    <w:p w14:paraId="763F119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M 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pipeline</w:t>
      </w:r>
    </w:p>
    <w:p w14:paraId="6C933F3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67EC63E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:</w:t>
      </w:r>
    </w:p>
    <w:p w14:paraId="72C1E07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12CE55D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M 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incrementer</w:t>
      </w:r>
      <w:proofErr w:type="spellEnd"/>
    </w:p>
    <w:p w14:paraId="10BFA33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M 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encoder</w:t>
      </w:r>
    </w:p>
    <w:p w14:paraId="22E5893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5ACCDB3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: M =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0</w:t>
      </w:r>
    </w:p>
    <w:p w14:paraId="0002B29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0289E3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7EEF829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4571CB5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IR encoder for next state</w:t>
      </w:r>
    </w:p>
    <w:p w14:paraId="3993DE5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coder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6:0] out, input [31:0] IR);</w:t>
      </w:r>
    </w:p>
    <w:p w14:paraId="78C59FD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(IR)</w:t>
      </w:r>
    </w:p>
    <w:p w14:paraId="5092256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7:25])</w:t>
      </w:r>
    </w:p>
    <w:p w14:paraId="11B24E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: begin</w:t>
      </w:r>
    </w:p>
    <w:p w14:paraId="0084875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]) begin</w:t>
      </w:r>
    </w:p>
    <w:p w14:paraId="774857F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7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multiplies &amp; extra load/stores</w:t>
      </w:r>
    </w:p>
    <w:p w14:paraId="2D6460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0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ad</w:t>
      </w:r>
    </w:p>
    <w:p w14:paraId="7EE1657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3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27FE88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6AD13E2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7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78499F6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9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3B741DF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0AF2C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0B5D6A4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unpredictable</w:t>
      </w:r>
    </w:p>
    <w:p w14:paraId="19C22E2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7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4970A51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17B56C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3BCD2D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2DF0F43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0FD6E33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7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41D67B2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7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5C3F9BC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F46F60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30587B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unpredictable </w:t>
      </w:r>
    </w:p>
    <w:p w14:paraId="4D8F4F9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7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0DEDE0A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9CF228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1A6B9A8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D14545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tore</w:t>
      </w:r>
    </w:p>
    <w:p w14:paraId="7FF5180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3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78A8814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7373DF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8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3F5B9E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8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38E3D35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172F0D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03387FE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unpredictable</w:t>
      </w:r>
    </w:p>
    <w:p w14:paraId="298F5D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8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7C159F0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482EAD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D7935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7DFF49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45A555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8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72D29E7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8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1516E03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9A3E6C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0FD87F5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unpredictable</w:t>
      </w:r>
    </w:p>
    <w:p w14:paraId="7F99DE6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8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4CF71A2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EB2E4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FFF1F8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96A30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9DC149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1;</w:t>
      </w:r>
    </w:p>
    <w:p w14:paraId="3B0E56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02397B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</w:p>
    <w:p w14:paraId="607FFA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0])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data processing immediate shift</w:t>
      </w:r>
    </w:p>
    <w:p w14:paraId="28B17BD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1])</w:t>
      </w:r>
    </w:p>
    <w:p w14:paraId="3BE8BF3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 out = 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nd</w:t>
      </w:r>
    </w:p>
    <w:p w14:paraId="6AFCB88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 out = 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or</w:t>
      </w:r>
      <w:proofErr w:type="spellEnd"/>
    </w:p>
    <w:p w14:paraId="7C41316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 out = 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6C10DBD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 out = 1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b</w:t>
      </w:r>
      <w:proofErr w:type="spellEnd"/>
    </w:p>
    <w:p w14:paraId="5DCD989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 out = 1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3363FDE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 out = 1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c</w:t>
      </w:r>
      <w:proofErr w:type="spellEnd"/>
    </w:p>
    <w:p w14:paraId="1E11267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 out = 1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bc</w:t>
      </w:r>
      <w:proofErr w:type="spellEnd"/>
    </w:p>
    <w:p w14:paraId="12FE8E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 out = 1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c</w:t>
      </w:r>
      <w:proofErr w:type="spellEnd"/>
    </w:p>
    <w:p w14:paraId="4ABB54A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8:  out = 2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st</w:t>
      </w:r>
      <w:proofErr w:type="spellEnd"/>
    </w:p>
    <w:p w14:paraId="0FAB767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9:  out = 2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eq</w:t>
      </w:r>
      <w:proofErr w:type="spellEnd"/>
    </w:p>
    <w:p w14:paraId="3FED81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0: out = 2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p</w:t>
      </w:r>
      <w:proofErr w:type="spellEnd"/>
    </w:p>
    <w:p w14:paraId="159BB6B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1: out = 2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n</w:t>
      </w:r>
      <w:proofErr w:type="spellEnd"/>
    </w:p>
    <w:p w14:paraId="11BCF2C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2: out = 2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orr</w:t>
      </w:r>
      <w:proofErr w:type="spellEnd"/>
    </w:p>
    <w:p w14:paraId="18BB936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3: out = 3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ov</w:t>
      </w:r>
      <w:proofErr w:type="spellEnd"/>
    </w:p>
    <w:p w14:paraId="6F1232E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4: out = 3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bic</w:t>
      </w:r>
      <w:proofErr w:type="spellEnd"/>
    </w:p>
    <w:p w14:paraId="28379E0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5: out = 3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vn</w:t>
      </w:r>
      <w:proofErr w:type="spellEnd"/>
    </w:p>
    <w:p w14:paraId="78B5A7B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6BEEF98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9E7B4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</w:p>
    <w:p w14:paraId="58F6ABE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3] =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) out = 1 ;//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miscellaneous instructions</w:t>
      </w:r>
    </w:p>
    <w:p w14:paraId="0A2DD3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data processing immediate shift</w:t>
      </w:r>
    </w:p>
    <w:p w14:paraId="1B1899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1])</w:t>
      </w:r>
    </w:p>
    <w:p w14:paraId="19BC9A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 out = 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nd</w:t>
      </w:r>
    </w:p>
    <w:p w14:paraId="7380D1D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 out = 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or</w:t>
      </w:r>
      <w:proofErr w:type="spellEnd"/>
    </w:p>
    <w:p w14:paraId="2FFEB95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 out = 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5A18F3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 out = 1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b</w:t>
      </w:r>
      <w:proofErr w:type="spellEnd"/>
    </w:p>
    <w:p w14:paraId="0A50DE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 out = 1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5B690DB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 out = 1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c</w:t>
      </w:r>
      <w:proofErr w:type="spellEnd"/>
    </w:p>
    <w:p w14:paraId="6840E2E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 out = 1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bc</w:t>
      </w:r>
      <w:proofErr w:type="spellEnd"/>
    </w:p>
    <w:p w14:paraId="1C4C95B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 out = 1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c</w:t>
      </w:r>
      <w:proofErr w:type="spellEnd"/>
    </w:p>
    <w:p w14:paraId="4117C4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8:  out = 2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st</w:t>
      </w:r>
      <w:proofErr w:type="spellEnd"/>
    </w:p>
    <w:p w14:paraId="47CEC00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9:  out = 2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eq</w:t>
      </w:r>
      <w:proofErr w:type="spellEnd"/>
    </w:p>
    <w:p w14:paraId="61A8BA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0: out = 2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p</w:t>
      </w:r>
      <w:proofErr w:type="spellEnd"/>
    </w:p>
    <w:p w14:paraId="20FF46C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1: out = 2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n</w:t>
      </w:r>
      <w:proofErr w:type="spellEnd"/>
    </w:p>
    <w:p w14:paraId="7C4B2C5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2: out = 2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orr</w:t>
      </w:r>
      <w:proofErr w:type="spellEnd"/>
    </w:p>
    <w:p w14:paraId="6AF0DC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3: out = 3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ov</w:t>
      </w:r>
      <w:proofErr w:type="spellEnd"/>
    </w:p>
    <w:p w14:paraId="354BAF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4: out = 3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bic</w:t>
      </w:r>
      <w:proofErr w:type="spellEnd"/>
    </w:p>
    <w:p w14:paraId="33884F7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5: out = 3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vn</w:t>
      </w:r>
      <w:proofErr w:type="spellEnd"/>
    </w:p>
    <w:p w14:paraId="0F5E0AE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25D45AD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EADC2A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B120EC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ECE07B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end 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done</w:t>
      </w:r>
    </w:p>
    <w:p w14:paraId="110BCBE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1: begin</w:t>
      </w:r>
    </w:p>
    <w:p w14:paraId="0C99580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0])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data processing immediate (32-bit)</w:t>
      </w:r>
    </w:p>
    <w:p w14:paraId="71D1A2A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1])</w:t>
      </w:r>
    </w:p>
    <w:p w14:paraId="1259084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 out = 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nd</w:t>
      </w:r>
    </w:p>
    <w:p w14:paraId="7C9E729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 out = 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or</w:t>
      </w:r>
      <w:proofErr w:type="spellEnd"/>
    </w:p>
    <w:p w14:paraId="659DED0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 out = 1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769C1DE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 out = 1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b</w:t>
      </w:r>
      <w:proofErr w:type="spellEnd"/>
    </w:p>
    <w:p w14:paraId="5E3435B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 out = 1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13FE28D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 out = 1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c</w:t>
      </w:r>
      <w:proofErr w:type="spellEnd"/>
    </w:p>
    <w:p w14:paraId="18728FA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 out = 1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bc</w:t>
      </w:r>
      <w:proofErr w:type="spellEnd"/>
    </w:p>
    <w:p w14:paraId="7DFD22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 out = 2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c</w:t>
      </w:r>
      <w:proofErr w:type="spellEnd"/>
    </w:p>
    <w:p w14:paraId="7322655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8:  out = 2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st</w:t>
      </w:r>
      <w:proofErr w:type="spellEnd"/>
    </w:p>
    <w:p w14:paraId="0997963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9:  out = 2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eq</w:t>
      </w:r>
      <w:proofErr w:type="spellEnd"/>
    </w:p>
    <w:p w14:paraId="1769EE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0: out = 2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p</w:t>
      </w:r>
      <w:proofErr w:type="spellEnd"/>
    </w:p>
    <w:p w14:paraId="55E70C2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1: out = 2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n</w:t>
      </w:r>
      <w:proofErr w:type="spellEnd"/>
    </w:p>
    <w:p w14:paraId="1BC9553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2: out = 3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orr</w:t>
      </w:r>
      <w:proofErr w:type="spellEnd"/>
    </w:p>
    <w:p w14:paraId="15D7B3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3: out = 3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ov</w:t>
      </w:r>
      <w:proofErr w:type="spellEnd"/>
    </w:p>
    <w:p w14:paraId="0F07001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4: out = 3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bic</w:t>
      </w:r>
      <w:proofErr w:type="spellEnd"/>
    </w:p>
    <w:p w14:paraId="1A9A7D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5: out = 3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vn</w:t>
      </w:r>
      <w:proofErr w:type="spellEnd"/>
    </w:p>
    <w:p w14:paraId="33D1F0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17FFE5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F17098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</w:p>
    <w:p w14:paraId="41D635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3] =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 &amp;&amp; IR[21:20] ==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0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undefined instruction</w:t>
      </w:r>
    </w:p>
    <w:p w14:paraId="51C3AA3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3] ==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 &amp;&amp; IR[21:20] ==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0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move immediate to status register</w:t>
      </w:r>
    </w:p>
    <w:p w14:paraId="5A66AF4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data processing immediate (32-bit)</w:t>
      </w:r>
    </w:p>
    <w:p w14:paraId="305F8E8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1])</w:t>
      </w:r>
    </w:p>
    <w:p w14:paraId="5CEB0F4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0:  out = 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nd</w:t>
      </w:r>
    </w:p>
    <w:p w14:paraId="40B51E6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:  out = 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or</w:t>
      </w:r>
      <w:proofErr w:type="spellEnd"/>
    </w:p>
    <w:p w14:paraId="7F5B736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:  out = 1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72676CD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:  out = 1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b</w:t>
      </w:r>
      <w:proofErr w:type="spellEnd"/>
    </w:p>
    <w:p w14:paraId="04C865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:  out = 1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16F92B8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5:  out = 1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c</w:t>
      </w:r>
      <w:proofErr w:type="spellEnd"/>
    </w:p>
    <w:p w14:paraId="7006A14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6:  out = 1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bc</w:t>
      </w:r>
      <w:proofErr w:type="spellEnd"/>
    </w:p>
    <w:p w14:paraId="4965B0C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:  out = 2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sc</w:t>
      </w:r>
      <w:proofErr w:type="spellEnd"/>
    </w:p>
    <w:p w14:paraId="5D3AAA1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8:  out = 2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st</w:t>
      </w:r>
      <w:proofErr w:type="spellEnd"/>
    </w:p>
    <w:p w14:paraId="2E9CF7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9:  out = 2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eq</w:t>
      </w:r>
      <w:proofErr w:type="spellEnd"/>
    </w:p>
    <w:p w14:paraId="56D932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0: out = 2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p</w:t>
      </w:r>
      <w:proofErr w:type="spellEnd"/>
    </w:p>
    <w:p w14:paraId="657BE95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1: out = 2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mn</w:t>
      </w:r>
      <w:proofErr w:type="spellEnd"/>
    </w:p>
    <w:p w14:paraId="5DB31A9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2: out = 3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orr</w:t>
      </w:r>
      <w:proofErr w:type="spellEnd"/>
    </w:p>
    <w:p w14:paraId="3B104CA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3: out = 3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ov</w:t>
      </w:r>
      <w:proofErr w:type="spellEnd"/>
    </w:p>
    <w:p w14:paraId="7B5A74A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4: out = 3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bic</w:t>
      </w:r>
      <w:proofErr w:type="spellEnd"/>
    </w:p>
    <w:p w14:paraId="583AAC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5: out = 3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vn</w:t>
      </w:r>
      <w:proofErr w:type="spellEnd"/>
    </w:p>
    <w:p w14:paraId="5DFB3EF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0AAB997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42A6CB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1A99EBE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end 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done</w:t>
      </w:r>
    </w:p>
    <w:p w14:paraId="1DFB7F3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0: begin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load/store immediate offset</w:t>
      </w:r>
    </w:p>
    <w:p w14:paraId="544D393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0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ad</w:t>
      </w:r>
    </w:p>
    <w:p w14:paraId="319844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3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3998108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19C012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4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7882FBE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9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5405ECC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259B33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463CF07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2AE0E00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4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0FFED67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E7570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A69312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70901C9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63A5516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4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58319F9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3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02C400E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464703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0C31F24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732982A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4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1A857B1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end </w:t>
      </w:r>
    </w:p>
    <w:p w14:paraId="0DCED22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261FF7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14930A8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tore</w:t>
      </w:r>
    </w:p>
    <w:p w14:paraId="68084FC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3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21EAA5D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41E8392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5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04E5CB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5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7ECA9B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DB5A84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7D057FA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56FE73D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6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7AAFFBF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C62174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A241C5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06611B9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566D2B3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5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35203E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55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30F9DE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CDABE6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6EC75B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7115934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6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63BF0B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328A3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910D2C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573C10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end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done</w:t>
      </w:r>
    </w:p>
    <w:p w14:paraId="54C169C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11: begin </w:t>
      </w:r>
    </w:p>
    <w:p w14:paraId="1B05077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rquitecturally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undefined &amp; media instructions</w:t>
      </w:r>
    </w:p>
    <w:p w14:paraId="2AFCFF5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ad/store register offset</w:t>
      </w:r>
    </w:p>
    <w:p w14:paraId="46DD21B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0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ad</w:t>
      </w:r>
    </w:p>
    <w:p w14:paraId="2C62892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3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5B3353D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5B240F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42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1185145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3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3969AA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5C609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3963FB6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4BB16F3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4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7104A3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9FD0A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B81C1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1BE0CA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19CB97A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4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3284B3F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39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27F9A2B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EE4FE7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22039C0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7F84E51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5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2854D66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9B218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06DE2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292C4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tore</w:t>
      </w:r>
    </w:p>
    <w:p w14:paraId="437A3F5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3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dd</w:t>
      </w:r>
    </w:p>
    <w:p w14:paraId="43DCA5E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02D64D3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60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725D01D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5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751C33D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5FD28B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6C0F4F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22658C8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66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2CCD627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E479BB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C2D9A9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ub</w:t>
      </w:r>
    </w:p>
    <w:p w14:paraId="7C8F736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offset or pre-indexed (P)</w:t>
      </w:r>
    </w:p>
    <w:p w14:paraId="264B489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6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re-indexed (W)</w:t>
      </w:r>
    </w:p>
    <w:p w14:paraId="312D247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57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offse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esing</w:t>
      </w:r>
      <w:proofErr w:type="spellEnd"/>
    </w:p>
    <w:p w14:paraId="2BDCF85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7301F4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post-indexed </w:t>
      </w:r>
    </w:p>
    <w:p w14:paraId="6C2C184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) out = 1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ivilag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loads/store </w:t>
      </w:r>
    </w:p>
    <w:p w14:paraId="72ABDB1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68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normal</w:t>
      </w:r>
    </w:p>
    <w:p w14:paraId="4601F5D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440771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825AC9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85ABA4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BAA04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end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done</w:t>
      </w:r>
    </w:p>
    <w:p w14:paraId="447E44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0: begin //load/store multiples</w:t>
      </w:r>
    </w:p>
    <w:p w14:paraId="3B2099B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0]==1)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AD</w:t>
      </w:r>
    </w:p>
    <w:p w14:paraId="6CB6207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out = 101;</w:t>
      </w:r>
    </w:p>
    <w:p w14:paraId="2208D31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tore</w:t>
      </w:r>
    </w:p>
    <w:p w14:paraId="4797136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out = 105;</w:t>
      </w:r>
    </w:p>
    <w:p w14:paraId="09D09F3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379461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7E83C2C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1: begin</w:t>
      </w:r>
    </w:p>
    <w:p w14:paraId="1FD3B93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])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out = 93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branch with link</w:t>
      </w:r>
    </w:p>
    <w:p w14:paraId="187434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out = 94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branch</w:t>
      </w:r>
    </w:p>
    <w:p w14:paraId="3D010A6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end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done</w:t>
      </w:r>
    </w:p>
    <w:p w14:paraId="6BF96D5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0: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does not apply</w:t>
      </w:r>
    </w:p>
    <w:p w14:paraId="5AE4342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3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1: out = 1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does not apply</w:t>
      </w:r>
    </w:p>
    <w:p w14:paraId="7FB1100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46C103A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75B53A1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44824ED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6bit mux selector for state choosing (may increase depending on final states quantity)</w:t>
      </w:r>
    </w:p>
    <w:p w14:paraId="5617307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odule mux4x16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6:0] Y, input [1:0] S, input [6:0] I0, I1, I2, I3);</w:t>
      </w:r>
    </w:p>
    <w:p w14:paraId="52AC604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 (S, I0, I1, I2, I3)</w:t>
      </w:r>
    </w:p>
    <w:p w14:paraId="39F6BCC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ca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S)</w:t>
      </w:r>
    </w:p>
    <w:p w14:paraId="49B57D4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: assign Y=I0[6:0];</w:t>
      </w:r>
    </w:p>
    <w:p w14:paraId="5293FC3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: assign Y=I1[6:0];</w:t>
      </w:r>
    </w:p>
    <w:p w14:paraId="123F814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: assign Y=I2[6:0];</w:t>
      </w:r>
    </w:p>
    <w:p w14:paraId="294F5C9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: assign Y=I3[6:0];</w:t>
      </w:r>
    </w:p>
    <w:p w14:paraId="649F872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default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: Y=I1;</w:t>
      </w:r>
    </w:p>
    <w:p w14:paraId="5711113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case</w:t>
      </w:r>
      <w:proofErr w:type="spellEnd"/>
    </w:p>
    <w:p w14:paraId="44CEB60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492A5A8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78E0A08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state adder </w:t>
      </w:r>
    </w:p>
    <w:p w14:paraId="5C7C06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Add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6:0] out, input [6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input [3:0] add);</w:t>
      </w:r>
    </w:p>
    <w:p w14:paraId="1D022A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 out = 7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0;</w:t>
      </w:r>
    </w:p>
    <w:p w14:paraId="772FAAE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7ABCF40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out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+ add;</w:t>
      </w:r>
    </w:p>
    <w:p w14:paraId="3DEA97B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6BCB4C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713C0E3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tate adder register</w:t>
      </w:r>
    </w:p>
    <w:p w14:paraId="27FAAD8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6:0] Q, input [6:0] D, input EN, CLR, CLK);</w:t>
      </w:r>
    </w:p>
    <w:p w14:paraId="56DEC6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 Q = 6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>//Start registers with 0</w:t>
      </w:r>
    </w:p>
    <w:p w14:paraId="3B78465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posedg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LK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negedg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LR)</w:t>
      </w:r>
    </w:p>
    <w:p w14:paraId="102E74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EN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6129121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Q = D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Enable Sync. Only occurs when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is high</w:t>
      </w:r>
    </w:p>
    <w:p w14:paraId="7FA8C85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CL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lear</w:t>
      </w:r>
    </w:p>
    <w:p w14:paraId="091B6B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Q = 6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00;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  <w:t xml:space="preserve">//Clear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Async</w:t>
      </w:r>
      <w:proofErr w:type="spellEnd"/>
    </w:p>
    <w:p w14:paraId="7C0582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</w:p>
    <w:p w14:paraId="7A7BC9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Q &lt;= Q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enable off. output what came out before</w:t>
      </w:r>
    </w:p>
    <w:p w14:paraId="79F4280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26B10B2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7104E8C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ROM (output may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ncrece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, depending on signals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quiered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, 1bit per signal)</w:t>
      </w:r>
    </w:p>
    <w:p w14:paraId="6463C4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ROM (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61:0] out, input [6:0] state, in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6287C5BE" w14:textId="5C32E790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color w:val="000000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61:0]mem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05:0];</w:t>
      </w:r>
    </w:p>
    <w:p w14:paraId="27EA6332" w14:textId="38CFE0A6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color w:val="000000"/>
          <w:sz w:val="16"/>
          <w:szCs w:val="16"/>
        </w:rPr>
      </w:pPr>
    </w:p>
    <w:p w14:paraId="19EA029E" w14:textId="62703590" w:rsidR="00E52749" w:rsidRPr="00E52749" w:rsidRDefault="00E52749" w:rsidP="00E52749">
      <w:pPr>
        <w:autoSpaceDE w:val="0"/>
        <w:autoSpaceDN w:val="0"/>
        <w:adjustRightInd w:val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sz w:val="16"/>
          <w:szCs w:val="16"/>
        </w:rPr>
        <w:t xml:space="preserve">//See Microprogram Sections </w:t>
      </w:r>
    </w:p>
    <w:p w14:paraId="05C3C0D7" w14:textId="77777777" w:rsidR="00E52749" w:rsidRPr="00E52749" w:rsidRDefault="00E52749" w:rsidP="00E52749">
      <w:pPr>
        <w:autoSpaceDE w:val="0"/>
        <w:autoSpaceDN w:val="0"/>
        <w:adjustRightInd w:val="0"/>
        <w:rPr>
          <w:rFonts w:asciiTheme="minorHAnsi" w:eastAsiaTheme="minorHAnsi" w:hAnsiTheme="minorHAnsi" w:cs="Consolas"/>
          <w:sz w:val="16"/>
          <w:szCs w:val="16"/>
        </w:rPr>
      </w:pPr>
    </w:p>
    <w:p w14:paraId="1497B8C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1B99473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</w:t>
      </w:r>
    </w:p>
    <w:p w14:paraId="624F0D4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ontrol unit box (output depends on ROM output)</w:t>
      </w:r>
    </w:p>
    <w:p w14:paraId="0DBC80D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trolUni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48:0] out, in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f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Don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input [31:0] IR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tus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13A830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6:0] state, stateSel0, stateSel3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To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365091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4BE3D0D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  <w:t xml:space="preserve">wire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d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7DD021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6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;  </w:t>
      </w:r>
    </w:p>
    <w:p w14:paraId="34AC75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5736075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dEval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dEv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d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I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tus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irve</w:t>
      </w:r>
      <w:proofErr w:type="spellEnd"/>
    </w:p>
    <w:p w14:paraId="4EC4EF3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ux4x11b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ux1b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52:51],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f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d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,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lsmDone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);</w:t>
      </w:r>
    </w:p>
    <w:p w14:paraId="741B1EC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verter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In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47]);</w:t>
      </w:r>
    </w:p>
    <w:p w14:paraId="4F78786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NSASel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teSel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50:48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v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5BB1006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coder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En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(stateSel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0,  IR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irve</w:t>
      </w:r>
      <w:proofErr w:type="spellEnd"/>
    </w:p>
    <w:p w14:paraId="3068831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ux4x16b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mux6b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(state,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s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stateSel0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7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0, 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46:40], stateSel3);</w:t>
      </w:r>
    </w:p>
    <w:p w14:paraId="347930B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Add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erAlu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To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state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1);</w:t>
      </w:r>
    </w:p>
    <w:p w14:paraId="284EBAE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(stateSel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3, 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ddToR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,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[39], 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);</w:t>
      </w:r>
    </w:p>
    <w:p w14:paraId="6F6491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ROM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o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  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state,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0031789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4DC9CC4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51AE8BD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out = {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61:53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n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9:0]};</w:t>
      </w:r>
    </w:p>
    <w:p w14:paraId="3037C5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6699AB2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3049267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1551E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BlackBo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ory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ffective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ourceRegister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ourceRegisterB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,out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done ,input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oryData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,b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input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lk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f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enable);</w:t>
      </w:r>
    </w:p>
    <w:p w14:paraId="396F113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74F38CA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4:0] j;</w:t>
      </w:r>
    </w:p>
    <w:p w14:paraId="3E67874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4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24BEB4C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432ABA7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0;</w:t>
      </w:r>
    </w:p>
    <w:p w14:paraId="593F74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12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70311A2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color w:val="000000"/>
          <w:sz w:val="16"/>
          <w:szCs w:val="16"/>
        </w:rPr>
      </w:pPr>
    </w:p>
    <w:p w14:paraId="53D8B813" w14:textId="18CC499F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(enable) begin</w:t>
      </w:r>
    </w:p>
    <w:p w14:paraId="3C1A97D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enable) begin</w:t>
      </w:r>
    </w:p>
    <w:p w14:paraId="6340761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done = 0;</w:t>
      </w:r>
    </w:p>
    <w:p w14:paraId="3AFE24E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0;</w:t>
      </w:r>
    </w:p>
    <w:p w14:paraId="42DB34C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ourceRegister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9:16];</w:t>
      </w:r>
    </w:p>
    <w:p w14:paraId="6E853F6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8 </w:t>
      </w:r>
    </w:p>
    <w:p w14:paraId="08DDAB8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begin</w:t>
      </w:r>
    </w:p>
    <w:p w14:paraId="3B0A4FE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Waiting");</w:t>
      </w:r>
    </w:p>
    <w:p w14:paraId="15A8466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SRA %d RA %d",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ourceRegisterA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, a);</w:t>
      </w:r>
    </w:p>
    <w:p w14:paraId="73A1D66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Resuming");</w:t>
      </w:r>
    </w:p>
    <w:p w14:paraId="22ABFAD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for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j = 0; j&lt;16;j=j+1) begin</w:t>
      </w:r>
    </w:p>
    <w:p w14:paraId="3AC33C5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j]==1)</w:t>
      </w:r>
    </w:p>
    <w:p w14:paraId="6EEF73F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cnt+1;</w:t>
      </w:r>
    </w:p>
    <w:p w14:paraId="734146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2A486EA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%d",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;</w:t>
      </w:r>
    </w:p>
    <w:p w14:paraId="37CA5CA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alculate effective address</w:t>
      </w:r>
    </w:p>
    <w:p w14:paraId="6950636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01 increment after</w:t>
      </w:r>
    </w:p>
    <w:p w14:paraId="4C025B3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</w:t>
      </w:r>
    </w:p>
    <w:p w14:paraId="1172C71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nd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 +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 - 4</w:t>
      </w:r>
    </w:p>
    <w:p w14:paraId="7B4CA35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if W == 1 then</w:t>
      </w:r>
    </w:p>
    <w:p w14:paraId="4622D5E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Rn = Rn +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</w:t>
      </w:r>
    </w:p>
    <w:p w14:paraId="41742F6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3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1) begin</w:t>
      </w:r>
    </w:p>
    <w:p w14:paraId="214C006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1;</w:t>
      </w:r>
    </w:p>
    <w:p w14:paraId="7BB9264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IA");</w:t>
      </w:r>
    </w:p>
    <w:p w14:paraId="08FEFD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begin</w:t>
      </w:r>
    </w:p>
    <w:p w14:paraId="3942052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a;</w:t>
      </w:r>
    </w:p>
    <w:p w14:paraId="34CC700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==1) begin</w:t>
      </w:r>
    </w:p>
    <w:p w14:paraId="21F3761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9:16];</w:t>
      </w:r>
    </w:p>
    <w:p w14:paraId="14073D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+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*4);</w:t>
      </w:r>
    </w:p>
    <w:p w14:paraId="74C0175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3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Waiting to store");</w:t>
      </w:r>
    </w:p>
    <w:p w14:paraId="084C38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6F3296A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2CB4C1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4C3378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11 increment before</w:t>
      </w:r>
    </w:p>
    <w:p w14:paraId="6DB41D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 + 4</w:t>
      </w:r>
    </w:p>
    <w:p w14:paraId="31EF01E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nd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 +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</w:t>
      </w:r>
    </w:p>
    <w:p w14:paraId="3928949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if W == 1 then</w:t>
      </w:r>
    </w:p>
    <w:p w14:paraId="64DA56D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Rn = Rn +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</w:t>
      </w:r>
    </w:p>
    <w:p w14:paraId="2742C0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3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1) begin</w:t>
      </w:r>
    </w:p>
    <w:p w14:paraId="46EAC5D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IB");</w:t>
      </w:r>
    </w:p>
    <w:p w14:paraId="37B3EB3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C53ACB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1;</w:t>
      </w:r>
    </w:p>
    <w:p w14:paraId="0114EAF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begin</w:t>
      </w:r>
    </w:p>
    <w:p w14:paraId="1A87492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a+4;</w:t>
      </w:r>
    </w:p>
    <w:p w14:paraId="530DDF7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==1) begin</w:t>
      </w:r>
    </w:p>
    <w:p w14:paraId="5643BBF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9:16];</w:t>
      </w:r>
    </w:p>
    <w:p w14:paraId="7F8E534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+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*4);</w:t>
      </w:r>
    </w:p>
    <w:p w14:paraId="121D001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Waiting to store");</w:t>
      </w:r>
    </w:p>
    <w:p w14:paraId="7D9948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C82F20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68C6F8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149F7EA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00 decrement after</w:t>
      </w:r>
    </w:p>
    <w:p w14:paraId="45CAF37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 -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 + 4</w:t>
      </w:r>
    </w:p>
    <w:p w14:paraId="15EAB61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nd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</w:t>
      </w:r>
    </w:p>
    <w:p w14:paraId="685810A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if W == 1 then</w:t>
      </w:r>
    </w:p>
    <w:p w14:paraId="1583CC6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Rn = Rn -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</w:t>
      </w:r>
    </w:p>
    <w:p w14:paraId="7C448CC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4:23]=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=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) begin</w:t>
      </w:r>
    </w:p>
    <w:p w14:paraId="6CD9FC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0;</w:t>
      </w:r>
    </w:p>
    <w:p w14:paraId="01AFC9A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DA");</w:t>
      </w:r>
    </w:p>
    <w:p w14:paraId="4FD78C0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B2458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begin</w:t>
      </w:r>
    </w:p>
    <w:p w14:paraId="5C5CEF7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a-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*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)+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;</w:t>
      </w:r>
    </w:p>
    <w:p w14:paraId="745CAD5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==1) begin</w:t>
      </w:r>
    </w:p>
    <w:p w14:paraId="227279A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9:16];</w:t>
      </w:r>
    </w:p>
    <w:p w14:paraId="1CB3065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-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*4);</w:t>
      </w:r>
    </w:p>
    <w:p w14:paraId="1B061FC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3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display("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tato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);</w:t>
      </w:r>
    </w:p>
    <w:p w14:paraId="54FED52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F446F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F8944E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202545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10 decrement before</w:t>
      </w:r>
    </w:p>
    <w:p w14:paraId="50F1F64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 -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</w:t>
      </w:r>
    </w:p>
    <w:p w14:paraId="6D81AA4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nd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Rn - 4</w:t>
      </w:r>
    </w:p>
    <w:p w14:paraId="226D5CC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if W == 1 then</w:t>
      </w:r>
    </w:p>
    <w:p w14:paraId="588C033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Rn = Rn -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NumberOfSetBitsIn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egisterlis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 * 4)</w:t>
      </w:r>
    </w:p>
    <w:p w14:paraId="0E63800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</w:t>
      </w:r>
    </w:p>
    <w:p w14:paraId="1A32CDA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0;</w:t>
      </w:r>
    </w:p>
    <w:p w14:paraId="2A0956D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DB");</w:t>
      </w:r>
    </w:p>
    <w:p w14:paraId="43554CA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3A6A4E4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begin</w:t>
      </w:r>
    </w:p>
    <w:p w14:paraId="1B49C8B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a-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*4);</w:t>
      </w:r>
    </w:p>
    <w:p w14:paraId="78A5126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1]==1) begin</w:t>
      </w:r>
    </w:p>
    <w:p w14:paraId="6FBFED0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9:16];</w:t>
      </w:r>
    </w:p>
    <w:p w14:paraId="30F5303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-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n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*4);</w:t>
      </w:r>
    </w:p>
    <w:p w14:paraId="4948500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3 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display("pot");</w:t>
      </w:r>
    </w:p>
    <w:p w14:paraId="7632FB6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1CE3769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D4A109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7D6A78F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78AFAA5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625D8B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"Start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%d",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start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;</w:t>
      </w:r>
    </w:p>
    <w:p w14:paraId="74F8B97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for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j=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0;j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&lt;16;j=j+1) begin</w:t>
      </w:r>
    </w:p>
    <w:p w14:paraId="04F06FF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j]==1) begin</w:t>
      </w:r>
    </w:p>
    <w:p w14:paraId="170406E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20]==1) begin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load</w:t>
      </w:r>
    </w:p>
    <w:p w14:paraId="1089EA9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display("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lOADING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);</w:t>
      </w:r>
    </w:p>
    <w:p w14:paraId="15FA7E4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ffective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45CC0DB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"Eff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ddr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%d",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ffective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;</w:t>
      </w:r>
    </w:p>
    <w:p w14:paraId="4036F2B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RC</w:t>
      </w:r>
    </w:p>
    <w:p w14:paraId="170AD43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j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:0];</w:t>
      </w:r>
    </w:p>
    <w:p w14:paraId="157B10A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Get the data to load.</w:t>
      </w:r>
    </w:p>
    <w:p w14:paraId="2D39A62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while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fc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 begin</w:t>
      </w:r>
    </w:p>
    <w:p w14:paraId="17A768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Waiting for memory");</w:t>
      </w:r>
    </w:p>
    <w:p w14:paraId="0C66A3A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8A07D4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");</w:t>
      </w:r>
    </w:p>
    <w:p w14:paraId="1FF3F20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Pipe the data out</w:t>
      </w:r>
    </w:p>
    <w:p w14:paraId="6C99B8F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oryData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60597FD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648A709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E0E12A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Wait a while</w:t>
      </w:r>
    </w:p>
    <w:p w14:paraId="6CEE09D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 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Wait complete");</w:t>
      </w:r>
    </w:p>
    <w:p w14:paraId="02FCB5B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;</w:t>
      </w:r>
    </w:p>
    <w:p w14:paraId="33D48FF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7CA4BA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69665D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tore</w:t>
      </w:r>
    </w:p>
    <w:p w14:paraId="62CD5A5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display("Storing");</w:t>
      </w:r>
    </w:p>
    <w:p w14:paraId="7B0FC41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et effective Address</w:t>
      </w:r>
    </w:p>
    <w:p w14:paraId="26E3D78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ffective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0DCFBF5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addr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%d",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effectiveAddres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;</w:t>
      </w:r>
    </w:p>
    <w:p w14:paraId="75EC450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Get data</w:t>
      </w:r>
    </w:p>
    <w:p w14:paraId="0420B78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ourceRegister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j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:0];</w:t>
      </w:r>
    </w:p>
    <w:p w14:paraId="762E2A8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Wait a bit</w:t>
      </w:r>
    </w:p>
    <w:p w14:paraId="642297D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Done waiting");</w:t>
      </w:r>
    </w:p>
    <w:p w14:paraId="1E281DC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Oupu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data</w:t>
      </w:r>
    </w:p>
    <w:p w14:paraId="040BFD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ory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a;</w:t>
      </w:r>
    </w:p>
    <w:p w14:paraId="5AFFF1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Memory data out %d",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emoryDataOut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);</w:t>
      </w:r>
    </w:p>
    <w:p w14:paraId="27E4308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826A2D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Get the data to load.</w:t>
      </w:r>
    </w:p>
    <w:p w14:paraId="7D42700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while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!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fc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 begin</w:t>
      </w:r>
    </w:p>
    <w:p w14:paraId="78D130B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Waiting for memory");</w:t>
      </w:r>
    </w:p>
    <w:p w14:paraId="0C4774F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C5DF08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Printing Memory:");</w:t>
      </w:r>
    </w:p>
    <w:p w14:paraId="2AE166F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for (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0;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&lt; 512;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+1) begin</w:t>
      </w:r>
    </w:p>
    <w:p w14:paraId="243848E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  <w:t xml:space="preserve">$display ("Memory location %d content: %b",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ram.mem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[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]);</w:t>
      </w:r>
    </w:p>
    <w:p w14:paraId="1E52B0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 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 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  <w:t>end</w:t>
      </w:r>
    </w:p>
    <w:p w14:paraId="654CB04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#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;</w:t>
      </w:r>
    </w:p>
    <w:p w14:paraId="4A13421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$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"Done storing");</w:t>
      </w:r>
    </w:p>
    <w:p w14:paraId="5FDB9C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715E89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6E88E9F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nc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1584349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+ 4;</w:t>
      </w:r>
    </w:p>
    <w:p w14:paraId="0BE1937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else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</w:p>
    <w:p w14:paraId="67E403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rr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- 4;</w:t>
      </w:r>
    </w:p>
    <w:p w14:paraId="3156892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5FD87F2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0F93AB4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2F1F8D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;</w:t>
      </w:r>
    </w:p>
    <w:p w14:paraId="688544B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oryData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;</w:t>
      </w:r>
    </w:p>
    <w:p w14:paraId="5BAAF88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ffectiveAddres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3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;</w:t>
      </w:r>
    </w:p>
    <w:p w14:paraId="490E16A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ourceRegister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;</w:t>
      </w:r>
    </w:p>
    <w:p w14:paraId="3C88184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ourceRegisterB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;</w:t>
      </w:r>
    </w:p>
    <w:p w14:paraId="4C182F3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estination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X;</w:t>
      </w:r>
    </w:p>
    <w:p w14:paraId="56D724A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6A5B07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mark done</w:t>
      </w:r>
    </w:p>
    <w:p w14:paraId="6D6FE6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8E3EC3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done = 1;</w:t>
      </w:r>
    </w:p>
    <w:p w14:paraId="5AEA1A1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61F837B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0A7EC41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C34B6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4D552B7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</w:p>
    <w:p w14:paraId="5771440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F4BAB8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---------------------------------------------------------------------------------------------------------------------------------------</w:t>
      </w:r>
    </w:p>
    <w:p w14:paraId="0500B5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odule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atapath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0745D6C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wire E5;</w:t>
      </w:r>
    </w:p>
    <w:p w14:paraId="1D4D8DF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:0] RA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Selector of A Mux is 3 bits</w:t>
      </w:r>
    </w:p>
    <w:p w14:paraId="434B6E3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:0] RB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Selector of B Mux is 3 bits</w:t>
      </w:r>
    </w:p>
    <w:p w14:paraId="3FCFB34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:0] RC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Register Enable Selectors (Input to Decoders 0 and 1)</w:t>
      </w:r>
    </w:p>
    <w:p w14:paraId="1E1E9F3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7CDC4D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wire [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:0]MAS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4C051B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wire MFC;</w:t>
      </w:r>
    </w:p>
    <w:p w14:paraId="7B06CF6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4F4F417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Flags</w:t>
      </w:r>
    </w:p>
    <w:p w14:paraId="2E8E475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wire N, COUT, V, ZERO;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ALU Flags</w:t>
      </w:r>
    </w:p>
    <w:p w14:paraId="2352E24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3DBF1D8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Clock</w:t>
      </w:r>
    </w:p>
    <w:p w14:paraId="67DB86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LK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 Register Clock Enable (All Clocks of Registers </w:t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re</w:t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Shared)</w:t>
      </w:r>
    </w:p>
    <w:p w14:paraId="6BBCFB4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4C01174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General wires</w:t>
      </w:r>
    </w:p>
    <w:p w14:paraId="60E5FCA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wire CIN;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721A0C3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6C53CF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PC, LEFTOP,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,TSROUT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663C338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E91358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inselmuxtoalu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13BF6F7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3222C4A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uxregoutp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uxmisc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7ADFE20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79EF4E2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6C963B1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5A666E4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6A149D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eroutp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1499E7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6F5A221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6FDA3C9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wire SC;</w:t>
      </w:r>
    </w:p>
    <w:p w14:paraId="2254743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CFAE40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48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6009D08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391C6E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wire [31:0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] 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ultData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LSMEaddr,LSMultReg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3A88490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:0]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SourceRegA,LSMSourceRegB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Dest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1967A6A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Don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isc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SIGN;</w:t>
      </w:r>
    </w:p>
    <w:p w14:paraId="3872401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wire [31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fmuxtorf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mux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1210CAB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93E39C2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ontrolUni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cu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CLK, MFC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Don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TSROUT);</w:t>
      </w:r>
    </w:p>
    <w:p w14:paraId="533A887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7911D0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//Register file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muxes</w:t>
      </w:r>
      <w:proofErr w:type="spellEnd"/>
    </w:p>
    <w:p w14:paraId="6513AE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4x14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a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A, {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44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33]}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37:34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9:16],LSMSourceRegA,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);</w:t>
      </w:r>
    </w:p>
    <w:p w14:paraId="3F24A6D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8x14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b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B, {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43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28:27]}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32:29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3:0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15:12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9:16],LSMSourceRegB,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,4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000,4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00);</w:t>
      </w:r>
    </w:p>
    <w:p w14:paraId="7C224A5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4x14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c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RC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22:21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26:23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15:12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9:16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Dest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4A8A040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BCA660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Register file</w:t>
      </w:r>
    </w:p>
    <w:p w14:paraId="0EB8E55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2x1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f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fmuxtorf,cuSignals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42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PC,LSMultReg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66425F4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Fil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isterFil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LEFTOP, B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fmuxtorf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RC,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39], RA, RB, CLK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8]);</w:t>
      </w:r>
    </w:p>
    <w:p w14:paraId="1B4DA3C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0C9198C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Input mux</w:t>
      </w:r>
    </w:p>
    <w:p w14:paraId="489E278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8x1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inputselect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inselmuxtoalu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20:18], </w:t>
      </w:r>
    </w:p>
    <w:p w14:paraId="765FA38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B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eroutp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serout,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4,{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{20{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}},irout[11:0]},{{24{1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}},irout[11:8],irout[3:0]},mdrout);</w:t>
      </w:r>
    </w:p>
    <w:p w14:paraId="4E11A6C5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1637B1E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lastRenderedPageBreak/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Alu</w:t>
      </w:r>
      <w:proofErr w:type="spellEnd"/>
    </w:p>
    <w:p w14:paraId="71B0B8B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2x11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cin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CIN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3], SC, TSROUT[29]);</w:t>
      </w:r>
    </w:p>
    <w:p w14:paraId="23AA4CF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ALU alu1(PC, ZERO, N, COUT, V, LEFTOP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aluinselmuxtoalu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17:14], CIN);</w:t>
      </w:r>
    </w:p>
    <w:p w14:paraId="5757AAD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Status register</w:t>
      </w:r>
    </w:p>
    <w:p w14:paraId="5943129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2x11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r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E5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6]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, ~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20]);</w:t>
      </w:r>
    </w:p>
    <w:p w14:paraId="7D2DF68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reg32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tatusregist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TSROUT, {N,ZERO,COUT,V,28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00000000000000000000000000}, E5,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39], CLK);</w:t>
      </w:r>
    </w:p>
    <w:p w14:paraId="6758D0D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Right side</w:t>
      </w:r>
    </w:p>
    <w:p w14:paraId="5551DDD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4x1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{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40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7]}, PC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data,LSMultData</w:t>
      </w:r>
      <w:proofErr w:type="spellEnd"/>
    </w:p>
    <w:p w14:paraId="40B8715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,0);</w:t>
      </w:r>
    </w:p>
    <w:p w14:paraId="7EE140E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reg32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in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8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9], CLK);</w:t>
      </w:r>
    </w:p>
    <w:p w14:paraId="22844C3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2x1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mux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41], PC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Eadd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486BBEF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reg32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mux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9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9], CLK);</w:t>
      </w:r>
    </w:p>
    <w:p w14:paraId="6889779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7CBE041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8x12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isc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uxmisc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{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20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6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5]},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 ,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1,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,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0,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,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0,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,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1);</w:t>
      </w:r>
    </w:p>
    <w:p w14:paraId="20AEF81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2x12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uxregoutp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22],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0, 2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0);</w:t>
      </w:r>
    </w:p>
    <w:p w14:paraId="736F494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4x12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s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MAS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5:4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3:2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uxmisc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uxregoutp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0);</w:t>
      </w:r>
    </w:p>
    <w:p w14:paraId="0F5A8C2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FC03F2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8x11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iscsig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isc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{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20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6]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5]}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, 1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, 1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, 1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1, 1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1);</w:t>
      </w:r>
    </w:p>
    <w:p w14:paraId="2D4302A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2x11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sig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22]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, 1'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b0);</w:t>
      </w:r>
    </w:p>
    <w:p w14:paraId="7ECA5BF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mux4x11b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ignedmu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SIGN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61:60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59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isc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1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'b0);</w:t>
      </w:r>
    </w:p>
    <w:p w14:paraId="343730F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445ED8A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proofErr w:type="gram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Enable 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ab/>
      </w:r>
      <w:proofErr w:type="gram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 Read/Write    Input Address    Input Data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Datasize</w:t>
      </w:r>
      <w:proofErr w:type="spellEnd"/>
    </w:p>
    <w:p w14:paraId="05A9BBB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amdummyreadfil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am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MFC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0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1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7:0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d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MAS, SIGN);</w:t>
      </w:r>
    </w:p>
    <w:p w14:paraId="5B91F393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93A47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reg32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10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39], CLK);</w:t>
      </w:r>
    </w:p>
    <w:p w14:paraId="1BE0CDC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1A420F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shifter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B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11:0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[12]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hifteroutp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735A5A2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6C4249A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reg32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e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e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 {{18{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1]}}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11:0],2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'b00},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 xml:space="preserve">[11], </w:t>
      </w:r>
      <w:proofErr w:type="spellStart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[39], CLK);</w:t>
      </w:r>
    </w:p>
    <w:p w14:paraId="4610C604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0C89576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BlackBox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ultReg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ult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Eaddr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SourceReg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SourceRegB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Dest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LSMDon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rout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emdata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LEFTOP,B, CLK, MFC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cuSignals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45]);</w:t>
      </w:r>
    </w:p>
    <w:p w14:paraId="0BEADC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Vamos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a </w:t>
      </w:r>
      <w:proofErr w:type="spellStart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probar</w:t>
      </w:r>
      <w:proofErr w:type="spellEnd"/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 xml:space="preserve"> </w:t>
      </w:r>
    </w:p>
    <w:p w14:paraId="4C2CB63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parameter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imtim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5000;</w:t>
      </w:r>
    </w:p>
    <w:p w14:paraId="6A565F4C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0E92DD3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 begin CLK = 1; end</w:t>
      </w:r>
    </w:p>
    <w:p w14:paraId="333D9BCA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 xml:space="preserve">initial forever #2 CLK = ~CLK; </w:t>
      </w:r>
      <w:r w:rsidRPr="00E52749">
        <w:rPr>
          <w:rFonts w:asciiTheme="minorHAnsi" w:eastAsiaTheme="minorHAnsi" w:hAnsiTheme="minorHAnsi" w:cs="Consolas"/>
          <w:color w:val="3F7F5F"/>
          <w:sz w:val="16"/>
          <w:szCs w:val="16"/>
        </w:rPr>
        <w:t>// Change Clock Every Time Unit</w:t>
      </w:r>
    </w:p>
    <w:p w14:paraId="153C7697" w14:textId="34FCEB78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4B9E3ADF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always @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104569D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if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|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|!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toram</w:t>
      </w:r>
      <w:proofErr w:type="spellEnd"/>
      <w:proofErr w:type="gram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</w:t>
      </w:r>
    </w:p>
    <w:p w14:paraId="51F8FA2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$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"Memory Access: %b (%0d)"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,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martoram,martora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57A1566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637B8128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eg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[12:0]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;</w:t>
      </w:r>
    </w:p>
    <w:p w14:paraId="1416C509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4891942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 #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imtim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begin </w:t>
      </w:r>
    </w:p>
    <w:p w14:paraId="13ED8A9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$</w:t>
      </w:r>
      <w:proofErr w:type="gram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display(</w:t>
      </w:r>
      <w:proofErr w:type="gramEnd"/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"Printing Memory:"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);</w:t>
      </w:r>
    </w:p>
    <w:p w14:paraId="1AEB78D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b/>
          <w:bCs/>
          <w:color w:val="7F0055"/>
          <w:sz w:val="16"/>
          <w:szCs w:val="16"/>
        </w:rPr>
        <w:t>for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(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0;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&lt; 512;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=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+1) begin</w:t>
      </w:r>
    </w:p>
    <w:p w14:paraId="56876E60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$display (</w:t>
      </w:r>
      <w:r w:rsidRPr="00E52749">
        <w:rPr>
          <w:rFonts w:asciiTheme="minorHAnsi" w:eastAsiaTheme="minorHAnsi" w:hAnsiTheme="minorHAnsi" w:cs="Consolas"/>
          <w:color w:val="2A00FF"/>
          <w:sz w:val="16"/>
          <w:szCs w:val="16"/>
        </w:rPr>
        <w:t>"Memory location %d content: %b"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, 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ram.mem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[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i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]);</w:t>
      </w:r>
    </w:p>
    <w:p w14:paraId="24A24167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  </w:t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7FB3CECD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end</w:t>
      </w:r>
    </w:p>
    <w:p w14:paraId="30118C21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2C3998FE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  <w:t>initial #</w:t>
      </w: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simtim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 xml:space="preserve"> $finish;</w:t>
      </w:r>
    </w:p>
    <w:p w14:paraId="38AF1B4B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sz w:val="16"/>
          <w:szCs w:val="16"/>
        </w:rPr>
      </w:pPr>
    </w:p>
    <w:p w14:paraId="6C605CB7" w14:textId="30B6EFFA" w:rsidR="00F02E91" w:rsidRPr="00E52749" w:rsidRDefault="00E52749" w:rsidP="00E52749">
      <w:pPr>
        <w:spacing w:after="160" w:line="259" w:lineRule="auto"/>
        <w:ind w:firstLine="0"/>
        <w:rPr>
          <w:rFonts w:asciiTheme="minorHAnsi" w:hAnsiTheme="minorHAnsi"/>
          <w:sz w:val="16"/>
          <w:szCs w:val="16"/>
        </w:rPr>
      </w:pPr>
      <w:proofErr w:type="spellStart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>endmodule</w:t>
      </w:r>
      <w:proofErr w:type="spellEnd"/>
      <w:r w:rsidRPr="00E52749">
        <w:rPr>
          <w:rFonts w:asciiTheme="minorHAnsi" w:eastAsiaTheme="minorHAnsi" w:hAnsiTheme="minorHAnsi" w:cs="Consolas"/>
          <w:color w:val="000000"/>
          <w:sz w:val="16"/>
          <w:szCs w:val="16"/>
        </w:rPr>
        <w:tab/>
      </w:r>
    </w:p>
    <w:p w14:paraId="5BE8B248" w14:textId="6E9F327A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09119519" w14:textId="3A8F0777" w:rsidR="00F02E91" w:rsidRDefault="00F02E91" w:rsidP="00F02E91">
      <w:pPr>
        <w:pStyle w:val="Heading2"/>
      </w:pPr>
      <w:bookmarkStart w:id="11" w:name="_Toc435480962"/>
      <w:r>
        <w:lastRenderedPageBreak/>
        <w:t>Appendix B</w:t>
      </w:r>
      <w:r>
        <w:t xml:space="preserve">: </w:t>
      </w:r>
      <w:r>
        <w:t>Simulation Results</w:t>
      </w:r>
      <w:bookmarkEnd w:id="11"/>
    </w:p>
    <w:p w14:paraId="6EC486AB" w14:textId="3F38E226" w:rsidR="00F02E91" w:rsidRDefault="00F02E91" w:rsidP="00F02E91">
      <w:pPr>
        <w:pStyle w:val="Heading2"/>
        <w:ind w:firstLine="720"/>
      </w:pPr>
      <w:bookmarkStart w:id="12" w:name="_Toc435480963"/>
      <w:r>
        <w:t>Test A</w:t>
      </w:r>
      <w:bookmarkEnd w:id="12"/>
    </w:p>
    <w:p w14:paraId="61156219" w14:textId="406A05E8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0C6138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08B490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1212B8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733D88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AA6B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0 (42)</w:t>
      </w:r>
    </w:p>
    <w:p w14:paraId="091BB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06FC2B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132FE1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2EE210E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1AF128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2467CAF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3CE26FD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5E8C2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D77A2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1924C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47BBC8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49FC5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09F41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89234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BF8D8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4A8D14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B715E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7376F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4D0363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2BCDF1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2C7E3D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97D02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BCF2C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45DAD3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1 (43)</w:t>
      </w:r>
    </w:p>
    <w:p w14:paraId="76FA80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32C5C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57D3D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54DE1F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7E2DF9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65A80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7B1EA8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623EDB3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206C10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6CCDDAD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305278A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1000</w:t>
      </w:r>
    </w:p>
    <w:p w14:paraId="66EB57D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111</w:t>
      </w:r>
    </w:p>
    <w:p w14:paraId="6D959D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1010001</w:t>
      </w:r>
    </w:p>
    <w:p w14:paraId="1FBFCC9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0100000</w:t>
      </w:r>
    </w:p>
    <w:p w14:paraId="1C198D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000000</w:t>
      </w:r>
    </w:p>
    <w:p w14:paraId="1B6211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101</w:t>
      </w:r>
    </w:p>
    <w:p w14:paraId="1C5274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1010001</w:t>
      </w:r>
    </w:p>
    <w:p w14:paraId="223A79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10000</w:t>
      </w:r>
    </w:p>
    <w:p w14:paraId="385F82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010</w:t>
      </w:r>
    </w:p>
    <w:p w14:paraId="433021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000</w:t>
      </w:r>
    </w:p>
    <w:p w14:paraId="2877DD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00000</w:t>
      </w:r>
    </w:p>
    <w:p w14:paraId="196734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1010000</w:t>
      </w:r>
    </w:p>
    <w:p w14:paraId="27522B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19 content: 00000000</w:t>
      </w:r>
    </w:p>
    <w:p w14:paraId="165FD17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74F4B6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0010</w:t>
      </w:r>
    </w:p>
    <w:p w14:paraId="6AFAC9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10000</w:t>
      </w:r>
    </w:p>
    <w:p w14:paraId="320E4D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1</w:t>
      </w:r>
    </w:p>
    <w:p w14:paraId="69C452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0</w:t>
      </w:r>
    </w:p>
    <w:p w14:paraId="2BB043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01010011</w:t>
      </w:r>
    </w:p>
    <w:p w14:paraId="242B6F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110000</w:t>
      </w:r>
    </w:p>
    <w:p w14:paraId="316D2A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01</w:t>
      </w:r>
    </w:p>
    <w:p w14:paraId="43FD68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00011010</w:t>
      </w:r>
    </w:p>
    <w:p w14:paraId="6BA39D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1111111</w:t>
      </w:r>
    </w:p>
    <w:p w14:paraId="7EF0C0E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111111</w:t>
      </w:r>
    </w:p>
    <w:p w14:paraId="752587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1101</w:t>
      </w:r>
    </w:p>
    <w:p w14:paraId="3BDC9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1</w:t>
      </w:r>
    </w:p>
    <w:p w14:paraId="184705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11000001</w:t>
      </w:r>
    </w:p>
    <w:p w14:paraId="779D651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6C3CC8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1</w:t>
      </w:r>
    </w:p>
    <w:p w14:paraId="72F7D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1010</w:t>
      </w:r>
    </w:p>
    <w:p w14:paraId="295239A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00000000</w:t>
      </w:r>
    </w:p>
    <w:p w14:paraId="527BAEF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0000000</w:t>
      </w:r>
    </w:p>
    <w:p w14:paraId="6DF3082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001</w:t>
      </w:r>
    </w:p>
    <w:p w14:paraId="1F8C87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00001011</w:t>
      </w:r>
    </w:p>
    <w:p w14:paraId="6D2E70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0000101</w:t>
      </w:r>
    </w:p>
    <w:p w14:paraId="29AA69A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0000111</w:t>
      </w:r>
    </w:p>
    <w:p w14:paraId="09A3E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1001101</w:t>
      </w:r>
    </w:p>
    <w:p w14:paraId="6F8ED6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1010</w:t>
      </w:r>
    </w:p>
    <w:p w14:paraId="55BF81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1111111</w:t>
      </w:r>
    </w:p>
    <w:p w14:paraId="2EDC4E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111111</w:t>
      </w:r>
    </w:p>
    <w:p w14:paraId="04489FCE" w14:textId="54C82ED1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>Memory location   47 content: 11111111</w:t>
      </w:r>
    </w:p>
    <w:p w14:paraId="5174E1E8" w14:textId="5AE23261" w:rsidR="00F02E91" w:rsidRDefault="00F02E91" w:rsidP="00F02E91">
      <w:pPr>
        <w:pStyle w:val="Heading2"/>
        <w:ind w:firstLine="720"/>
      </w:pPr>
      <w:bookmarkStart w:id="13" w:name="_Toc435480964"/>
      <w:r>
        <w:t>Test B</w:t>
      </w:r>
      <w:bookmarkEnd w:id="13"/>
    </w:p>
    <w:p w14:paraId="2B3E9C96" w14:textId="00B9CB1A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1C09FE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466832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265E91C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50B8F6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778861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000 (152)</w:t>
      </w:r>
    </w:p>
    <w:p w14:paraId="460D1B6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FE15C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0398B87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14EA13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100 (156)</w:t>
      </w:r>
    </w:p>
    <w:p w14:paraId="73001C9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6655DEE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754AB6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000 (160)</w:t>
      </w:r>
    </w:p>
    <w:p w14:paraId="5640F2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14A3EF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70164A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100 (164)</w:t>
      </w:r>
    </w:p>
    <w:p w14:paraId="2246DA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134C26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B6C04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000 (168)</w:t>
      </w:r>
    </w:p>
    <w:p w14:paraId="29F01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000 (56)</w:t>
      </w:r>
    </w:p>
    <w:p w14:paraId="7BAAAC3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100 (60)</w:t>
      </w:r>
    </w:p>
    <w:p w14:paraId="5D9DE6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100 (172)</w:t>
      </w:r>
    </w:p>
    <w:p w14:paraId="0D93C2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000 (64)</w:t>
      </w:r>
    </w:p>
    <w:p w14:paraId="78ABFC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100 (68)</w:t>
      </w:r>
    </w:p>
    <w:p w14:paraId="78FC51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000 (176)</w:t>
      </w:r>
    </w:p>
    <w:p w14:paraId="02C8AE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Access: 00000000000000000000000001001000 (72)</w:t>
      </w:r>
    </w:p>
    <w:p w14:paraId="67CDCF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1100 (76)</w:t>
      </w:r>
    </w:p>
    <w:p w14:paraId="5D95D1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000 (80)</w:t>
      </w:r>
    </w:p>
    <w:p w14:paraId="5782C78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100 (84)</w:t>
      </w:r>
    </w:p>
    <w:p w14:paraId="4F2D69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100 (180)</w:t>
      </w:r>
    </w:p>
    <w:p w14:paraId="1C22E3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000 (88)</w:t>
      </w:r>
    </w:p>
    <w:p w14:paraId="016B25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0100 (148)</w:t>
      </w:r>
    </w:p>
    <w:p w14:paraId="069CE3C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100 (92)</w:t>
      </w:r>
    </w:p>
    <w:p w14:paraId="4BDA273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0000 (144)</w:t>
      </w:r>
    </w:p>
    <w:p w14:paraId="0B1F9F5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000 (96)</w:t>
      </w:r>
    </w:p>
    <w:p w14:paraId="572FA6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100 (100)</w:t>
      </w:r>
    </w:p>
    <w:p w14:paraId="5A0D2F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1100 (108)</w:t>
      </w:r>
    </w:p>
    <w:p w14:paraId="46D598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000 (184)</w:t>
      </w:r>
    </w:p>
    <w:p w14:paraId="0B38B6C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000 (112)</w:t>
      </w:r>
    </w:p>
    <w:p w14:paraId="19C88C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100 (116)</w:t>
      </w:r>
    </w:p>
    <w:p w14:paraId="3DC476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1100 (124)</w:t>
      </w:r>
    </w:p>
    <w:p w14:paraId="34FC597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5000379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000 (128)</w:t>
      </w:r>
    </w:p>
    <w:p w14:paraId="33617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100 (132)</w:t>
      </w:r>
    </w:p>
    <w:p w14:paraId="3D7139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3BB366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000 (136)</w:t>
      </w:r>
    </w:p>
    <w:p w14:paraId="6C74016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1000000 (192)</w:t>
      </w:r>
    </w:p>
    <w:p w14:paraId="3966B5F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100 (140)</w:t>
      </w:r>
    </w:p>
    <w:p w14:paraId="3460A89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B2F8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6A583F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568394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10DEF1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53EB3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00E719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3CB809C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7B5B97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0010</w:t>
      </w:r>
    </w:p>
    <w:p w14:paraId="03CDBD4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06E3A7D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00000</w:t>
      </w:r>
    </w:p>
    <w:p w14:paraId="66A987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10C2979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10011000</w:t>
      </w:r>
    </w:p>
    <w:p w14:paraId="143DAA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001</w:t>
      </w:r>
    </w:p>
    <w:p w14:paraId="1CBC671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00000</w:t>
      </w:r>
    </w:p>
    <w:p w14:paraId="02CC43B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10100000</w:t>
      </w:r>
    </w:p>
    <w:p w14:paraId="714D78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100</w:t>
      </w:r>
    </w:p>
    <w:p w14:paraId="440EDE2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100</w:t>
      </w:r>
    </w:p>
    <w:p w14:paraId="096C62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11010</w:t>
      </w:r>
    </w:p>
    <w:p w14:paraId="1E18B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10000</w:t>
      </w:r>
    </w:p>
    <w:p w14:paraId="362CB6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00000100</w:t>
      </w:r>
    </w:p>
    <w:p w14:paraId="6C566C2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4A8146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0001</w:t>
      </w:r>
    </w:p>
    <w:p w14:paraId="5C8CC1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0100000</w:t>
      </w:r>
    </w:p>
    <w:p w14:paraId="1ED726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011</w:t>
      </w:r>
    </w:p>
    <w:p w14:paraId="3EFD411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01</w:t>
      </w:r>
    </w:p>
    <w:p w14:paraId="14B603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100000</w:t>
      </w:r>
    </w:p>
    <w:p w14:paraId="25ACE17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1010000</w:t>
      </w:r>
    </w:p>
    <w:p w14:paraId="7452F07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10</w:t>
      </w:r>
    </w:p>
    <w:p w14:paraId="2CDFFB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100</w:t>
      </w:r>
    </w:p>
    <w:p w14:paraId="27C795E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0001010</w:t>
      </w:r>
    </w:p>
    <w:p w14:paraId="2ECDDE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01010000</w:t>
      </w:r>
    </w:p>
    <w:p w14:paraId="2ACEB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31 content: 00000100</w:t>
      </w:r>
    </w:p>
    <w:p w14:paraId="58675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000</w:t>
      </w:r>
    </w:p>
    <w:p w14:paraId="0FE35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01000001</w:t>
      </w:r>
    </w:p>
    <w:p w14:paraId="20A56EE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059CD0A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0</w:t>
      </w:r>
    </w:p>
    <w:p w14:paraId="6BFDD2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0100</w:t>
      </w:r>
    </w:p>
    <w:p w14:paraId="037EF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0001010</w:t>
      </w:r>
    </w:p>
    <w:p w14:paraId="385E7C1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1010000</w:t>
      </w:r>
    </w:p>
    <w:p w14:paraId="1BCC57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100</w:t>
      </w:r>
    </w:p>
    <w:p w14:paraId="0933700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00</w:t>
      </w:r>
    </w:p>
    <w:p w14:paraId="155C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1100001</w:t>
      </w:r>
    </w:p>
    <w:p w14:paraId="1818863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1010000</w:t>
      </w:r>
    </w:p>
    <w:p w14:paraId="7FE0A3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010</w:t>
      </w:r>
    </w:p>
    <w:p w14:paraId="67EC30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100</w:t>
      </w:r>
    </w:p>
    <w:p w14:paraId="6AFE128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0001010</w:t>
      </w:r>
    </w:p>
    <w:p w14:paraId="301906D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01010000</w:t>
      </w:r>
    </w:p>
    <w:p w14:paraId="4B28BC5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00000100</w:t>
      </w:r>
    </w:p>
    <w:p w14:paraId="74CDA1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000</w:t>
      </w:r>
    </w:p>
    <w:p w14:paraId="0FC90E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0000</w:t>
      </w:r>
    </w:p>
    <w:p w14:paraId="2F399B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01010001</w:t>
      </w:r>
    </w:p>
    <w:p w14:paraId="502249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11000011</w:t>
      </w:r>
    </w:p>
    <w:p w14:paraId="4E7122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0100</w:t>
      </w:r>
    </w:p>
    <w:p w14:paraId="654A37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0001010</w:t>
      </w:r>
    </w:p>
    <w:p w14:paraId="6B3F3D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01010000</w:t>
      </w:r>
    </w:p>
    <w:p w14:paraId="74398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00000100</w:t>
      </w:r>
    </w:p>
    <w:p w14:paraId="5DF9E3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00000</w:t>
      </w:r>
    </w:p>
    <w:p w14:paraId="568D0E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0000000</w:t>
      </w:r>
    </w:p>
    <w:p w14:paraId="7C69F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01010001</w:t>
      </w:r>
    </w:p>
    <w:p w14:paraId="084EF2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9 content: 10000011</w:t>
      </w:r>
    </w:p>
    <w:p w14:paraId="57C8452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0 content: 11100100</w:t>
      </w:r>
    </w:p>
    <w:p w14:paraId="3912CC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1 content: 10001010</w:t>
      </w:r>
    </w:p>
    <w:p w14:paraId="21358B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2 content: 01010000</w:t>
      </w:r>
    </w:p>
    <w:p w14:paraId="1E33D2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3 content: 00000100</w:t>
      </w:r>
    </w:p>
    <w:p w14:paraId="4516F8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4 content: 11100000</w:t>
      </w:r>
    </w:p>
    <w:p w14:paraId="1D4D4E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5 content: 10000000</w:t>
      </w:r>
    </w:p>
    <w:p w14:paraId="39DA69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6 content: 01010101</w:t>
      </w:r>
    </w:p>
    <w:p w14:paraId="0B10966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7 content: 01100011</w:t>
      </w:r>
    </w:p>
    <w:p w14:paraId="1665AB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8 content: 11100100</w:t>
      </w:r>
    </w:p>
    <w:p w14:paraId="5568AAC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9 content: 10001010</w:t>
      </w:r>
    </w:p>
    <w:p w14:paraId="2B6D0C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0 content: 01010000</w:t>
      </w:r>
    </w:p>
    <w:p w14:paraId="11754F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1 content: 00000100</w:t>
      </w:r>
    </w:p>
    <w:p w14:paraId="5C7411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2 content: 11100001</w:t>
      </w:r>
    </w:p>
    <w:p w14:paraId="6BC05D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3 content: 01010010</w:t>
      </w:r>
    </w:p>
    <w:p w14:paraId="4DD7544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4 content: 00000000</w:t>
      </w:r>
    </w:p>
    <w:p w14:paraId="58C9D1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5 content: 00000001</w:t>
      </w:r>
    </w:p>
    <w:p w14:paraId="51708F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6 content: 11011011</w:t>
      </w:r>
    </w:p>
    <w:p w14:paraId="662C07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7 content: 00000000</w:t>
      </w:r>
    </w:p>
    <w:p w14:paraId="423B45D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8 content: 00000000</w:t>
      </w:r>
    </w:p>
    <w:p w14:paraId="76F2DC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9 content: 00000001</w:t>
      </w:r>
    </w:p>
    <w:p w14:paraId="5E0DE8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0 content: 11100010</w:t>
      </w:r>
    </w:p>
    <w:p w14:paraId="56A27D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1 content: 00000001</w:t>
      </w:r>
    </w:p>
    <w:p w14:paraId="32B0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2 content: 11100000</w:t>
      </w:r>
    </w:p>
    <w:p w14:paraId="379C96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3 content: 00000000</w:t>
      </w:r>
    </w:p>
    <w:p w14:paraId="0D4D07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4 content: 11100100</w:t>
      </w:r>
    </w:p>
    <w:p w14:paraId="5F1330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5 content: 10001010</w:t>
      </w:r>
    </w:p>
    <w:p w14:paraId="7E26FF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86 content: 11100000</w:t>
      </w:r>
    </w:p>
    <w:p w14:paraId="39133C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7 content: 00000100</w:t>
      </w:r>
    </w:p>
    <w:p w14:paraId="31F7D1C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8 content: 11100101</w:t>
      </w:r>
    </w:p>
    <w:p w14:paraId="0B3793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9 content: 00110100</w:t>
      </w:r>
    </w:p>
    <w:p w14:paraId="6E2E68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0 content: 11000000</w:t>
      </w:r>
    </w:p>
    <w:p w14:paraId="056084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1 content: 00000100</w:t>
      </w:r>
    </w:p>
    <w:p w14:paraId="62C18B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2 content: 11100101</w:t>
      </w:r>
    </w:p>
    <w:p w14:paraId="35FF06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3 content: 00110100</w:t>
      </w:r>
    </w:p>
    <w:p w14:paraId="1395F6E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4 content: 10110000</w:t>
      </w:r>
    </w:p>
    <w:p w14:paraId="7B2DF2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5 content: 00000100</w:t>
      </w:r>
    </w:p>
    <w:p w14:paraId="2CA9F46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6 content: 11100001</w:t>
      </w:r>
    </w:p>
    <w:p w14:paraId="0F118D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7 content: 01111100</w:t>
      </w:r>
    </w:p>
    <w:p w14:paraId="2F5CF4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8 content: 00000000</w:t>
      </w:r>
    </w:p>
    <w:p w14:paraId="1C2474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9 content: 00001011</w:t>
      </w:r>
    </w:p>
    <w:p w14:paraId="3D86298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101010</w:t>
      </w:r>
    </w:p>
    <w:p w14:paraId="5EF459C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5F257F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3C8F0D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1</w:t>
      </w:r>
    </w:p>
    <w:p w14:paraId="5700B0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010</w:t>
      </w:r>
    </w:p>
    <w:p w14:paraId="508216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1</w:t>
      </w:r>
    </w:p>
    <w:p w14:paraId="29A6CB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010000</w:t>
      </w:r>
    </w:p>
    <w:p w14:paraId="7ED8D5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5F71088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100</w:t>
      </w:r>
    </w:p>
    <w:p w14:paraId="0E6098C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0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001010</w:t>
      </w:r>
    </w:p>
    <w:p w14:paraId="2AD1E8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010000</w:t>
      </w:r>
    </w:p>
    <w:p w14:paraId="51D356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100</w:t>
      </w:r>
    </w:p>
    <w:p w14:paraId="33A62D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000</w:t>
      </w:r>
    </w:p>
    <w:p w14:paraId="091DBC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000001</w:t>
      </w:r>
    </w:p>
    <w:p w14:paraId="54CADF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010000</w:t>
      </w:r>
    </w:p>
    <w:p w14:paraId="05E28B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1011</w:t>
      </w:r>
    </w:p>
    <w:p w14:paraId="5F2038A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101010</w:t>
      </w:r>
    </w:p>
    <w:p w14:paraId="722B3C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7FC2E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72AD09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1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1</w:t>
      </w:r>
    </w:p>
    <w:p w14:paraId="735165F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010</w:t>
      </w:r>
    </w:p>
    <w:p w14:paraId="14C163B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1</w:t>
      </w:r>
    </w:p>
    <w:p w14:paraId="5A1B12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010000</w:t>
      </w:r>
    </w:p>
    <w:p w14:paraId="5BAB8D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5F704A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100</w:t>
      </w:r>
    </w:p>
    <w:p w14:paraId="71E18B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001010</w:t>
      </w:r>
    </w:p>
    <w:p w14:paraId="749F83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010000</w:t>
      </w:r>
    </w:p>
    <w:p w14:paraId="26737F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100</w:t>
      </w:r>
    </w:p>
    <w:p w14:paraId="37E12D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011</w:t>
      </w:r>
    </w:p>
    <w:p w14:paraId="549A20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2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000000</w:t>
      </w:r>
    </w:p>
    <w:p w14:paraId="37E06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10000</w:t>
      </w:r>
    </w:p>
    <w:p w14:paraId="36196F4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100</w:t>
      </w:r>
    </w:p>
    <w:p w14:paraId="08CDE64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111</w:t>
      </w:r>
    </w:p>
    <w:p w14:paraId="5E073D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111010</w:t>
      </w:r>
    </w:p>
    <w:p w14:paraId="56BE1C1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000000</w:t>
      </w:r>
    </w:p>
    <w:p w14:paraId="5647E4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1</w:t>
      </w:r>
    </w:p>
    <w:p w14:paraId="1F1646B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0111</w:t>
      </w:r>
    </w:p>
    <w:p w14:paraId="34A48F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101010</w:t>
      </w:r>
    </w:p>
    <w:p w14:paraId="282724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000000</w:t>
      </w:r>
    </w:p>
    <w:p w14:paraId="00C061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3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1</w:t>
      </w:r>
    </w:p>
    <w:p w14:paraId="6F5ED2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01010</w:t>
      </w:r>
    </w:p>
    <w:p w14:paraId="23C5F4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7C4923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1CE7F4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09991B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100000</w:t>
      </w:r>
    </w:p>
    <w:p w14:paraId="51BBC53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2B8956D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4ED59F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74529F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000000</w:t>
      </w:r>
    </w:p>
    <w:p w14:paraId="20B8D9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4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6E8B42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6F874B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3468CFB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33F53A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61E47C0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157833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0101</w:t>
      </w:r>
    </w:p>
    <w:p w14:paraId="3F5201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481065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38180BC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0D8800C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5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10111</w:t>
      </w:r>
    </w:p>
    <w:p w14:paraId="35916F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27606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38B0B6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6E499E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1011</w:t>
      </w:r>
    </w:p>
    <w:p w14:paraId="194D0A3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3B8E7F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64B7AA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7503D4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0101</w:t>
      </w:r>
    </w:p>
    <w:p w14:paraId="2EFDC3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583621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6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2FBC21C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5F6964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0</w:t>
      </w:r>
    </w:p>
    <w:p w14:paraId="6950CA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5B8604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3F6A35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688F542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101000</w:t>
      </w:r>
    </w:p>
    <w:p w14:paraId="5D9C7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01</w:t>
      </w:r>
    </w:p>
    <w:p w14:paraId="56422F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111111</w:t>
      </w:r>
    </w:p>
    <w:p w14:paraId="442A4C7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25C554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7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1E3AB9A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4DF1392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3A2B30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25EA4D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010000</w:t>
      </w:r>
    </w:p>
    <w:p w14:paraId="28BB5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01</w:t>
      </w:r>
    </w:p>
    <w:p w14:paraId="361E9F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1111111</w:t>
      </w:r>
    </w:p>
    <w:p w14:paraId="4FD8BD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6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48F70B7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7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1111111</w:t>
      </w:r>
    </w:p>
    <w:p w14:paraId="487F96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8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100000</w:t>
      </w:r>
    </w:p>
    <w:p w14:paraId="61BC42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89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0E61377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90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429902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91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100010</w:t>
      </w:r>
    </w:p>
    <w:p w14:paraId="02F1A8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92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10100000</w:t>
      </w:r>
    </w:p>
    <w:p w14:paraId="0BCD002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93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528B375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94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000000</w:t>
      </w:r>
    </w:p>
    <w:p w14:paraId="32B39C83" w14:textId="41D75319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proofErr w:type="gramStart"/>
      <w:r w:rsidRPr="00E52749">
        <w:rPr>
          <w:rFonts w:asciiTheme="minorHAnsi" w:hAnsiTheme="minorHAnsi"/>
          <w:sz w:val="18"/>
          <w:szCs w:val="18"/>
        </w:rPr>
        <w:t>location  195</w:t>
      </w:r>
      <w:proofErr w:type="gramEnd"/>
      <w:r w:rsidRPr="00E52749">
        <w:rPr>
          <w:rFonts w:asciiTheme="minorHAnsi" w:hAnsiTheme="minorHAnsi"/>
          <w:sz w:val="18"/>
          <w:szCs w:val="18"/>
        </w:rPr>
        <w:t xml:space="preserve"> content: 00100010</w:t>
      </w:r>
    </w:p>
    <w:p w14:paraId="5B0D474F" w14:textId="6FD6E55E" w:rsidR="00F02E91" w:rsidRDefault="00F02E91" w:rsidP="00F02E91">
      <w:pPr>
        <w:pStyle w:val="Heading2"/>
        <w:ind w:firstLine="720"/>
      </w:pPr>
      <w:bookmarkStart w:id="14" w:name="_Toc435480965"/>
      <w:r>
        <w:lastRenderedPageBreak/>
        <w:t>Test C</w:t>
      </w:r>
      <w:bookmarkEnd w:id="14"/>
    </w:p>
    <w:p w14:paraId="3CBECC68" w14:textId="6DA5625D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7EB4947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  <w:bookmarkStart w:id="15" w:name="_GoBack"/>
      <w:bookmarkEnd w:id="15"/>
    </w:p>
    <w:p w14:paraId="70B0552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37C05ED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6A0225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F6D69E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3853C0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395DBD4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5C331E9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302A545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62F339C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27FC07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0AA8027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A73B9F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4B31D8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16810FE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04CB40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10 (34)</w:t>
      </w:r>
    </w:p>
    <w:p w14:paraId="49A2CAC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054A1F8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000 (56)</w:t>
      </w:r>
    </w:p>
    <w:p w14:paraId="07A7E20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4E96B6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06D8C14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47CB41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7F14A4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56022D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2C948A6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598F78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7019237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10100000</w:t>
      </w:r>
    </w:p>
    <w:p w14:paraId="0F72566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011000</w:t>
      </w:r>
    </w:p>
    <w:p w14:paraId="3069CD6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65F9479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10000</w:t>
      </w:r>
    </w:p>
    <w:p w14:paraId="273CA35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5C53AD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101000</w:t>
      </w:r>
    </w:p>
    <w:p w14:paraId="113ABA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1000</w:t>
      </w:r>
    </w:p>
    <w:p w14:paraId="1523458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11010</w:t>
      </w:r>
    </w:p>
    <w:p w14:paraId="052F6E4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00000</w:t>
      </w:r>
    </w:p>
    <w:p w14:paraId="07A5E3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10100100</w:t>
      </w:r>
    </w:p>
    <w:p w14:paraId="0222B7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1000</w:t>
      </w:r>
    </w:p>
    <w:p w14:paraId="08EE2CE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101010</w:t>
      </w:r>
    </w:p>
    <w:p w14:paraId="343CD8A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00000</w:t>
      </w:r>
    </w:p>
    <w:p w14:paraId="1D508D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10100100</w:t>
      </w:r>
    </w:p>
    <w:p w14:paraId="365E8C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00000100</w:t>
      </w:r>
    </w:p>
    <w:p w14:paraId="644E15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1010</w:t>
      </w:r>
    </w:p>
    <w:p w14:paraId="22A8D9A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00000</w:t>
      </w:r>
    </w:p>
    <w:p w14:paraId="42B3DCB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0</w:t>
      </w:r>
    </w:p>
    <w:p w14:paraId="0927905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1</w:t>
      </w:r>
    </w:p>
    <w:p w14:paraId="4DD9C32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000000</w:t>
      </w:r>
    </w:p>
    <w:p w14:paraId="3620B60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010000</w:t>
      </w:r>
    </w:p>
    <w:p w14:paraId="1FF475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100</w:t>
      </w:r>
    </w:p>
    <w:p w14:paraId="005331B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001</w:t>
      </w:r>
    </w:p>
    <w:p w14:paraId="12A7C28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01010100</w:t>
      </w:r>
    </w:p>
    <w:p w14:paraId="48DD941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000000</w:t>
      </w:r>
    </w:p>
    <w:p w14:paraId="778764F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0110</w:t>
      </w:r>
    </w:p>
    <w:p w14:paraId="203A557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0</w:t>
      </w:r>
    </w:p>
    <w:p w14:paraId="78EE87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33 content: 10001010</w:t>
      </w:r>
    </w:p>
    <w:p w14:paraId="71E1A8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11000000</w:t>
      </w:r>
    </w:p>
    <w:p w14:paraId="7906437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100</w:t>
      </w:r>
    </w:p>
    <w:p w14:paraId="00573A8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1010</w:t>
      </w:r>
    </w:p>
    <w:p w14:paraId="2D6CD7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1111111</w:t>
      </w:r>
    </w:p>
    <w:p w14:paraId="439E065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11111111</w:t>
      </w:r>
    </w:p>
    <w:p w14:paraId="2066302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11111111</w:t>
      </w:r>
    </w:p>
    <w:p w14:paraId="0B529F1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11</w:t>
      </w:r>
    </w:p>
    <w:p w14:paraId="7BAD00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10000000</w:t>
      </w:r>
    </w:p>
    <w:p w14:paraId="36FB15F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0010000</w:t>
      </w:r>
    </w:p>
    <w:p w14:paraId="598658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100</w:t>
      </w:r>
    </w:p>
    <w:p w14:paraId="11F2BA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001</w:t>
      </w:r>
    </w:p>
    <w:p w14:paraId="27F9EF7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01010100</w:t>
      </w:r>
    </w:p>
    <w:p w14:paraId="3A655CA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000000</w:t>
      </w:r>
    </w:p>
    <w:p w14:paraId="5D9FA4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11110110</w:t>
      </w:r>
    </w:p>
    <w:p w14:paraId="50888A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100</w:t>
      </w:r>
    </w:p>
    <w:p w14:paraId="2125B56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1010</w:t>
      </w:r>
    </w:p>
    <w:p w14:paraId="3EADC4C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11000000</w:t>
      </w:r>
    </w:p>
    <w:p w14:paraId="2B61F5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00000100</w:t>
      </w:r>
    </w:p>
    <w:p w14:paraId="681DDE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1010</w:t>
      </w:r>
    </w:p>
    <w:p w14:paraId="5CEFC79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1111111</w:t>
      </w:r>
    </w:p>
    <w:p w14:paraId="75C8320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11111111</w:t>
      </w:r>
    </w:p>
    <w:p w14:paraId="1C336E3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11111111</w:t>
      </w:r>
    </w:p>
    <w:p w14:paraId="7C18E93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11111</w:t>
      </w:r>
    </w:p>
    <w:p w14:paraId="62B7884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1111111</w:t>
      </w:r>
    </w:p>
    <w:p w14:paraId="35F490C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11000000</w:t>
      </w:r>
    </w:p>
    <w:p w14:paraId="07ABB7ED" w14:textId="1A0BA009" w:rsidR="00C43D89" w:rsidRPr="00E52749" w:rsidRDefault="00E52749" w:rsidP="00E52749">
      <w:pPr>
        <w:ind w:left="720" w:firstLine="0"/>
        <w:rPr>
          <w:rFonts w:asciiTheme="minorHAnsi" w:hAnsiTheme="minorHAnsi"/>
          <w:sz w:val="16"/>
          <w:szCs w:val="16"/>
        </w:rPr>
      </w:pPr>
      <w:r w:rsidRPr="00E52749">
        <w:rPr>
          <w:rFonts w:asciiTheme="minorHAnsi" w:hAnsiTheme="minorHAnsi"/>
          <w:sz w:val="18"/>
          <w:szCs w:val="18"/>
        </w:rPr>
        <w:t xml:space="preserve">Memory </w:t>
      </w:r>
      <w:r w:rsidRPr="00E52749">
        <w:rPr>
          <w:rFonts w:asciiTheme="minorHAnsi" w:hAnsiTheme="minorHAnsi"/>
          <w:sz w:val="18"/>
          <w:szCs w:val="18"/>
        </w:rPr>
        <w:t>location   59 content: 00000100</w:t>
      </w:r>
    </w:p>
    <w:sectPr w:rsidR="00C43D89" w:rsidRPr="00E52749" w:rsidSect="008C76A8">
      <w:pgSz w:w="12240" w:h="15840"/>
      <w:pgMar w:top="1440" w:right="1440" w:bottom="1440" w:left="2160" w:header="720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B360" w14:textId="77777777" w:rsidR="00F1722C" w:rsidRDefault="00F1722C">
      <w:r>
        <w:separator/>
      </w:r>
    </w:p>
  </w:endnote>
  <w:endnote w:type="continuationSeparator" w:id="0">
    <w:p w14:paraId="29A9869D" w14:textId="77777777" w:rsidR="00F1722C" w:rsidRDefault="00F1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903537"/>
      <w:docPartObj>
        <w:docPartGallery w:val="Page Numbers (Bottom of Page)"/>
        <w:docPartUnique/>
      </w:docPartObj>
    </w:sdtPr>
    <w:sdtEndPr/>
    <w:sdtContent>
      <w:p w14:paraId="4EC6372B" w14:textId="27838E9D" w:rsidR="003572DD" w:rsidRDefault="003572DD" w:rsidP="002755E4">
        <w:pPr>
          <w:pStyle w:val="Footer"/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C06286" wp14:editId="3F1F1C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2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15FB0" w14:textId="73202DAA" w:rsidR="003572DD" w:rsidRDefault="003572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F1DEB" w:rsidRPr="003F1DE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C06286" id="Group 33" o:spid="_x0000_s1029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zgNgQAAA4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j9HM4DYEAAAO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4015FB0" w14:textId="73202DAA" w:rsidR="003572DD" w:rsidRDefault="003572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F1DEB" w:rsidRPr="003F1DEB">
                            <w:rPr>
                              <w:noProof/>
                              <w:color w:val="8C8C8C" w:themeColor="background1" w:themeShade="8C"/>
                            </w:rPr>
                            <w:t>3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9124"/>
      <w:docPartObj>
        <w:docPartGallery w:val="Page Numbers (Bottom of Page)"/>
        <w:docPartUnique/>
      </w:docPartObj>
    </w:sdtPr>
    <w:sdtEndPr/>
    <w:sdtContent>
      <w:p w14:paraId="09115C70" w14:textId="70F2E323" w:rsidR="003572DD" w:rsidRDefault="003572DD">
        <w:pPr>
          <w:pStyle w:val="Footer"/>
        </w:pPr>
        <w:r w:rsidRPr="008C76A8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C0CFB81" wp14:editId="09B49C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10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2BB" w14:textId="2B41855D" w:rsidR="003572DD" w:rsidRDefault="003572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F1DEB" w:rsidRPr="003F1DEB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0CFB81" id="Group 37" o:spid="_x0000_s1034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IH/lYPgQAAB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5CE742BB" w14:textId="2B41855D" w:rsidR="003572DD" w:rsidRDefault="003572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F1DEB" w:rsidRPr="003F1DEB">
                            <w:rPr>
                              <w:noProof/>
                              <w:color w:val="8C8C8C" w:themeColor="background1" w:themeShade="8C"/>
                            </w:rPr>
                            <w:t>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93428" w14:textId="77777777" w:rsidR="00F1722C" w:rsidRDefault="00F1722C">
      <w:r>
        <w:separator/>
      </w:r>
    </w:p>
  </w:footnote>
  <w:footnote w:type="continuationSeparator" w:id="0">
    <w:p w14:paraId="786E4ECD" w14:textId="77777777" w:rsidR="00F1722C" w:rsidRDefault="00F17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4F"/>
    <w:multiLevelType w:val="hybridMultilevel"/>
    <w:tmpl w:val="B2F84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2D"/>
    <w:multiLevelType w:val="hybridMultilevel"/>
    <w:tmpl w:val="569AE584"/>
    <w:lvl w:ilvl="0" w:tplc="B960262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030"/>
    <w:multiLevelType w:val="hybridMultilevel"/>
    <w:tmpl w:val="DEB8D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34F96"/>
    <w:multiLevelType w:val="hybridMultilevel"/>
    <w:tmpl w:val="62CA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5C"/>
    <w:multiLevelType w:val="hybridMultilevel"/>
    <w:tmpl w:val="38E65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707"/>
    <w:multiLevelType w:val="hybridMultilevel"/>
    <w:tmpl w:val="D7242056"/>
    <w:lvl w:ilvl="0" w:tplc="D2C6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7D7B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51"/>
    <w:multiLevelType w:val="hybridMultilevel"/>
    <w:tmpl w:val="17D8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2A39"/>
    <w:multiLevelType w:val="hybridMultilevel"/>
    <w:tmpl w:val="904C20DA"/>
    <w:lvl w:ilvl="0" w:tplc="84B0BFFA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47193"/>
    <w:multiLevelType w:val="hybridMultilevel"/>
    <w:tmpl w:val="DBC00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187C90"/>
    <w:multiLevelType w:val="hybridMultilevel"/>
    <w:tmpl w:val="CB480A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1C469A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1FAC"/>
    <w:multiLevelType w:val="hybridMultilevel"/>
    <w:tmpl w:val="18E8F916"/>
    <w:lvl w:ilvl="0" w:tplc="7BAA95E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9311F"/>
    <w:multiLevelType w:val="hybridMultilevel"/>
    <w:tmpl w:val="82CC56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F796A"/>
    <w:multiLevelType w:val="hybridMultilevel"/>
    <w:tmpl w:val="1F2AE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5"/>
    <w:rsid w:val="00004F90"/>
    <w:rsid w:val="00005807"/>
    <w:rsid w:val="00006DBF"/>
    <w:rsid w:val="000148CD"/>
    <w:rsid w:val="00032600"/>
    <w:rsid w:val="000338FF"/>
    <w:rsid w:val="00036195"/>
    <w:rsid w:val="00037787"/>
    <w:rsid w:val="00055546"/>
    <w:rsid w:val="0005667B"/>
    <w:rsid w:val="0006666F"/>
    <w:rsid w:val="00095FD7"/>
    <w:rsid w:val="000A40FA"/>
    <w:rsid w:val="000B4C59"/>
    <w:rsid w:val="000C082B"/>
    <w:rsid w:val="000C590B"/>
    <w:rsid w:val="000C7DB2"/>
    <w:rsid w:val="000E079E"/>
    <w:rsid w:val="0010031D"/>
    <w:rsid w:val="001045D2"/>
    <w:rsid w:val="00114764"/>
    <w:rsid w:val="00125601"/>
    <w:rsid w:val="001319BF"/>
    <w:rsid w:val="00147471"/>
    <w:rsid w:val="00154426"/>
    <w:rsid w:val="00160CDD"/>
    <w:rsid w:val="00175F67"/>
    <w:rsid w:val="00180A76"/>
    <w:rsid w:val="00191275"/>
    <w:rsid w:val="001A12E5"/>
    <w:rsid w:val="001A739E"/>
    <w:rsid w:val="001C248D"/>
    <w:rsid w:val="001D03E5"/>
    <w:rsid w:val="001D371A"/>
    <w:rsid w:val="001D5530"/>
    <w:rsid w:val="001D66CC"/>
    <w:rsid w:val="001D6EA7"/>
    <w:rsid w:val="001E2FC8"/>
    <w:rsid w:val="002012B6"/>
    <w:rsid w:val="0020203A"/>
    <w:rsid w:val="00211FD9"/>
    <w:rsid w:val="002315FA"/>
    <w:rsid w:val="0023261D"/>
    <w:rsid w:val="00246F18"/>
    <w:rsid w:val="002528DB"/>
    <w:rsid w:val="00272BA1"/>
    <w:rsid w:val="002755E4"/>
    <w:rsid w:val="00286F04"/>
    <w:rsid w:val="002B63D9"/>
    <w:rsid w:val="002B6BB3"/>
    <w:rsid w:val="002D044F"/>
    <w:rsid w:val="002D1931"/>
    <w:rsid w:val="002D40DE"/>
    <w:rsid w:val="002E79A8"/>
    <w:rsid w:val="002F0040"/>
    <w:rsid w:val="002F26C2"/>
    <w:rsid w:val="002F2960"/>
    <w:rsid w:val="002F4E25"/>
    <w:rsid w:val="00300F61"/>
    <w:rsid w:val="00322C22"/>
    <w:rsid w:val="00324760"/>
    <w:rsid w:val="00325E3B"/>
    <w:rsid w:val="00333088"/>
    <w:rsid w:val="00333D4D"/>
    <w:rsid w:val="00335A3D"/>
    <w:rsid w:val="003444AF"/>
    <w:rsid w:val="0034461E"/>
    <w:rsid w:val="00356B98"/>
    <w:rsid w:val="003572DD"/>
    <w:rsid w:val="0036756E"/>
    <w:rsid w:val="00370373"/>
    <w:rsid w:val="003726BD"/>
    <w:rsid w:val="0037348B"/>
    <w:rsid w:val="003769F5"/>
    <w:rsid w:val="00394C39"/>
    <w:rsid w:val="00394EE3"/>
    <w:rsid w:val="003A10B6"/>
    <w:rsid w:val="003A1FC1"/>
    <w:rsid w:val="003B506E"/>
    <w:rsid w:val="003D73F2"/>
    <w:rsid w:val="003E0D6F"/>
    <w:rsid w:val="003F1DEB"/>
    <w:rsid w:val="004071AC"/>
    <w:rsid w:val="0042028B"/>
    <w:rsid w:val="00422015"/>
    <w:rsid w:val="004225B5"/>
    <w:rsid w:val="004270C6"/>
    <w:rsid w:val="00433C2B"/>
    <w:rsid w:val="00444E56"/>
    <w:rsid w:val="004450CA"/>
    <w:rsid w:val="00454A15"/>
    <w:rsid w:val="004728F0"/>
    <w:rsid w:val="00473416"/>
    <w:rsid w:val="0047587C"/>
    <w:rsid w:val="0048148E"/>
    <w:rsid w:val="00485A81"/>
    <w:rsid w:val="004B1D8B"/>
    <w:rsid w:val="004B4EA3"/>
    <w:rsid w:val="004B5911"/>
    <w:rsid w:val="004C2C7E"/>
    <w:rsid w:val="004C6130"/>
    <w:rsid w:val="004C7AA1"/>
    <w:rsid w:val="004D4C93"/>
    <w:rsid w:val="004F18C8"/>
    <w:rsid w:val="004F579D"/>
    <w:rsid w:val="005066B7"/>
    <w:rsid w:val="0051525A"/>
    <w:rsid w:val="00516482"/>
    <w:rsid w:val="00522781"/>
    <w:rsid w:val="00530C81"/>
    <w:rsid w:val="00543025"/>
    <w:rsid w:val="00557D06"/>
    <w:rsid w:val="005621EB"/>
    <w:rsid w:val="00586E06"/>
    <w:rsid w:val="005A5FD8"/>
    <w:rsid w:val="005A76D4"/>
    <w:rsid w:val="005B67AA"/>
    <w:rsid w:val="005C3713"/>
    <w:rsid w:val="005D450B"/>
    <w:rsid w:val="005D4C1B"/>
    <w:rsid w:val="005D788E"/>
    <w:rsid w:val="005E1B1F"/>
    <w:rsid w:val="005E3D99"/>
    <w:rsid w:val="005E44CB"/>
    <w:rsid w:val="006000F0"/>
    <w:rsid w:val="006018B2"/>
    <w:rsid w:val="00610FFE"/>
    <w:rsid w:val="006172B6"/>
    <w:rsid w:val="006442D9"/>
    <w:rsid w:val="006461E0"/>
    <w:rsid w:val="00656F68"/>
    <w:rsid w:val="00663948"/>
    <w:rsid w:val="006652A4"/>
    <w:rsid w:val="006758B0"/>
    <w:rsid w:val="00676894"/>
    <w:rsid w:val="00682803"/>
    <w:rsid w:val="006872FB"/>
    <w:rsid w:val="006951CA"/>
    <w:rsid w:val="006A0FA3"/>
    <w:rsid w:val="006A3CDB"/>
    <w:rsid w:val="006A4270"/>
    <w:rsid w:val="006B0BBA"/>
    <w:rsid w:val="006C2DFC"/>
    <w:rsid w:val="006C7236"/>
    <w:rsid w:val="006E4D0E"/>
    <w:rsid w:val="006F136D"/>
    <w:rsid w:val="00706768"/>
    <w:rsid w:val="00712C8D"/>
    <w:rsid w:val="00714A6B"/>
    <w:rsid w:val="00715159"/>
    <w:rsid w:val="00720B0F"/>
    <w:rsid w:val="00734DAA"/>
    <w:rsid w:val="00757A6E"/>
    <w:rsid w:val="00765C11"/>
    <w:rsid w:val="007742D8"/>
    <w:rsid w:val="0077683D"/>
    <w:rsid w:val="007834B9"/>
    <w:rsid w:val="0079515C"/>
    <w:rsid w:val="00796278"/>
    <w:rsid w:val="00797D7B"/>
    <w:rsid w:val="007B5FEA"/>
    <w:rsid w:val="007B7021"/>
    <w:rsid w:val="007B7D15"/>
    <w:rsid w:val="007D643B"/>
    <w:rsid w:val="007D7761"/>
    <w:rsid w:val="007E0C09"/>
    <w:rsid w:val="007E4226"/>
    <w:rsid w:val="007E545D"/>
    <w:rsid w:val="007F1EE8"/>
    <w:rsid w:val="007F24FA"/>
    <w:rsid w:val="00801F56"/>
    <w:rsid w:val="008061DD"/>
    <w:rsid w:val="00814E6E"/>
    <w:rsid w:val="0081789D"/>
    <w:rsid w:val="00833836"/>
    <w:rsid w:val="0083489D"/>
    <w:rsid w:val="00843840"/>
    <w:rsid w:val="008467F2"/>
    <w:rsid w:val="00850C20"/>
    <w:rsid w:val="008518AD"/>
    <w:rsid w:val="00866DF9"/>
    <w:rsid w:val="00872FB6"/>
    <w:rsid w:val="00886483"/>
    <w:rsid w:val="00891A02"/>
    <w:rsid w:val="008C0261"/>
    <w:rsid w:val="008C2296"/>
    <w:rsid w:val="008C76A8"/>
    <w:rsid w:val="008D0B39"/>
    <w:rsid w:val="008D4127"/>
    <w:rsid w:val="008E6C74"/>
    <w:rsid w:val="0090202D"/>
    <w:rsid w:val="00904FCD"/>
    <w:rsid w:val="009072D9"/>
    <w:rsid w:val="00911117"/>
    <w:rsid w:val="009355DA"/>
    <w:rsid w:val="009559C8"/>
    <w:rsid w:val="0096028E"/>
    <w:rsid w:val="00960D86"/>
    <w:rsid w:val="00966A6E"/>
    <w:rsid w:val="00975888"/>
    <w:rsid w:val="00975EDF"/>
    <w:rsid w:val="00976FE5"/>
    <w:rsid w:val="00980A9D"/>
    <w:rsid w:val="00981547"/>
    <w:rsid w:val="00982AAC"/>
    <w:rsid w:val="00985090"/>
    <w:rsid w:val="0098510D"/>
    <w:rsid w:val="009866F6"/>
    <w:rsid w:val="00992560"/>
    <w:rsid w:val="009942A0"/>
    <w:rsid w:val="0099444E"/>
    <w:rsid w:val="009A6212"/>
    <w:rsid w:val="009A7136"/>
    <w:rsid w:val="009B3EE0"/>
    <w:rsid w:val="009C2A6F"/>
    <w:rsid w:val="009C7233"/>
    <w:rsid w:val="009D3DB0"/>
    <w:rsid w:val="009F56F7"/>
    <w:rsid w:val="009F6185"/>
    <w:rsid w:val="00A33C06"/>
    <w:rsid w:val="00A4361C"/>
    <w:rsid w:val="00A45169"/>
    <w:rsid w:val="00A460F2"/>
    <w:rsid w:val="00A558A7"/>
    <w:rsid w:val="00A65C92"/>
    <w:rsid w:val="00A90B2B"/>
    <w:rsid w:val="00A9114D"/>
    <w:rsid w:val="00AB3E93"/>
    <w:rsid w:val="00AB57C1"/>
    <w:rsid w:val="00AC0E0C"/>
    <w:rsid w:val="00AD0B3F"/>
    <w:rsid w:val="00AE2922"/>
    <w:rsid w:val="00AF2BB9"/>
    <w:rsid w:val="00B06DC8"/>
    <w:rsid w:val="00B10ADB"/>
    <w:rsid w:val="00B24E26"/>
    <w:rsid w:val="00B25EF7"/>
    <w:rsid w:val="00B264C0"/>
    <w:rsid w:val="00B41C32"/>
    <w:rsid w:val="00B4651D"/>
    <w:rsid w:val="00B56F95"/>
    <w:rsid w:val="00B62837"/>
    <w:rsid w:val="00B82B71"/>
    <w:rsid w:val="00B8382F"/>
    <w:rsid w:val="00B84D35"/>
    <w:rsid w:val="00BA232E"/>
    <w:rsid w:val="00BA5C9E"/>
    <w:rsid w:val="00BB4444"/>
    <w:rsid w:val="00BD2992"/>
    <w:rsid w:val="00BD4D80"/>
    <w:rsid w:val="00BD5612"/>
    <w:rsid w:val="00BD5E53"/>
    <w:rsid w:val="00BE0B68"/>
    <w:rsid w:val="00BE1A6C"/>
    <w:rsid w:val="00BE3BE9"/>
    <w:rsid w:val="00BF5763"/>
    <w:rsid w:val="00C12633"/>
    <w:rsid w:val="00C22BA7"/>
    <w:rsid w:val="00C23FC3"/>
    <w:rsid w:val="00C27BEC"/>
    <w:rsid w:val="00C43D89"/>
    <w:rsid w:val="00C52004"/>
    <w:rsid w:val="00C53611"/>
    <w:rsid w:val="00C54823"/>
    <w:rsid w:val="00C71AA2"/>
    <w:rsid w:val="00C73187"/>
    <w:rsid w:val="00C76A8F"/>
    <w:rsid w:val="00C806E2"/>
    <w:rsid w:val="00C81D0B"/>
    <w:rsid w:val="00C840A2"/>
    <w:rsid w:val="00C96514"/>
    <w:rsid w:val="00CA26D0"/>
    <w:rsid w:val="00CA29CC"/>
    <w:rsid w:val="00CA798C"/>
    <w:rsid w:val="00CB55C5"/>
    <w:rsid w:val="00CB6781"/>
    <w:rsid w:val="00CC72E8"/>
    <w:rsid w:val="00CD19D4"/>
    <w:rsid w:val="00D0207E"/>
    <w:rsid w:val="00D06B38"/>
    <w:rsid w:val="00D15682"/>
    <w:rsid w:val="00D2126A"/>
    <w:rsid w:val="00D3032B"/>
    <w:rsid w:val="00D4112C"/>
    <w:rsid w:val="00D41A7E"/>
    <w:rsid w:val="00D42AB6"/>
    <w:rsid w:val="00D47F5C"/>
    <w:rsid w:val="00D532E8"/>
    <w:rsid w:val="00D53A93"/>
    <w:rsid w:val="00D60BEB"/>
    <w:rsid w:val="00D71065"/>
    <w:rsid w:val="00D71CEE"/>
    <w:rsid w:val="00D7294C"/>
    <w:rsid w:val="00D747FE"/>
    <w:rsid w:val="00D84AF5"/>
    <w:rsid w:val="00D8544D"/>
    <w:rsid w:val="00D90FBC"/>
    <w:rsid w:val="00D97A3B"/>
    <w:rsid w:val="00DA23E4"/>
    <w:rsid w:val="00DA5D1B"/>
    <w:rsid w:val="00DD01DF"/>
    <w:rsid w:val="00DE0D5D"/>
    <w:rsid w:val="00DE2FC6"/>
    <w:rsid w:val="00DF093B"/>
    <w:rsid w:val="00E0243D"/>
    <w:rsid w:val="00E0705A"/>
    <w:rsid w:val="00E12503"/>
    <w:rsid w:val="00E12510"/>
    <w:rsid w:val="00E265C8"/>
    <w:rsid w:val="00E31FC8"/>
    <w:rsid w:val="00E41197"/>
    <w:rsid w:val="00E41A80"/>
    <w:rsid w:val="00E43543"/>
    <w:rsid w:val="00E4543B"/>
    <w:rsid w:val="00E45AE0"/>
    <w:rsid w:val="00E52749"/>
    <w:rsid w:val="00E550A3"/>
    <w:rsid w:val="00E562FF"/>
    <w:rsid w:val="00E72538"/>
    <w:rsid w:val="00E82D58"/>
    <w:rsid w:val="00E942D3"/>
    <w:rsid w:val="00E96157"/>
    <w:rsid w:val="00EA1655"/>
    <w:rsid w:val="00EA78E0"/>
    <w:rsid w:val="00EB1C97"/>
    <w:rsid w:val="00EB2F64"/>
    <w:rsid w:val="00EB7783"/>
    <w:rsid w:val="00EC1349"/>
    <w:rsid w:val="00EC302F"/>
    <w:rsid w:val="00EC3805"/>
    <w:rsid w:val="00EC5825"/>
    <w:rsid w:val="00F01AFF"/>
    <w:rsid w:val="00F01F73"/>
    <w:rsid w:val="00F028C6"/>
    <w:rsid w:val="00F02E91"/>
    <w:rsid w:val="00F06BD3"/>
    <w:rsid w:val="00F168D4"/>
    <w:rsid w:val="00F1722C"/>
    <w:rsid w:val="00F233D2"/>
    <w:rsid w:val="00F234BA"/>
    <w:rsid w:val="00F237CE"/>
    <w:rsid w:val="00F31B67"/>
    <w:rsid w:val="00F476FC"/>
    <w:rsid w:val="00F57085"/>
    <w:rsid w:val="00F57777"/>
    <w:rsid w:val="00F6528F"/>
    <w:rsid w:val="00F66163"/>
    <w:rsid w:val="00F84C3A"/>
    <w:rsid w:val="00F857DF"/>
    <w:rsid w:val="00F8609F"/>
    <w:rsid w:val="00F86C8E"/>
    <w:rsid w:val="00F91F8D"/>
    <w:rsid w:val="00FA006F"/>
    <w:rsid w:val="00FA2586"/>
    <w:rsid w:val="00FA683E"/>
    <w:rsid w:val="00FB03A4"/>
    <w:rsid w:val="00FB201B"/>
    <w:rsid w:val="00FC1353"/>
    <w:rsid w:val="00FD5609"/>
    <w:rsid w:val="00FD6E3E"/>
    <w:rsid w:val="00FF032E"/>
    <w:rsid w:val="00FF2F4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1A093"/>
  <w15:docId w15:val="{08C1AEF5-9D11-4003-9E9D-2D1DAA7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5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825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8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25"/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58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2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E8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86F0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4F9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764"/>
    <w:rPr>
      <w:color w:val="954F72" w:themeColor="followedHyperlink"/>
      <w:u w:val="single"/>
    </w:rPr>
  </w:style>
  <w:style w:type="character" w:customStyle="1" w:styleId="selectable">
    <w:name w:val="selectable"/>
    <w:basedOn w:val="DefaultParagraphFont"/>
    <w:rsid w:val="00D53A93"/>
  </w:style>
  <w:style w:type="paragraph" w:styleId="Subtitle">
    <w:name w:val="Subtitle"/>
    <w:basedOn w:val="Normal"/>
    <w:next w:val="Normal"/>
    <w:link w:val="SubtitleChar"/>
    <w:uiPriority w:val="11"/>
    <w:qFormat/>
    <w:rsid w:val="008D0B39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B39"/>
    <w:rPr>
      <w:rFonts w:eastAsiaTheme="minorEastAsia"/>
      <w:color w:val="5A5A5A" w:themeColor="text1" w:themeTint="A5"/>
      <w:spacing w:val="15"/>
    </w:rPr>
  </w:style>
  <w:style w:type="table" w:customStyle="1" w:styleId="GridTable5Dark-Accent61">
    <w:name w:val="Grid Table 5 Dark - Accent 61"/>
    <w:basedOn w:val="TableNormal"/>
    <w:uiPriority w:val="50"/>
    <w:rsid w:val="005C3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-Accent61">
    <w:name w:val="List Table 5 Dark - Accent 61"/>
    <w:basedOn w:val="TableNormal"/>
    <w:uiPriority w:val="50"/>
    <w:rsid w:val="009072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D4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80"/>
    <w:rPr>
      <w:rFonts w:eastAsiaTheme="minorEastAsia"/>
    </w:rPr>
  </w:style>
  <w:style w:type="table" w:styleId="TableGrid">
    <w:name w:val="Table Grid"/>
    <w:basedOn w:val="TableNormal"/>
    <w:uiPriority w:val="39"/>
    <w:rsid w:val="0037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6F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60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>Andres Blanco (Project Leader)
Hector Hernandez
Gabriel Rivera
Christian Ayala</Abstract>
  <CompanyAddress/>
  <CompanyPhone/>
  <CompanyFax/>
  <CompanyEmail>ICOM4215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FBC10-0A65-4424-BF1F-E10C2245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793</Words>
  <Characters>55826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Company/>
  <LinksUpToDate>false</LinksUpToDate>
  <CharactersWithSpaces>6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Report</dc:subject>
  <dc:creator>ICOM5217</dc:creator>
  <cp:keywords/>
  <dc:description/>
  <cp:lastModifiedBy>Hector Hernandez</cp:lastModifiedBy>
  <cp:revision>8</cp:revision>
  <cp:lastPrinted>2015-11-17T03:47:00Z</cp:lastPrinted>
  <dcterms:created xsi:type="dcterms:W3CDTF">2015-11-14T17:53:00Z</dcterms:created>
  <dcterms:modified xsi:type="dcterms:W3CDTF">2015-11-17T03:47:00Z</dcterms:modified>
</cp:coreProperties>
</file>